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AD63" w14:textId="77777777" w:rsidR="00871576" w:rsidRPr="00C03706" w:rsidRDefault="00871576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C03706" w:rsidRDefault="00466CB3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C03706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C03706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</w:p>
    <w:p w14:paraId="525C28F6" w14:textId="4CD01C35" w:rsidR="00170849" w:rsidRPr="00C03706" w:rsidRDefault="00C71DBD" w:rsidP="00C71DBD">
      <w:pPr>
        <w:tabs>
          <w:tab w:val="center" w:pos="6480"/>
          <w:tab w:val="left" w:pos="11940"/>
        </w:tabs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  <w:r w:rsidR="00170849"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NO. </w:t>
      </w:r>
      <w:r w:rsidR="00BE1834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3</w:t>
      </w:r>
      <w:r w:rsidR="008A5C0E"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/20</w:t>
      </w:r>
      <w:r w:rsidR="00FB413F"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2</w:t>
      </w:r>
      <w:r w:rsidR="00881DBA"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1</w:t>
      </w:r>
      <w:r w:rsidRPr="00C0370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C03706" w:rsidRDefault="00170849" w:rsidP="00E46FA8">
      <w:pPr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000858BE" w14:textId="77777777" w:rsidR="00BE1834" w:rsidRDefault="00881DBA" w:rsidP="00BE1834">
      <w:pPr>
        <w:tabs>
          <w:tab w:val="left" w:pos="0"/>
        </w:tabs>
        <w:jc w:val="center"/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</w:pPr>
      <w:r w:rsidRPr="00C03706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 xml:space="preserve">PROPOSED AMENDMENTS TO THE </w:t>
      </w:r>
      <w:r w:rsidR="00BE1834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>MAIN</w:t>
      </w:r>
      <w:r w:rsidRPr="00C03706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 xml:space="preserve"> MARKET LISTING REQUIREMENTS IN RELATION TO </w:t>
      </w:r>
    </w:p>
    <w:p w14:paraId="2944252F" w14:textId="5DEA493C" w:rsidR="00587918" w:rsidRPr="00C03706" w:rsidRDefault="00BE1834" w:rsidP="00BE1834">
      <w:pPr>
        <w:tabs>
          <w:tab w:val="left" w:pos="0"/>
        </w:tabs>
        <w:jc w:val="center"/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</w:pPr>
      <w:r w:rsidRPr="00BE1834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>ENHANCED ADVISER FRAMEWORK, SUBMISSION OF CORPORATE PROPOSALS AND OTHER AMENDMENTS</w:t>
      </w:r>
    </w:p>
    <w:p w14:paraId="7B1C10A3" w14:textId="77777777" w:rsidR="008F7328" w:rsidRPr="00C03706" w:rsidRDefault="008F7328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EB74129" w14:textId="7777777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rsa Malaysia </w:t>
      </w:r>
      <w:proofErr w:type="spellStart"/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Berhad</w:t>
      </w:r>
      <w:proofErr w:type="spellEnd"/>
    </w:p>
    <w:p w14:paraId="0FA4535E" w14:textId="7777777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9</w:t>
      </w:r>
      <w:r w:rsidRPr="00C03706">
        <w:rPr>
          <w:rFonts w:ascii="Trebuchet MS" w:hAnsi="Trebuchet MS" w:cs="Arial"/>
          <w:color w:val="auto"/>
          <w:sz w:val="20"/>
          <w:szCs w:val="20"/>
          <w:vertAlign w:val="superscript"/>
          <w:lang w:val="en-GB"/>
        </w:rPr>
        <w:t>th</w:t>
      </w: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kit </w:t>
      </w:r>
      <w:proofErr w:type="spellStart"/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Kewangan</w:t>
      </w:r>
      <w:proofErr w:type="spellEnd"/>
    </w:p>
    <w:p w14:paraId="75804A98" w14:textId="7777777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50200 Kuala Lumpur</w:t>
      </w:r>
    </w:p>
    <w:p w14:paraId="55BA9DF5" w14:textId="41CC3617" w:rsidR="00466CB3" w:rsidRPr="00C03706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="00FB413F" w:rsidRPr="00C03706">
          <w:rPr>
            <w:rStyle w:val="Hyperlink"/>
            <w:rFonts w:ascii="Trebuchet MS" w:hAnsi="Trebuchet MS" w:cs="Arial"/>
            <w:bCs w:val="0"/>
            <w:sz w:val="20"/>
            <w:szCs w:val="20"/>
            <w:lang w:val="en-MY"/>
          </w:rPr>
          <w:t>rpa@bursamalaysia.com</w:t>
        </w:r>
      </w:hyperlink>
      <w:hyperlink r:id="rId12" w:history="1"/>
    </w:p>
    <w:p w14:paraId="734A99D7" w14:textId="77777777" w:rsidR="00466CB3" w:rsidRPr="00C03706" w:rsidRDefault="003823A1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C03706" w:rsidRDefault="00466CB3" w:rsidP="00E46FA8">
      <w:pPr>
        <w:pBdr>
          <w:bottom w:val="single" w:sz="4" w:space="1" w:color="auto"/>
        </w:pBdr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F23CF9D" w14:textId="77777777" w:rsidR="00915D71" w:rsidRPr="00C03706" w:rsidRDefault="00915D71" w:rsidP="00E46FA8">
      <w:pPr>
        <w:spacing w:before="120"/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C03706" w14:paraId="6FED9A57" w14:textId="77777777" w:rsidTr="00871576">
        <w:tc>
          <w:tcPr>
            <w:tcW w:w="4591" w:type="dxa"/>
          </w:tcPr>
          <w:p w14:paraId="4BE0BC8F" w14:textId="77777777" w:rsidR="00775F53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C03706" w14:paraId="69A8500B" w14:textId="77777777" w:rsidTr="00871576">
        <w:tc>
          <w:tcPr>
            <w:tcW w:w="4591" w:type="dxa"/>
          </w:tcPr>
          <w:p w14:paraId="0946F452" w14:textId="77777777" w:rsidR="00170849" w:rsidRPr="00C03706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C03706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C03706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C03706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C03706" w14:paraId="15E38B50" w14:textId="77777777" w:rsidTr="00871576">
        <w:tc>
          <w:tcPr>
            <w:tcW w:w="4591" w:type="dxa"/>
          </w:tcPr>
          <w:p w14:paraId="7913B393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C03706" w14:paraId="3A6062DE" w14:textId="77777777" w:rsidTr="00871576">
        <w:tc>
          <w:tcPr>
            <w:tcW w:w="4591" w:type="dxa"/>
          </w:tcPr>
          <w:p w14:paraId="0212D531" w14:textId="287AA239" w:rsidR="00871576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Pr="00C03706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C03706" w:rsidRDefault="00003CA4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6CED7934" w:rsidR="002F270E" w:rsidRPr="00C03706" w:rsidRDefault="002F270E">
      <w:pPr>
        <w:rPr>
          <w:rFonts w:ascii="Trebuchet MS" w:hAnsi="Trebuchet MS"/>
          <w:color w:val="auto"/>
          <w:sz w:val="20"/>
          <w:szCs w:val="20"/>
        </w:rPr>
      </w:pPr>
    </w:p>
    <w:p w14:paraId="6D4FC15D" w14:textId="2333935E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0CA9508C" w14:textId="226E9EFA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08D592EC" w14:textId="1D318C55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10E14EAE" w14:textId="0159EA10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7175179D" w14:textId="12CAF132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0E93CBE8" w14:textId="3F536DD2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7EA8E030" w14:textId="06FFF1A1" w:rsidR="00FB413F" w:rsidRPr="00C03706" w:rsidRDefault="00FB413F">
      <w:pPr>
        <w:rPr>
          <w:rFonts w:ascii="Trebuchet MS" w:hAnsi="Trebuchet MS"/>
          <w:color w:val="auto"/>
          <w:sz w:val="20"/>
          <w:szCs w:val="20"/>
        </w:rPr>
      </w:pPr>
    </w:p>
    <w:p w14:paraId="23E55BB9" w14:textId="77777777" w:rsidR="005D1AE9" w:rsidRPr="00C03706" w:rsidRDefault="005D1AE9">
      <w:pPr>
        <w:rPr>
          <w:rFonts w:ascii="Trebuchet MS" w:hAnsi="Trebuchet MS"/>
          <w:color w:val="auto"/>
          <w:sz w:val="20"/>
          <w:szCs w:val="20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76"/>
        <w:gridCol w:w="5970"/>
        <w:gridCol w:w="6490"/>
      </w:tblGrid>
      <w:tr w:rsidR="00871576" w:rsidRPr="00C03706" w14:paraId="3B51AC6D" w14:textId="77777777" w:rsidTr="00A862ED">
        <w:trPr>
          <w:tblHeader/>
        </w:trPr>
        <w:tc>
          <w:tcPr>
            <w:tcW w:w="6546" w:type="dxa"/>
            <w:gridSpan w:val="2"/>
            <w:shd w:val="clear" w:color="auto" w:fill="D9D9D9"/>
          </w:tcPr>
          <w:p w14:paraId="0A7CCDF9" w14:textId="77777777" w:rsidR="00871576" w:rsidRPr="00C03706" w:rsidRDefault="00871576" w:rsidP="005D1AE9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lastRenderedPageBreak/>
              <w:t>ISSUES</w:t>
            </w:r>
          </w:p>
        </w:tc>
        <w:tc>
          <w:tcPr>
            <w:tcW w:w="6490" w:type="dxa"/>
            <w:shd w:val="clear" w:color="auto" w:fill="D9D9D9"/>
          </w:tcPr>
          <w:p w14:paraId="70F67E21" w14:textId="77777777" w:rsidR="00871576" w:rsidRPr="00C03706" w:rsidRDefault="00871576" w:rsidP="005D1AE9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C03706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580232" w:rsidRPr="00C03706" w14:paraId="1F112A74" w14:textId="77777777" w:rsidTr="00A862ED">
        <w:tc>
          <w:tcPr>
            <w:tcW w:w="576" w:type="dxa"/>
          </w:tcPr>
          <w:p w14:paraId="64A0C0BF" w14:textId="77777777" w:rsidR="00580232" w:rsidRPr="00C03706" w:rsidRDefault="00580232" w:rsidP="005D1AE9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3AFD8256" w14:textId="72C2CFCB" w:rsidR="00BE1834" w:rsidRPr="00BE1834" w:rsidRDefault="00BE1834" w:rsidP="00BE1834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BE1834">
              <w:rPr>
                <w:rFonts w:ascii="Trebuchet MS" w:hAnsi="Trebuchet MS"/>
                <w:b w:val="0"/>
                <w:sz w:val="20"/>
                <w:szCs w:val="20"/>
              </w:rPr>
              <w:t xml:space="preserve">Do you have any comment or further suggestion on the proposed enhanced roles and responsibilities </w:t>
            </w:r>
            <w:proofErr w:type="gramStart"/>
            <w:r w:rsidRPr="00BE1834">
              <w:rPr>
                <w:rFonts w:ascii="Trebuchet MS" w:hAnsi="Trebuchet MS"/>
                <w:b w:val="0"/>
                <w:sz w:val="20"/>
                <w:szCs w:val="20"/>
              </w:rPr>
              <w:t>of -</w:t>
            </w:r>
            <w:proofErr w:type="gramEnd"/>
          </w:p>
          <w:p w14:paraId="2A7DDFEE" w14:textId="77777777" w:rsidR="00BE1834" w:rsidRPr="00BE1834" w:rsidRDefault="00BE1834" w:rsidP="00BE1834">
            <w:pPr>
              <w:pStyle w:val="ListParagraph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A047A43" w14:textId="4B6DACDF" w:rsidR="00BE1834" w:rsidRPr="00BE1834" w:rsidRDefault="00BE1834" w:rsidP="00BE18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586" w:hanging="58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1834">
              <w:rPr>
                <w:rFonts w:ascii="Trebuchet MS" w:hAnsi="Trebuchet MS"/>
                <w:sz w:val="20"/>
                <w:szCs w:val="20"/>
              </w:rPr>
              <w:t xml:space="preserve">a </w:t>
            </w:r>
            <w:proofErr w:type="spellStart"/>
            <w:r w:rsidRPr="00BE1834">
              <w:rPr>
                <w:rFonts w:ascii="Trebuchet MS" w:hAnsi="Trebuchet MS"/>
                <w:sz w:val="20"/>
                <w:szCs w:val="20"/>
              </w:rPr>
              <w:t>Recognised</w:t>
            </w:r>
            <w:proofErr w:type="spellEnd"/>
            <w:r w:rsidRPr="00BE1834">
              <w:rPr>
                <w:rFonts w:ascii="Trebuchet MS" w:hAnsi="Trebuchet MS"/>
                <w:sz w:val="20"/>
                <w:szCs w:val="20"/>
              </w:rPr>
              <w:t xml:space="preserve"> Principal Adviser as set out in paragraph 10.2(c)(</w:t>
            </w:r>
            <w:proofErr w:type="spellStart"/>
            <w:r w:rsidRPr="00BE1834">
              <w:rPr>
                <w:rFonts w:ascii="Trebuchet MS" w:hAnsi="Trebuchet MS"/>
                <w:sz w:val="20"/>
                <w:szCs w:val="20"/>
              </w:rPr>
              <w:t>i</w:t>
            </w:r>
            <w:proofErr w:type="spellEnd"/>
            <w:r w:rsidRPr="00BE1834">
              <w:rPr>
                <w:rFonts w:ascii="Trebuchet MS" w:hAnsi="Trebuchet MS"/>
                <w:sz w:val="20"/>
                <w:szCs w:val="20"/>
              </w:rPr>
              <w:t xml:space="preserve">) </w:t>
            </w:r>
            <w:r>
              <w:rPr>
                <w:rFonts w:ascii="Trebuchet MS" w:hAnsi="Trebuchet MS"/>
                <w:sz w:val="20"/>
                <w:szCs w:val="20"/>
              </w:rPr>
              <w:t>of the Consultation Paper</w:t>
            </w:r>
            <w:r w:rsidRPr="00BE1834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58D33D25" w14:textId="77777777" w:rsidR="00BE1834" w:rsidRPr="00BE1834" w:rsidRDefault="00BE1834" w:rsidP="00BE1834">
            <w:pPr>
              <w:pStyle w:val="ListParagraph"/>
              <w:ind w:left="586" w:hanging="586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ADDA85B" w14:textId="13578C99" w:rsidR="00BE1834" w:rsidRPr="00BE1834" w:rsidRDefault="00BE1834" w:rsidP="00BE18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586" w:hanging="586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E1834">
              <w:rPr>
                <w:rFonts w:ascii="Trebuchet MS" w:hAnsi="Trebuchet MS"/>
                <w:sz w:val="20"/>
                <w:szCs w:val="20"/>
              </w:rPr>
              <w:t>its</w:t>
            </w:r>
            <w:proofErr w:type="spellEnd"/>
            <w:r w:rsidRPr="00BE1834">
              <w:rPr>
                <w:rFonts w:ascii="Trebuchet MS" w:hAnsi="Trebuchet MS"/>
                <w:sz w:val="20"/>
                <w:szCs w:val="20"/>
              </w:rPr>
              <w:t xml:space="preserve"> SO and QP as set out in paragraphs 10.2(c)(ii) to (iv) </w:t>
            </w:r>
            <w:r>
              <w:rPr>
                <w:rFonts w:ascii="Trebuchet MS" w:hAnsi="Trebuchet MS"/>
                <w:sz w:val="20"/>
                <w:szCs w:val="20"/>
              </w:rPr>
              <w:t>of the Consultation Paper</w:t>
            </w:r>
            <w:r w:rsidRPr="00BE1834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03BE6A5" w14:textId="77777777" w:rsidR="00BE1834" w:rsidRDefault="00BE1834" w:rsidP="00BE1834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17445D5C" w14:textId="2B56E92B" w:rsidR="00BE1834" w:rsidRPr="00BE1834" w:rsidRDefault="00BE1834" w:rsidP="00BE1834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BE1834">
              <w:rPr>
                <w:rFonts w:ascii="Trebuchet MS" w:hAnsi="Trebuchet MS"/>
                <w:b w:val="0"/>
                <w:sz w:val="20"/>
                <w:szCs w:val="20"/>
              </w:rPr>
              <w:t>Please state your comments or suggestions (if any).</w:t>
            </w:r>
          </w:p>
          <w:p w14:paraId="060F48F7" w14:textId="10F335A2" w:rsidR="006C68D3" w:rsidRPr="00C03706" w:rsidRDefault="006C68D3" w:rsidP="006C68D3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</w:tcPr>
          <w:p w14:paraId="0156C025" w14:textId="48FDFA64" w:rsidR="00580232" w:rsidRPr="00C03706" w:rsidRDefault="001D5D50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632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8A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0005DF">
              <w:rPr>
                <w:rFonts w:ascii="Trebuchet MS" w:hAnsi="Trebuchet MS" w:cs="Arial"/>
                <w:b w:val="0"/>
                <w:sz w:val="20"/>
                <w:szCs w:val="20"/>
              </w:rPr>
              <w:t>Yes</w:t>
            </w:r>
            <w:r w:rsidR="00580232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48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0005DF">
              <w:rPr>
                <w:rFonts w:ascii="Trebuchet MS" w:hAnsi="Trebuchet MS" w:cs="Arial"/>
                <w:b w:val="0"/>
                <w:sz w:val="20"/>
                <w:szCs w:val="20"/>
              </w:rPr>
              <w:t>No</w:t>
            </w:r>
            <w:r w:rsidR="00580232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</w:p>
          <w:p w14:paraId="7815EA62" w14:textId="77777777" w:rsidR="00580232" w:rsidRPr="00C03706" w:rsidRDefault="00580232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99330A9" w14:textId="77777777" w:rsidR="000005DF" w:rsidRPr="00C03706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Comments</w:t>
            </w: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and/or suggestions</w:t>
            </w: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:</w:t>
            </w:r>
          </w:p>
          <w:p w14:paraId="1D44E7E3" w14:textId="77777777" w:rsidR="00580232" w:rsidRPr="00C03706" w:rsidRDefault="00580232" w:rsidP="005D1AE9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580232" w:rsidRPr="00C03706" w14:paraId="0C629552" w14:textId="77777777" w:rsidTr="00CE3D42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31551175"/>
                    <w:placeholder>
                      <w:docPart w:val="3D4055F999154DF0AD4C7390CC16CA8D"/>
                    </w:placeholder>
                  </w:sdtPr>
                  <w:sdtEndPr/>
                  <w:sdtContent>
                    <w:p w14:paraId="7780A2CA" w14:textId="77777777" w:rsidR="00580232" w:rsidRPr="00C03706" w:rsidRDefault="001D5D50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805229884"/>
                          <w:placeholder>
                            <w:docPart w:val="17D5C65F37A44D2083E8E28547A574DE"/>
                          </w:placeholder>
                          <w:showingPlcHdr/>
                        </w:sdtPr>
                        <w:sdtEndPr/>
                        <w:sdtContent>
                          <w:r w:rsidR="00580232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CF2097C" w14:textId="77777777" w:rsidR="00580232" w:rsidRPr="00C03706" w:rsidRDefault="001D5D50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36EDC96" w14:textId="100A8EBE" w:rsidR="00580232" w:rsidRPr="00C03706" w:rsidRDefault="00580232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B560F" w:rsidRPr="00C03706" w14:paraId="5172C993" w14:textId="77777777" w:rsidTr="0057394C">
        <w:tc>
          <w:tcPr>
            <w:tcW w:w="576" w:type="dxa"/>
          </w:tcPr>
          <w:p w14:paraId="3846DEB1" w14:textId="77777777" w:rsidR="002B560F" w:rsidRPr="00C03706" w:rsidRDefault="002B560F" w:rsidP="0057394C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3097334E" w14:textId="5FC50022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 xml:space="preserve">Do you agree that the ambit of Specific Proposals under the Main LR as set out in paragraph 10.2(b)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of the Consultation Paper </w:t>
            </w: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should also include a Major Disposal?</w:t>
            </w:r>
          </w:p>
          <w:p w14:paraId="3397FDC5" w14:textId="77777777" w:rsidR="000005DF" w:rsidRPr="000005DF" w:rsidRDefault="000005DF" w:rsidP="000005DF">
            <w:pPr>
              <w:pStyle w:val="ListParagraph"/>
              <w:spacing w:after="0" w:line="240" w:lineRule="auto"/>
              <w:ind w:hanging="720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8EF3E83" w14:textId="77777777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2F8FD78A" w14:textId="28A72DDD" w:rsidR="002B560F" w:rsidRPr="00C03706" w:rsidRDefault="002B560F" w:rsidP="002B56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</w:tc>
        <w:tc>
          <w:tcPr>
            <w:tcW w:w="6490" w:type="dxa"/>
          </w:tcPr>
          <w:p w14:paraId="3C4C9616" w14:textId="77777777" w:rsidR="002B560F" w:rsidRPr="00C03706" w:rsidRDefault="001D5D50" w:rsidP="0057394C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2493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0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560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209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0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560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2379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0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560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126925F" w14:textId="77777777" w:rsidR="002B560F" w:rsidRPr="00C03706" w:rsidRDefault="002B560F" w:rsidP="0057394C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1FCA3230" w14:textId="5C9024A5" w:rsidR="002B560F" w:rsidRPr="00C03706" w:rsidRDefault="002B560F" w:rsidP="0057394C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</w:t>
            </w:r>
            <w:r w:rsidR="000005DF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0005DF"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and/or suggestions</w:t>
            </w: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2AF40F97" w14:textId="77777777" w:rsidR="002B560F" w:rsidRPr="00C03706" w:rsidRDefault="002B560F" w:rsidP="0057394C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2B560F" w:rsidRPr="00C03706" w14:paraId="39252825" w14:textId="77777777" w:rsidTr="0057394C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961652291"/>
                    <w:placeholder>
                      <w:docPart w:val="D5FC46FB3A9F49F39098C786FE46833B"/>
                    </w:placeholder>
                  </w:sdtPr>
                  <w:sdtEndPr/>
                  <w:sdtContent>
                    <w:p w14:paraId="7006D783" w14:textId="77777777" w:rsidR="002B560F" w:rsidRPr="00C03706" w:rsidRDefault="001D5D50" w:rsidP="0057394C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55240948"/>
                          <w:placeholder>
                            <w:docPart w:val="F23DF03E5AFB442BB7ABFAA209C88606"/>
                          </w:placeholder>
                          <w:showingPlcHdr/>
                        </w:sdtPr>
                        <w:sdtEndPr/>
                        <w:sdtContent>
                          <w:r w:rsidR="002B560F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186BD9E" w14:textId="77777777" w:rsidR="002B560F" w:rsidRPr="00C03706" w:rsidRDefault="001D5D50" w:rsidP="0057394C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181F3CC" w14:textId="77777777" w:rsidR="002B560F" w:rsidRPr="00C03706" w:rsidRDefault="002B560F" w:rsidP="0057394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265CE" w:rsidRPr="00C03706" w14:paraId="0D8A4728" w14:textId="77777777" w:rsidTr="00A862ED">
        <w:tc>
          <w:tcPr>
            <w:tcW w:w="576" w:type="dxa"/>
          </w:tcPr>
          <w:p w14:paraId="278D8E2C" w14:textId="347494F5" w:rsidR="009265CE" w:rsidRPr="00C03706" w:rsidRDefault="009265CE" w:rsidP="005D1AE9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7CD18757" w14:textId="6146296F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 xml:space="preserve">Apart from the proposals as set out in paragraph 10.2(b) </w:t>
            </w:r>
            <w:r w:rsidR="001D5D50">
              <w:rPr>
                <w:rFonts w:ascii="Trebuchet MS" w:hAnsi="Trebuchet MS"/>
                <w:b w:val="0"/>
                <w:sz w:val="20"/>
                <w:szCs w:val="20"/>
              </w:rPr>
              <w:t>of the Consultation Paper</w:t>
            </w:r>
            <w:bookmarkStart w:id="1" w:name="_GoBack"/>
            <w:bookmarkEnd w:id="1"/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, are there any other proposals which should be classified as a Specific Proposal under the Main LR?</w:t>
            </w:r>
          </w:p>
          <w:p w14:paraId="0D41FC76" w14:textId="77777777" w:rsidR="000005DF" w:rsidRPr="000005DF" w:rsidRDefault="000005DF" w:rsidP="000005DF">
            <w:pPr>
              <w:pStyle w:val="ListParagraph"/>
              <w:spacing w:after="0" w:line="240" w:lineRule="auto"/>
              <w:ind w:hanging="720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77EF071" w14:textId="77777777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Please provide your suggestions and the reasons for your suggestions.</w:t>
            </w:r>
          </w:p>
          <w:p w14:paraId="6A681BAE" w14:textId="77777777" w:rsidR="0047707A" w:rsidRPr="000005DF" w:rsidRDefault="0047707A" w:rsidP="000005D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2178AD1" w14:textId="77777777" w:rsidR="0047707A" w:rsidRPr="000005DF" w:rsidRDefault="0047707A" w:rsidP="000005D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0352E88" w14:textId="6C355541" w:rsidR="009265CE" w:rsidRPr="00C03706" w:rsidRDefault="009265CE" w:rsidP="005D1AE9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</w:tcPr>
          <w:p w14:paraId="2032281B" w14:textId="77331FFC" w:rsidR="009265CE" w:rsidRPr="00C03706" w:rsidRDefault="001D5D50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9377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CE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265CE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746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CE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265CE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6757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CE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265CE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3F396375" w14:textId="77777777" w:rsidR="009265CE" w:rsidRPr="00C03706" w:rsidRDefault="009265CE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750F114" w14:textId="679E2D43" w:rsidR="009265CE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</w:t>
            </w: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and/or suggestions:</w:t>
            </w:r>
          </w:p>
          <w:p w14:paraId="3A3B57C7" w14:textId="77777777" w:rsidR="000005DF" w:rsidRPr="00C03706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9265CE" w:rsidRPr="00C03706" w14:paraId="488CD468" w14:textId="77777777" w:rsidTr="00CE3D42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36665193"/>
                    <w:placeholder>
                      <w:docPart w:val="2D9067D1840C44D0AAC22F4EDF70BC7C"/>
                    </w:placeholder>
                  </w:sdtPr>
                  <w:sdtEndPr/>
                  <w:sdtContent>
                    <w:p w14:paraId="573D7444" w14:textId="77777777" w:rsidR="009265CE" w:rsidRPr="00C03706" w:rsidRDefault="001D5D50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911430326"/>
                          <w:placeholder>
                            <w:docPart w:val="A54B0D386F1E44469CE986F09399533F"/>
                          </w:placeholder>
                          <w:showingPlcHdr/>
                        </w:sdtPr>
                        <w:sdtEndPr/>
                        <w:sdtContent>
                          <w:r w:rsidR="009265CE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BA23309" w14:textId="77777777" w:rsidR="009265CE" w:rsidRPr="00C03706" w:rsidRDefault="001D5D50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3235540" w14:textId="2264B1F6" w:rsidR="009265CE" w:rsidRPr="00C03706" w:rsidRDefault="009265CE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005DF" w:rsidRPr="00C03706" w14:paraId="182BEB36" w14:textId="77777777" w:rsidTr="003D0EB6">
        <w:trPr>
          <w:trHeight w:val="1848"/>
        </w:trPr>
        <w:tc>
          <w:tcPr>
            <w:tcW w:w="576" w:type="dxa"/>
          </w:tcPr>
          <w:p w14:paraId="5FECDADB" w14:textId="4B684E5C" w:rsidR="000005DF" w:rsidRPr="00C03706" w:rsidRDefault="000005DF" w:rsidP="000005D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94FA79" w14:textId="09A7E0A7" w:rsidR="000005DF" w:rsidRPr="00C03706" w:rsidRDefault="000005DF" w:rsidP="000005DF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68C719" w14:textId="1317EC4A" w:rsidR="000005DF" w:rsidRPr="00C03706" w:rsidRDefault="000005DF" w:rsidP="000005DF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07CC7F59" w14:textId="7FE00F84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Do you agree with the proposals in paragraphs 10.3(b) and (c)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of the Consultation Paper</w:t>
            </w: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 xml:space="preserve"> as </w:t>
            </w:r>
            <w:proofErr w:type="gramStart"/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follows:</w:t>
            </w:r>
            <w:proofErr w:type="gramEnd"/>
          </w:p>
          <w:p w14:paraId="4B3E1F06" w14:textId="77777777" w:rsidR="000005DF" w:rsidRPr="000005DF" w:rsidRDefault="000005DF" w:rsidP="000005DF">
            <w:pPr>
              <w:pStyle w:val="ListParagraph"/>
              <w:spacing w:after="0" w:line="240" w:lineRule="auto"/>
              <w:ind w:hanging="720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938F62C" w14:textId="77777777" w:rsidR="000005DF" w:rsidRPr="000005DF" w:rsidRDefault="000005DF" w:rsidP="000005D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86" w:hanging="567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05DF">
              <w:rPr>
                <w:rFonts w:ascii="Trebuchet MS" w:hAnsi="Trebuchet MS"/>
                <w:sz w:val="20"/>
                <w:szCs w:val="20"/>
              </w:rPr>
              <w:t xml:space="preserve">proposal to remove the prescription on how due diligence is to be conducted for a corporate proposal involving new issue of securities;  </w:t>
            </w:r>
          </w:p>
          <w:p w14:paraId="0948AEA2" w14:textId="77777777" w:rsidR="000005DF" w:rsidRPr="000005DF" w:rsidRDefault="000005DF" w:rsidP="000005DF">
            <w:pPr>
              <w:pStyle w:val="ListParagraph"/>
              <w:spacing w:after="0" w:line="240" w:lineRule="auto"/>
              <w:ind w:left="586" w:hanging="567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4603C9E" w14:textId="77777777" w:rsidR="000005DF" w:rsidRPr="000005DF" w:rsidRDefault="000005DF" w:rsidP="000005D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86" w:hanging="567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05DF">
              <w:rPr>
                <w:rFonts w:ascii="Trebuchet MS" w:hAnsi="Trebuchet MS"/>
                <w:sz w:val="20"/>
                <w:szCs w:val="20"/>
              </w:rPr>
              <w:t xml:space="preserve">proposal for a relevant party involved in a corporate proposal involving new issue of securities to </w:t>
            </w:r>
            <w:proofErr w:type="gramStart"/>
            <w:r w:rsidRPr="000005DF">
              <w:rPr>
                <w:rFonts w:ascii="Trebuchet MS" w:hAnsi="Trebuchet MS"/>
                <w:sz w:val="20"/>
                <w:szCs w:val="20"/>
              </w:rPr>
              <w:t>make due</w:t>
            </w:r>
            <w:proofErr w:type="gramEnd"/>
            <w:r w:rsidRPr="000005DF">
              <w:rPr>
                <w:rFonts w:ascii="Trebuchet MS" w:hAnsi="Trebuchet MS"/>
                <w:sz w:val="20"/>
                <w:szCs w:val="20"/>
              </w:rPr>
              <w:t xml:space="preserve"> and careful enquiries and comply with the equivalent obligations and standards imposed under the Submission Guidelines instead; and</w:t>
            </w:r>
          </w:p>
          <w:p w14:paraId="3B0242FB" w14:textId="77777777" w:rsidR="000005DF" w:rsidRPr="000005DF" w:rsidRDefault="000005DF" w:rsidP="000005DF">
            <w:pPr>
              <w:ind w:left="586" w:hanging="567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0D058E5" w14:textId="77777777" w:rsidR="000005DF" w:rsidRPr="000005DF" w:rsidRDefault="000005DF" w:rsidP="000005D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86" w:hanging="567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05DF">
              <w:rPr>
                <w:rFonts w:ascii="Trebuchet MS" w:hAnsi="Trebuchet MS"/>
                <w:sz w:val="20"/>
                <w:szCs w:val="20"/>
              </w:rPr>
              <w:t xml:space="preserve">proposal to require the </w:t>
            </w:r>
            <w:proofErr w:type="spellStart"/>
            <w:r w:rsidRPr="000005DF">
              <w:rPr>
                <w:rFonts w:ascii="Trebuchet MS" w:hAnsi="Trebuchet MS"/>
                <w:sz w:val="20"/>
                <w:szCs w:val="20"/>
              </w:rPr>
              <w:t>Recognised</w:t>
            </w:r>
            <w:proofErr w:type="spellEnd"/>
            <w:r w:rsidRPr="000005DF">
              <w:rPr>
                <w:rFonts w:ascii="Trebuchet MS" w:hAnsi="Trebuchet MS"/>
                <w:sz w:val="20"/>
                <w:szCs w:val="20"/>
              </w:rPr>
              <w:t xml:space="preserve"> Principal Adviser to be primarily responsible for a corporate proposal involving new issue of securities?</w:t>
            </w:r>
          </w:p>
          <w:p w14:paraId="33EF2E7F" w14:textId="77777777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7EF333E" w14:textId="77777777" w:rsid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384A8054" w14:textId="250C679A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6490" w:type="dxa"/>
          </w:tcPr>
          <w:p w14:paraId="7D1A2994" w14:textId="77777777" w:rsidR="000005DF" w:rsidRPr="00C03706" w:rsidRDefault="001D5D50" w:rsidP="000005D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485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3466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010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FB9FC7D" w14:textId="77777777" w:rsidR="000005DF" w:rsidRPr="00C03706" w:rsidRDefault="000005DF" w:rsidP="000005D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D182CA3" w14:textId="77777777" w:rsidR="000005DF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</w:t>
            </w: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and/or suggestions:</w:t>
            </w:r>
          </w:p>
          <w:p w14:paraId="33755257" w14:textId="77777777" w:rsidR="000005DF" w:rsidRPr="00C03706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0005DF" w:rsidRPr="00C03706" w14:paraId="0134643E" w14:textId="77777777" w:rsidTr="00B97656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688653566"/>
                    <w:placeholder>
                      <w:docPart w:val="66294B6C70F042A68CF8BD669C623CA4"/>
                    </w:placeholder>
                  </w:sdtPr>
                  <w:sdtEndPr/>
                  <w:sdtContent>
                    <w:p w14:paraId="36E4A760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940453356"/>
                          <w:placeholder>
                            <w:docPart w:val="BDF685A1F21A420AB28707A2E4BE5127"/>
                          </w:placeholder>
                          <w:showingPlcHdr/>
                        </w:sdtPr>
                        <w:sdtEndPr/>
                        <w:sdtContent>
                          <w:r w:rsidR="000005DF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CF5EA8F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4B8CF610" w:rsidR="000005DF" w:rsidRPr="000005DF" w:rsidRDefault="000005DF" w:rsidP="000005D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005DF" w:rsidRPr="00C03706" w14:paraId="00ABA136" w14:textId="77777777" w:rsidTr="00A862ED">
        <w:tc>
          <w:tcPr>
            <w:tcW w:w="576" w:type="dxa"/>
          </w:tcPr>
          <w:p w14:paraId="1D1E2FD9" w14:textId="77777777" w:rsidR="000005DF" w:rsidRPr="00C03706" w:rsidRDefault="000005DF" w:rsidP="000005D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2A1E5ABF" w14:textId="77777777" w:rsidR="000005DF" w:rsidRPr="00C03706" w:rsidRDefault="000005DF" w:rsidP="000005DF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98C0CBA" w14:textId="77777777" w:rsidR="000005DF" w:rsidRPr="00C03706" w:rsidRDefault="000005DF" w:rsidP="000005DF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06F552E0" w14:textId="76E69EA5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 xml:space="preserve">Do you agree that an independent adviser for a Major Disposal and voluntary withdrawal of listing must be one who is permitted to submit </w:t>
            </w:r>
            <w:r w:rsidRPr="000005D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proposals under the Take-Overs and Mergers Code as discussed in paragraph 11.1(b) </w:t>
            </w:r>
            <w:r>
              <w:rPr>
                <w:rFonts w:ascii="Trebuchet MS" w:hAnsi="Trebuchet MS" w:cs="Arial"/>
                <w:b w:val="0"/>
                <w:sz w:val="20"/>
                <w:szCs w:val="20"/>
              </w:rPr>
              <w:t>of the Consultation Paper</w:t>
            </w:r>
            <w:r w:rsidRPr="000005DF">
              <w:rPr>
                <w:rFonts w:ascii="Trebuchet MS" w:hAnsi="Trebuchet MS" w:cs="Arial"/>
                <w:b w:val="0"/>
                <w:sz w:val="20"/>
                <w:szCs w:val="20"/>
              </w:rPr>
              <w:t>?</w:t>
            </w:r>
          </w:p>
          <w:p w14:paraId="0C7908A3" w14:textId="77777777" w:rsidR="000005DF" w:rsidRPr="000005DF" w:rsidRDefault="000005DF" w:rsidP="000005DF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A4D0BFB" w14:textId="77777777" w:rsidR="000005DF" w:rsidRPr="000005DF" w:rsidRDefault="000005DF" w:rsidP="000005DF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0005DF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2394889F" w14:textId="004234EF" w:rsidR="000005DF" w:rsidRPr="00C03706" w:rsidRDefault="000005DF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</w:tcPr>
          <w:p w14:paraId="1BD2CD1A" w14:textId="77777777" w:rsidR="000005DF" w:rsidRPr="00C03706" w:rsidRDefault="001D5D50" w:rsidP="000005D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119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0580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805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1133225" w14:textId="77777777" w:rsidR="000005DF" w:rsidRPr="00C03706" w:rsidRDefault="000005DF" w:rsidP="000005D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87764CC" w14:textId="77777777" w:rsidR="000005DF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</w:t>
            </w: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and/or suggestions:</w:t>
            </w:r>
          </w:p>
          <w:p w14:paraId="7762B827" w14:textId="77777777" w:rsidR="000005DF" w:rsidRPr="00C03706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0005DF" w:rsidRPr="00C03706" w14:paraId="7B716766" w14:textId="77777777" w:rsidTr="00B97656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283117611"/>
                    <w:placeholder>
                      <w:docPart w:val="E6ED2D25CBA64920B6B8531F39061259"/>
                    </w:placeholder>
                  </w:sdtPr>
                  <w:sdtEndPr/>
                  <w:sdtContent>
                    <w:p w14:paraId="213FB7DE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290634115"/>
                          <w:placeholder>
                            <w:docPart w:val="51CA593A196B41A99C3FE98338D8F13A"/>
                          </w:placeholder>
                          <w:showingPlcHdr/>
                        </w:sdtPr>
                        <w:sdtEndPr/>
                        <w:sdtContent>
                          <w:r w:rsidR="000005DF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7D7154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24087F0" w14:textId="35E42405" w:rsidR="000005DF" w:rsidRPr="00C03706" w:rsidRDefault="000005DF" w:rsidP="000005D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005DF" w:rsidRPr="00C03706" w14:paraId="111F66F1" w14:textId="77777777" w:rsidTr="0057394C">
        <w:tc>
          <w:tcPr>
            <w:tcW w:w="576" w:type="dxa"/>
          </w:tcPr>
          <w:p w14:paraId="617F3F6A" w14:textId="77777777" w:rsidR="000005DF" w:rsidRPr="00C03706" w:rsidRDefault="000005DF" w:rsidP="000005D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70" w:type="dxa"/>
          </w:tcPr>
          <w:p w14:paraId="024A2D27" w14:textId="5C617884" w:rsidR="000005DF" w:rsidRPr="00C03706" w:rsidRDefault="000005DF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an applicant’s directors must complete the Mandatory Accreditation </w:t>
            </w:r>
            <w:proofErr w:type="spellStart"/>
            <w:r w:rsidRPr="00C03706">
              <w:rPr>
                <w:rFonts w:ascii="Trebuchet MS" w:hAnsi="Trebuchet MS" w:cs="Arial"/>
                <w:b w:val="0"/>
                <w:sz w:val="20"/>
                <w:szCs w:val="20"/>
              </w:rPr>
              <w:t>Programme</w:t>
            </w:r>
            <w:proofErr w:type="spellEnd"/>
            <w:r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prior to listing?</w:t>
            </w:r>
          </w:p>
          <w:p w14:paraId="72B2DEA6" w14:textId="77777777" w:rsidR="000005DF" w:rsidRPr="00C03706" w:rsidRDefault="000005DF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ABF9558" w14:textId="531469F6" w:rsidR="000005DF" w:rsidRPr="00C03706" w:rsidRDefault="000005DF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C03706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.</w:t>
            </w:r>
          </w:p>
          <w:p w14:paraId="1BF76BA6" w14:textId="77777777" w:rsidR="000005DF" w:rsidRDefault="000005DF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299F52A" w14:textId="77777777" w:rsidR="00B3480E" w:rsidRDefault="00B3480E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31B1A3F" w14:textId="77777777" w:rsidR="00B3480E" w:rsidRDefault="00B3480E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9B9DD1D" w14:textId="77777777" w:rsidR="00B3480E" w:rsidRDefault="00B3480E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B2EA271" w14:textId="77777777" w:rsidR="00B3480E" w:rsidRDefault="00B3480E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2D140D7" w14:textId="4A6476CE" w:rsidR="00B3480E" w:rsidRPr="00C03706" w:rsidRDefault="00B3480E" w:rsidP="000005D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</w:tcPr>
          <w:p w14:paraId="30B132DA" w14:textId="77777777" w:rsidR="000005DF" w:rsidRPr="00C03706" w:rsidRDefault="001D5D50" w:rsidP="000005D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7379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1898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6289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DF" w:rsidRPr="00C0370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05DF" w:rsidRPr="00C0370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8F89843" w14:textId="77777777" w:rsidR="000005DF" w:rsidRPr="00C03706" w:rsidRDefault="000005DF" w:rsidP="000005D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13F5FC43" w14:textId="2AF41312" w:rsidR="000005DF" w:rsidRPr="00C03706" w:rsidRDefault="000005DF" w:rsidP="000005DF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C03706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5EDB5979" w14:textId="77777777" w:rsidR="000005DF" w:rsidRPr="00C03706" w:rsidRDefault="000005DF" w:rsidP="000005DF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0005DF" w:rsidRPr="00C03706" w14:paraId="56B16F0F" w14:textId="77777777" w:rsidTr="0057394C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990545118"/>
                    <w:placeholder>
                      <w:docPart w:val="06F97276A0B54039ABC4FCC885D4E1EE"/>
                    </w:placeholder>
                  </w:sdtPr>
                  <w:sdtEndPr/>
                  <w:sdtContent>
                    <w:p w14:paraId="20046D92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109116280"/>
                          <w:placeholder>
                            <w:docPart w:val="61893DA2BA934174B19AFCB3DC907EA1"/>
                          </w:placeholder>
                          <w:showingPlcHdr/>
                        </w:sdtPr>
                        <w:sdtEndPr/>
                        <w:sdtContent>
                          <w:r w:rsidR="000005DF" w:rsidRPr="00C03706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EC421E" w14:textId="77777777" w:rsidR="000005DF" w:rsidRPr="00C03706" w:rsidRDefault="001D5D50" w:rsidP="000005D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FFE7D72" w14:textId="77777777" w:rsidR="000005DF" w:rsidRPr="00C03706" w:rsidRDefault="000005DF" w:rsidP="000005D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</w:tbl>
    <w:p w14:paraId="71930C1C" w14:textId="2C64ED33" w:rsidR="00B02789" w:rsidRPr="00C03706" w:rsidRDefault="00112C3E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C03706">
        <w:rPr>
          <w:rFonts w:ascii="Trebuchet MS" w:hAnsi="Trebuchet MS" w:cs="Arial"/>
          <w:color w:val="auto"/>
          <w:sz w:val="20"/>
          <w:szCs w:val="20"/>
          <w:lang w:val="en-GB"/>
        </w:rPr>
        <w:br w:type="textWrapping" w:clear="all"/>
      </w:r>
    </w:p>
    <w:p w14:paraId="69201B29" w14:textId="58020C26" w:rsidR="00E31EB2" w:rsidRPr="00C03706" w:rsidRDefault="00485970">
      <w:pPr>
        <w:jc w:val="center"/>
        <w:rPr>
          <w:rFonts w:ascii="Trebuchet MS" w:hAnsi="Trebuchet MS" w:cs="Arial"/>
          <w:color w:val="auto"/>
          <w:sz w:val="20"/>
          <w:szCs w:val="20"/>
        </w:rPr>
      </w:pPr>
      <w:r w:rsidRPr="00C03706">
        <w:rPr>
          <w:rFonts w:ascii="Trebuchet MS" w:hAnsi="Trebuchet MS" w:cs="Arial"/>
          <w:color w:val="auto"/>
          <w:sz w:val="20"/>
          <w:szCs w:val="20"/>
        </w:rPr>
        <w:t>[End of Attachment]</w:t>
      </w:r>
      <w:bookmarkEnd w:id="0"/>
      <w:r w:rsidR="00FB413F" w:rsidRPr="00C03706">
        <w:rPr>
          <w:rFonts w:ascii="Trebuchet MS" w:hAnsi="Trebuchet MS" w:cs="Arial"/>
          <w:color w:val="auto"/>
          <w:sz w:val="20"/>
          <w:szCs w:val="20"/>
        </w:rPr>
        <w:t xml:space="preserve"> </w:t>
      </w:r>
    </w:p>
    <w:p w14:paraId="6198F97A" w14:textId="44A7A34C" w:rsidR="00C5015F" w:rsidRPr="00C03706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6E307C9D" w14:textId="5529835A" w:rsidR="00C5015F" w:rsidRPr="00C03706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34A0F853" w14:textId="1E635FD2" w:rsidR="00C5015F" w:rsidRPr="00C03706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27AACF04" w14:textId="5ED48E77" w:rsidR="00C5015F" w:rsidRPr="00C03706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2BBA2916" w14:textId="1FC70DD5" w:rsidR="00C5015F" w:rsidRPr="00C03706" w:rsidRDefault="00C5015F" w:rsidP="00C5015F">
      <w:pPr>
        <w:tabs>
          <w:tab w:val="left" w:pos="8100"/>
        </w:tabs>
        <w:rPr>
          <w:rFonts w:ascii="Trebuchet MS" w:hAnsi="Trebuchet MS" w:cs="Arial"/>
          <w:sz w:val="20"/>
          <w:szCs w:val="20"/>
        </w:rPr>
      </w:pPr>
      <w:r w:rsidRPr="00C03706">
        <w:rPr>
          <w:rFonts w:ascii="Trebuchet MS" w:hAnsi="Trebuchet MS" w:cs="Arial"/>
          <w:sz w:val="20"/>
          <w:szCs w:val="20"/>
        </w:rPr>
        <w:tab/>
      </w:r>
    </w:p>
    <w:sectPr w:rsidR="00C5015F" w:rsidRPr="00C03706" w:rsidSect="00530B1A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0D2E" w14:textId="77777777" w:rsidR="00CB48E8" w:rsidRDefault="00CB48E8" w:rsidP="00466CB3">
      <w:r>
        <w:separator/>
      </w:r>
    </w:p>
  </w:endnote>
  <w:endnote w:type="continuationSeparator" w:id="0">
    <w:p w14:paraId="36BE1731" w14:textId="77777777" w:rsidR="00CB48E8" w:rsidRDefault="00CB48E8" w:rsidP="00466CB3">
      <w:r>
        <w:continuationSeparator/>
      </w:r>
    </w:p>
  </w:endnote>
  <w:endnote w:type="continuationNotice" w:id="1">
    <w:p w14:paraId="69643F1F" w14:textId="77777777" w:rsidR="00CB48E8" w:rsidRDefault="00CB4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352D" w14:textId="29A51E45" w:rsidR="00BD1FDD" w:rsidRPr="00FB413F" w:rsidRDefault="00BD1FDD" w:rsidP="00466CB3">
    <w:pPr>
      <w:jc w:val="right"/>
      <w:rPr>
        <w:rFonts w:ascii="Trebuchet MS" w:hAnsi="Trebuchet MS"/>
      </w:rPr>
    </w:pPr>
    <w:r w:rsidRPr="00FB413F">
      <w:rPr>
        <w:rFonts w:ascii="Trebuchet MS" w:hAnsi="Trebuchet MS" w:cs="Arial"/>
        <w:b w:val="0"/>
        <w:sz w:val="18"/>
        <w:szCs w:val="18"/>
      </w:rPr>
      <w:t xml:space="preserve">Page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2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  <w:r w:rsidRPr="00FB413F">
      <w:rPr>
        <w:rFonts w:ascii="Trebuchet MS" w:hAnsi="Trebuchet MS" w:cs="Arial"/>
        <w:b w:val="0"/>
        <w:sz w:val="18"/>
        <w:szCs w:val="18"/>
      </w:rPr>
      <w:t xml:space="preserve"> of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3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</w:p>
  <w:p w14:paraId="1715CACE" w14:textId="77777777" w:rsidR="00BD1FDD" w:rsidRPr="00FB413F" w:rsidRDefault="00BD1FDD">
    <w:pPr>
      <w:pStyle w:val="Footer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1D1B" w14:textId="77777777" w:rsidR="00BD1FDD" w:rsidRDefault="00BD1FDD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54E4F7EE" w:rsidR="00BD1FDD" w:rsidRPr="00635223" w:rsidRDefault="00BD1FDD">
    <w:pPr>
      <w:pStyle w:val="Footer"/>
      <w:jc w:val="right"/>
      <w:rPr>
        <w:rFonts w:ascii="Trebuchet MS" w:hAnsi="Trebuchet MS" w:cs="Arial"/>
        <w:b w:val="0"/>
        <w:sz w:val="18"/>
        <w:szCs w:val="18"/>
      </w:rPr>
    </w:pPr>
    <w:r w:rsidRPr="00635223">
      <w:rPr>
        <w:rFonts w:ascii="Trebuchet MS" w:hAnsi="Trebuchet MS" w:cs="Arial"/>
        <w:b w:val="0"/>
        <w:sz w:val="18"/>
        <w:szCs w:val="18"/>
      </w:rPr>
      <w:t xml:space="preserve">Page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1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  <w:r w:rsidRPr="00635223">
      <w:rPr>
        <w:rFonts w:ascii="Trebuchet MS" w:hAnsi="Trebuchet MS" w:cs="Arial"/>
        <w:b w:val="0"/>
        <w:sz w:val="18"/>
        <w:szCs w:val="18"/>
      </w:rPr>
      <w:t xml:space="preserve"> of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3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</w:p>
  <w:p w14:paraId="70F485E8" w14:textId="77777777" w:rsidR="00BD1FDD" w:rsidRDefault="00BD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C98C" w14:textId="77777777" w:rsidR="00CB48E8" w:rsidRDefault="00CB48E8" w:rsidP="00466CB3">
      <w:r>
        <w:separator/>
      </w:r>
    </w:p>
  </w:footnote>
  <w:footnote w:type="continuationSeparator" w:id="0">
    <w:p w14:paraId="3C9C3013" w14:textId="77777777" w:rsidR="00CB48E8" w:rsidRDefault="00CB48E8" w:rsidP="00466CB3">
      <w:r>
        <w:continuationSeparator/>
      </w:r>
    </w:p>
  </w:footnote>
  <w:footnote w:type="continuationNotice" w:id="1">
    <w:p w14:paraId="77E800E3" w14:textId="77777777" w:rsidR="00CB48E8" w:rsidRDefault="00CB4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D5C0" w14:textId="270D2BF6" w:rsidR="00BD1FDD" w:rsidRPr="00424653" w:rsidRDefault="00BD1FDD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BD1FDD" w:rsidRPr="00FB413F" w:rsidRDefault="00BD1FDD" w:rsidP="00C71DBD">
    <w:pPr>
      <w:pStyle w:val="Header"/>
      <w:pBdr>
        <w:bottom w:val="thickThinSmallGap" w:sz="24" w:space="0" w:color="622423"/>
      </w:pBdr>
      <w:jc w:val="right"/>
      <w:rPr>
        <w:rFonts w:ascii="Trebuchet MS" w:hAnsi="Trebuchet MS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r w:rsidRPr="00FB413F">
      <w:rPr>
        <w:rFonts w:ascii="Trebuchet MS" w:hAnsi="Trebuchet MS" w:cs="Arial"/>
        <w:noProof/>
        <w:sz w:val="20"/>
        <w:szCs w:val="20"/>
      </w:rPr>
      <w:t>ATTACHMENT – TABLE OF COMMENTS</w:t>
    </w:r>
  </w:p>
  <w:p w14:paraId="33E6EBDC" w14:textId="7F507C7D" w:rsidR="00BD1FDD" w:rsidRPr="00FB413F" w:rsidRDefault="00BD1FDD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Trebuchet MS" w:hAnsi="Trebuchet MS" w:cs="Arial"/>
        <w:b w:val="0"/>
        <w:sz w:val="18"/>
        <w:szCs w:val="18"/>
      </w:rPr>
    </w:pPr>
    <w:r w:rsidRPr="00FB413F">
      <w:rPr>
        <w:rFonts w:ascii="Trebuchet MS" w:hAnsi="Trebuchet MS" w:cs="Arial"/>
        <w:color w:val="auto"/>
        <w:sz w:val="20"/>
        <w:szCs w:val="20"/>
      </w:rPr>
      <w:tab/>
      <w:t xml:space="preserve">Consultation Paper No. </w:t>
    </w:r>
    <w:r w:rsidR="00BE1834">
      <w:rPr>
        <w:rFonts w:ascii="Trebuchet MS" w:hAnsi="Trebuchet MS" w:cs="Arial"/>
        <w:color w:val="auto"/>
        <w:sz w:val="20"/>
        <w:szCs w:val="20"/>
      </w:rPr>
      <w:t>3</w:t>
    </w:r>
    <w:r w:rsidRPr="00FB413F">
      <w:rPr>
        <w:rFonts w:ascii="Trebuchet MS" w:hAnsi="Trebuchet MS" w:cs="Arial"/>
        <w:color w:val="auto"/>
        <w:sz w:val="20"/>
        <w:szCs w:val="20"/>
      </w:rPr>
      <w:t>/202</w:t>
    </w:r>
    <w:r w:rsidR="00C0433E">
      <w:rPr>
        <w:rFonts w:ascii="Trebuchet MS" w:hAnsi="Trebuchet MS" w:cs="Arial"/>
        <w:color w:val="auto"/>
        <w:sz w:val="20"/>
        <w:szCs w:val="20"/>
      </w:rPr>
      <w:t>1</w:t>
    </w:r>
    <w:r w:rsidRPr="00FB413F">
      <w:rPr>
        <w:rFonts w:ascii="Trebuchet MS" w:hAnsi="Trebuchet MS" w:cs="Arial"/>
        <w:noProof/>
        <w:sz w:val="20"/>
        <w:szCs w:val="20"/>
      </w:rPr>
      <w:tab/>
    </w:r>
    <w:r w:rsidR="00D47A93">
      <w:rPr>
        <w:rFonts w:ascii="Trebuchet MS" w:hAnsi="Trebuchet MS" w:cs="Arial"/>
        <w:noProof/>
        <w:sz w:val="20"/>
        <w:szCs w:val="20"/>
      </w:rPr>
      <w:t>11</w:t>
    </w:r>
    <w:r w:rsidR="005D79F6">
      <w:rPr>
        <w:rFonts w:ascii="Trebuchet MS" w:hAnsi="Trebuchet MS" w:cs="Arial"/>
        <w:color w:val="auto"/>
        <w:sz w:val="20"/>
        <w:szCs w:val="20"/>
      </w:rPr>
      <w:t xml:space="preserve"> August </w:t>
    </w:r>
    <w:r w:rsidRPr="00D70001">
      <w:rPr>
        <w:rFonts w:ascii="Trebuchet MS" w:hAnsi="Trebuchet MS" w:cs="Arial"/>
        <w:color w:val="auto"/>
        <w:sz w:val="20"/>
        <w:szCs w:val="20"/>
      </w:rPr>
      <w:t>202</w:t>
    </w:r>
    <w:r w:rsidR="00C0433E" w:rsidRPr="00D70001">
      <w:rPr>
        <w:rFonts w:ascii="Trebuchet MS" w:hAnsi="Trebuchet MS" w:cs="Arial"/>
        <w:color w:val="auto"/>
        <w:sz w:val="20"/>
        <w:szCs w:val="20"/>
      </w:rPr>
      <w:t>1</w:t>
    </w:r>
    <w:r w:rsidRPr="00D70001">
      <w:rPr>
        <w:rFonts w:ascii="Trebuchet MS" w:hAnsi="Trebuchet MS" w:cs="Arial"/>
        <w:noProof/>
        <w:sz w:val="18"/>
        <w:szCs w:val="18"/>
      </w:rPr>
      <w:t xml:space="preserve">                                                                               </w:t>
    </w:r>
  </w:p>
  <w:p w14:paraId="3CF32BBE" w14:textId="77777777" w:rsidR="00BD1FDD" w:rsidRPr="00282E00" w:rsidRDefault="00BD1FDD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BD1FDD" w:rsidRPr="00E46FA8" w:rsidRDefault="00BD1FDD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BD1FDD" w:rsidRPr="00E46FA8" w:rsidRDefault="00BD1FDD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188D" w14:textId="749278CF" w:rsidR="00BD1FDD" w:rsidRPr="00E31EB2" w:rsidRDefault="00BD1FDD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Trebuchet MS" w:hAnsi="Trebuchet MS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2397DB8B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  <w:r w:rsidRPr="00E31EB2">
      <w:rPr>
        <w:rFonts w:ascii="Trebuchet MS" w:hAnsi="Trebuchet MS" w:cs="Arial"/>
        <w:color w:val="auto"/>
        <w:sz w:val="20"/>
        <w:szCs w:val="20"/>
      </w:rPr>
      <w:t xml:space="preserve">Consultation Paper No. </w:t>
    </w:r>
    <w:r w:rsidR="00BE1834">
      <w:rPr>
        <w:rFonts w:ascii="Trebuchet MS" w:hAnsi="Trebuchet MS" w:cs="Arial"/>
        <w:color w:val="auto"/>
        <w:sz w:val="20"/>
        <w:szCs w:val="20"/>
      </w:rPr>
      <w:t>3</w:t>
    </w:r>
    <w:r w:rsidRPr="00E31EB2">
      <w:rPr>
        <w:rFonts w:ascii="Trebuchet MS" w:hAnsi="Trebuchet MS" w:cs="Arial"/>
        <w:color w:val="auto"/>
        <w:sz w:val="20"/>
        <w:szCs w:val="20"/>
      </w:rPr>
      <w:t>/20</w:t>
    </w:r>
    <w:r>
      <w:rPr>
        <w:rFonts w:ascii="Trebuchet MS" w:hAnsi="Trebuchet MS" w:cs="Arial"/>
        <w:color w:val="auto"/>
        <w:sz w:val="20"/>
        <w:szCs w:val="20"/>
      </w:rPr>
      <w:t>2</w:t>
    </w:r>
    <w:r w:rsidR="00F57647">
      <w:rPr>
        <w:rFonts w:ascii="Trebuchet MS" w:hAnsi="Trebuchet MS" w:cs="Arial"/>
        <w:color w:val="auto"/>
        <w:sz w:val="20"/>
        <w:szCs w:val="20"/>
      </w:rPr>
      <w:t>1</w:t>
    </w:r>
  </w:p>
  <w:p w14:paraId="249BD29C" w14:textId="03C30617" w:rsidR="00BD1FDD" w:rsidRPr="00D70001" w:rsidRDefault="00BD1FDD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color w:val="auto"/>
        <w:sz w:val="20"/>
        <w:szCs w:val="20"/>
      </w:rPr>
    </w:pP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D70001">
      <w:rPr>
        <w:rFonts w:ascii="Trebuchet MS" w:hAnsi="Trebuchet MS" w:cs="Arial"/>
        <w:color w:val="auto"/>
        <w:sz w:val="20"/>
        <w:szCs w:val="20"/>
      </w:rPr>
      <w:t xml:space="preserve">    </w:t>
    </w:r>
    <w:r w:rsidR="00E53C43">
      <w:rPr>
        <w:rFonts w:ascii="Trebuchet MS" w:hAnsi="Trebuchet MS" w:cs="Arial"/>
        <w:color w:val="auto"/>
        <w:sz w:val="20"/>
        <w:szCs w:val="20"/>
      </w:rPr>
      <w:t>11</w:t>
    </w:r>
    <w:r w:rsidR="00BE1834">
      <w:rPr>
        <w:rFonts w:ascii="Trebuchet MS" w:hAnsi="Trebuchet MS" w:cs="Arial"/>
        <w:color w:val="auto"/>
        <w:sz w:val="20"/>
        <w:szCs w:val="20"/>
      </w:rPr>
      <w:t xml:space="preserve"> </w:t>
    </w:r>
    <w:r w:rsidR="00697782">
      <w:rPr>
        <w:rFonts w:ascii="Trebuchet MS" w:hAnsi="Trebuchet MS" w:cs="Arial"/>
        <w:color w:val="auto"/>
        <w:sz w:val="20"/>
        <w:szCs w:val="20"/>
      </w:rPr>
      <w:t xml:space="preserve">August </w:t>
    </w:r>
    <w:r w:rsidRPr="00D70001">
      <w:rPr>
        <w:rFonts w:ascii="Trebuchet MS" w:hAnsi="Trebuchet MS" w:cs="Arial"/>
        <w:color w:val="auto"/>
        <w:sz w:val="20"/>
        <w:szCs w:val="20"/>
      </w:rPr>
      <w:t>202</w:t>
    </w:r>
    <w:r w:rsidR="00F57647" w:rsidRPr="00D70001">
      <w:rPr>
        <w:rFonts w:ascii="Trebuchet MS" w:hAnsi="Trebuchet MS" w:cs="Arial"/>
        <w:color w:val="auto"/>
        <w:sz w:val="20"/>
        <w:szCs w:val="20"/>
      </w:rPr>
      <w:t>1</w:t>
    </w:r>
  </w:p>
  <w:p w14:paraId="65B5F581" w14:textId="77777777" w:rsidR="00BD1FDD" w:rsidRPr="00E31EB2" w:rsidRDefault="00BD1FDD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337"/>
    <w:multiLevelType w:val="hybridMultilevel"/>
    <w:tmpl w:val="5158FB58"/>
    <w:lvl w:ilvl="0" w:tplc="CC208BF8">
      <w:start w:val="3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303B"/>
    <w:multiLevelType w:val="hybridMultilevel"/>
    <w:tmpl w:val="3FF60BA4"/>
    <w:lvl w:ilvl="0" w:tplc="C9DE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7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051E9"/>
    <w:multiLevelType w:val="hybridMultilevel"/>
    <w:tmpl w:val="A5A65FEE"/>
    <w:lvl w:ilvl="0" w:tplc="8B34AC3E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B84A6492">
      <w:start w:val="1"/>
      <w:numFmt w:val="lowerLetter"/>
      <w:lvlText w:val="(%2)"/>
      <w:lvlJc w:val="left"/>
      <w:pPr>
        <w:ind w:left="2910" w:hanging="39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670926"/>
    <w:multiLevelType w:val="hybridMultilevel"/>
    <w:tmpl w:val="C77EDBCC"/>
    <w:lvl w:ilvl="0" w:tplc="7E227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86263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53E7B"/>
    <w:multiLevelType w:val="hybridMultilevel"/>
    <w:tmpl w:val="F9F0156E"/>
    <w:lvl w:ilvl="0" w:tplc="9DBCC6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0AF4"/>
    <w:multiLevelType w:val="hybridMultilevel"/>
    <w:tmpl w:val="E7CC207A"/>
    <w:lvl w:ilvl="0" w:tplc="3DB237AA">
      <w:start w:val="1"/>
      <w:numFmt w:val="lowerLetter"/>
      <w:lvlText w:val="(%1)"/>
      <w:lvlJc w:val="left"/>
      <w:pPr>
        <w:ind w:left="-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6" w:hanging="360"/>
      </w:pPr>
    </w:lvl>
    <w:lvl w:ilvl="2" w:tplc="0409001B" w:tentative="1">
      <w:start w:val="1"/>
      <w:numFmt w:val="lowerRoman"/>
      <w:lvlText w:val="%3."/>
      <w:lvlJc w:val="right"/>
      <w:pPr>
        <w:ind w:left="114" w:hanging="180"/>
      </w:pPr>
    </w:lvl>
    <w:lvl w:ilvl="3" w:tplc="0409000F" w:tentative="1">
      <w:start w:val="1"/>
      <w:numFmt w:val="decimal"/>
      <w:lvlText w:val="%4."/>
      <w:lvlJc w:val="left"/>
      <w:pPr>
        <w:ind w:left="834" w:hanging="360"/>
      </w:pPr>
    </w:lvl>
    <w:lvl w:ilvl="4" w:tplc="04090019" w:tentative="1">
      <w:start w:val="1"/>
      <w:numFmt w:val="lowerLetter"/>
      <w:lvlText w:val="%5."/>
      <w:lvlJc w:val="left"/>
      <w:pPr>
        <w:ind w:left="1554" w:hanging="360"/>
      </w:pPr>
    </w:lvl>
    <w:lvl w:ilvl="5" w:tplc="0409001B" w:tentative="1">
      <w:start w:val="1"/>
      <w:numFmt w:val="lowerRoman"/>
      <w:lvlText w:val="%6."/>
      <w:lvlJc w:val="right"/>
      <w:pPr>
        <w:ind w:left="2274" w:hanging="180"/>
      </w:pPr>
    </w:lvl>
    <w:lvl w:ilvl="6" w:tplc="0409000F" w:tentative="1">
      <w:start w:val="1"/>
      <w:numFmt w:val="decimal"/>
      <w:lvlText w:val="%7."/>
      <w:lvlJc w:val="left"/>
      <w:pPr>
        <w:ind w:left="2994" w:hanging="360"/>
      </w:pPr>
    </w:lvl>
    <w:lvl w:ilvl="7" w:tplc="04090019" w:tentative="1">
      <w:start w:val="1"/>
      <w:numFmt w:val="lowerLetter"/>
      <w:lvlText w:val="%8."/>
      <w:lvlJc w:val="left"/>
      <w:pPr>
        <w:ind w:left="3714" w:hanging="360"/>
      </w:pPr>
    </w:lvl>
    <w:lvl w:ilvl="8" w:tplc="0409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5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7" w15:restartNumberingAfterBreak="0">
    <w:nsid w:val="2B761BF3"/>
    <w:multiLevelType w:val="hybridMultilevel"/>
    <w:tmpl w:val="F738D56C"/>
    <w:lvl w:ilvl="0" w:tplc="9F7AA6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30EAD"/>
    <w:multiLevelType w:val="hybridMultilevel"/>
    <w:tmpl w:val="B764F316"/>
    <w:lvl w:ilvl="0" w:tplc="16C4A774">
      <w:start w:val="9"/>
      <w:numFmt w:val="low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9" w15:restartNumberingAfterBreak="0">
    <w:nsid w:val="32970615"/>
    <w:multiLevelType w:val="hybridMultilevel"/>
    <w:tmpl w:val="7736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B3917"/>
    <w:multiLevelType w:val="hybridMultilevel"/>
    <w:tmpl w:val="8F02D9C4"/>
    <w:lvl w:ilvl="0" w:tplc="D2D27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66D6B"/>
    <w:multiLevelType w:val="hybridMultilevel"/>
    <w:tmpl w:val="C17897CA"/>
    <w:lvl w:ilvl="0" w:tplc="04090001">
      <w:start w:val="1"/>
      <w:numFmt w:val="decimal"/>
      <w:lvlText w:val="%1."/>
      <w:lvlJc w:val="left"/>
      <w:pPr>
        <w:ind w:left="810" w:hanging="720"/>
      </w:pPr>
      <w:rPr>
        <w:rFonts w:eastAsia="SimSun" w:cs="Times New Roman" w:hint="default"/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3C721604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D6F50"/>
    <w:multiLevelType w:val="hybridMultilevel"/>
    <w:tmpl w:val="FF027F88"/>
    <w:lvl w:ilvl="0" w:tplc="B35A39E4">
      <w:start w:val="1"/>
      <w:numFmt w:val="lowerLetter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D86586F"/>
    <w:multiLevelType w:val="hybridMultilevel"/>
    <w:tmpl w:val="6B667E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F62"/>
    <w:multiLevelType w:val="hybridMultilevel"/>
    <w:tmpl w:val="C81C8836"/>
    <w:lvl w:ilvl="0" w:tplc="04090005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D10A16"/>
    <w:multiLevelType w:val="hybridMultilevel"/>
    <w:tmpl w:val="463A7B7E"/>
    <w:lvl w:ilvl="0" w:tplc="24C88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B4D80"/>
    <w:multiLevelType w:val="hybridMultilevel"/>
    <w:tmpl w:val="1E9A7CDA"/>
    <w:lvl w:ilvl="0" w:tplc="558C3A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85418"/>
    <w:multiLevelType w:val="hybridMultilevel"/>
    <w:tmpl w:val="A7FA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11C72"/>
    <w:multiLevelType w:val="hybridMultilevel"/>
    <w:tmpl w:val="B5540656"/>
    <w:lvl w:ilvl="0" w:tplc="C7ACB538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2474EF"/>
    <w:multiLevelType w:val="hybridMultilevel"/>
    <w:tmpl w:val="A91E7200"/>
    <w:lvl w:ilvl="0" w:tplc="F40C04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3"/>
  </w:num>
  <w:num w:numId="3">
    <w:abstractNumId w:val="13"/>
  </w:num>
  <w:num w:numId="4">
    <w:abstractNumId w:val="6"/>
  </w:num>
  <w:num w:numId="5">
    <w:abstractNumId w:val="7"/>
  </w:num>
  <w:num w:numId="6">
    <w:abstractNumId w:val="25"/>
  </w:num>
  <w:num w:numId="7">
    <w:abstractNumId w:val="36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31"/>
  </w:num>
  <w:num w:numId="13">
    <w:abstractNumId w:val="5"/>
  </w:num>
  <w:num w:numId="14">
    <w:abstractNumId w:val="38"/>
  </w:num>
  <w:num w:numId="15">
    <w:abstractNumId w:val="41"/>
  </w:num>
  <w:num w:numId="16">
    <w:abstractNumId w:val="40"/>
  </w:num>
  <w:num w:numId="17">
    <w:abstractNumId w:val="15"/>
  </w:num>
  <w:num w:numId="18">
    <w:abstractNumId w:val="33"/>
  </w:num>
  <w:num w:numId="19">
    <w:abstractNumId w:val="32"/>
  </w:num>
  <w:num w:numId="20">
    <w:abstractNumId w:val="28"/>
  </w:num>
  <w:num w:numId="21">
    <w:abstractNumId w:val="27"/>
  </w:num>
  <w:num w:numId="22">
    <w:abstractNumId w:val="1"/>
  </w:num>
  <w:num w:numId="23">
    <w:abstractNumId w:val="8"/>
  </w:num>
  <w:num w:numId="24">
    <w:abstractNumId w:val="16"/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  <w:num w:numId="29">
    <w:abstractNumId w:val="14"/>
  </w:num>
  <w:num w:numId="30">
    <w:abstractNumId w:val="23"/>
  </w:num>
  <w:num w:numId="31">
    <w:abstractNumId w:val="44"/>
  </w:num>
  <w:num w:numId="32">
    <w:abstractNumId w:val="39"/>
  </w:num>
  <w:num w:numId="33">
    <w:abstractNumId w:val="0"/>
  </w:num>
  <w:num w:numId="34">
    <w:abstractNumId w:val="11"/>
  </w:num>
  <w:num w:numId="35">
    <w:abstractNumId w:val="18"/>
  </w:num>
  <w:num w:numId="36">
    <w:abstractNumId w:val="42"/>
  </w:num>
  <w:num w:numId="37">
    <w:abstractNumId w:val="24"/>
  </w:num>
  <w:num w:numId="38">
    <w:abstractNumId w:val="30"/>
  </w:num>
  <w:num w:numId="39">
    <w:abstractNumId w:val="10"/>
  </w:num>
  <w:num w:numId="40">
    <w:abstractNumId w:val="35"/>
  </w:num>
  <w:num w:numId="41">
    <w:abstractNumId w:val="12"/>
  </w:num>
  <w:num w:numId="42">
    <w:abstractNumId w:val="29"/>
  </w:num>
  <w:num w:numId="43">
    <w:abstractNumId w:val="22"/>
  </w:num>
  <w:num w:numId="44">
    <w:abstractNumId w:val="37"/>
  </w:num>
  <w:num w:numId="45">
    <w:abstractNumId w:val="3"/>
  </w:num>
  <w:num w:numId="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720"/>
  <w:drawingGridHorizontalSpacing w:val="22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B3"/>
    <w:rsid w:val="000005DF"/>
    <w:rsid w:val="00003CA4"/>
    <w:rsid w:val="00004A9C"/>
    <w:rsid w:val="000066F2"/>
    <w:rsid w:val="000207C2"/>
    <w:rsid w:val="00022A53"/>
    <w:rsid w:val="00034D4E"/>
    <w:rsid w:val="00060D6B"/>
    <w:rsid w:val="00070A56"/>
    <w:rsid w:val="0007292F"/>
    <w:rsid w:val="00092E6B"/>
    <w:rsid w:val="0009651E"/>
    <w:rsid w:val="000966B3"/>
    <w:rsid w:val="000A07BD"/>
    <w:rsid w:val="000B3EB5"/>
    <w:rsid w:val="000C15D7"/>
    <w:rsid w:val="000D33ED"/>
    <w:rsid w:val="000D37C9"/>
    <w:rsid w:val="000D48E1"/>
    <w:rsid w:val="000E6625"/>
    <w:rsid w:val="00110A8A"/>
    <w:rsid w:val="00112C3E"/>
    <w:rsid w:val="00116D6A"/>
    <w:rsid w:val="00130641"/>
    <w:rsid w:val="00132F3A"/>
    <w:rsid w:val="0014148C"/>
    <w:rsid w:val="00145269"/>
    <w:rsid w:val="001525B5"/>
    <w:rsid w:val="00170849"/>
    <w:rsid w:val="0017617A"/>
    <w:rsid w:val="001812C5"/>
    <w:rsid w:val="0018672F"/>
    <w:rsid w:val="00194AD0"/>
    <w:rsid w:val="001A1457"/>
    <w:rsid w:val="001B4A72"/>
    <w:rsid w:val="001D2998"/>
    <w:rsid w:val="001D5144"/>
    <w:rsid w:val="001D5D50"/>
    <w:rsid w:val="001E504C"/>
    <w:rsid w:val="001F1C91"/>
    <w:rsid w:val="002132FF"/>
    <w:rsid w:val="00215A2D"/>
    <w:rsid w:val="0022723A"/>
    <w:rsid w:val="00227C0E"/>
    <w:rsid w:val="0023025F"/>
    <w:rsid w:val="00241E60"/>
    <w:rsid w:val="00262B92"/>
    <w:rsid w:val="00282E00"/>
    <w:rsid w:val="00286C9B"/>
    <w:rsid w:val="0029300B"/>
    <w:rsid w:val="002A232B"/>
    <w:rsid w:val="002B161C"/>
    <w:rsid w:val="002B560F"/>
    <w:rsid w:val="002C4AA6"/>
    <w:rsid w:val="002E6E0F"/>
    <w:rsid w:val="002F270E"/>
    <w:rsid w:val="002F311F"/>
    <w:rsid w:val="002F3466"/>
    <w:rsid w:val="002F3DFE"/>
    <w:rsid w:val="002F472E"/>
    <w:rsid w:val="002F529B"/>
    <w:rsid w:val="002F5619"/>
    <w:rsid w:val="00302221"/>
    <w:rsid w:val="003068A0"/>
    <w:rsid w:val="003116C0"/>
    <w:rsid w:val="003138D2"/>
    <w:rsid w:val="00314B7C"/>
    <w:rsid w:val="00336A5A"/>
    <w:rsid w:val="00340684"/>
    <w:rsid w:val="00347E67"/>
    <w:rsid w:val="00350EDE"/>
    <w:rsid w:val="003725CA"/>
    <w:rsid w:val="003823A1"/>
    <w:rsid w:val="00392EC4"/>
    <w:rsid w:val="003A0BCD"/>
    <w:rsid w:val="003A533A"/>
    <w:rsid w:val="003B24AC"/>
    <w:rsid w:val="003B5B6D"/>
    <w:rsid w:val="003D0EB6"/>
    <w:rsid w:val="003D197C"/>
    <w:rsid w:val="003D3D50"/>
    <w:rsid w:val="003D55C8"/>
    <w:rsid w:val="003D567F"/>
    <w:rsid w:val="003E55DA"/>
    <w:rsid w:val="003F020F"/>
    <w:rsid w:val="00400957"/>
    <w:rsid w:val="0040692F"/>
    <w:rsid w:val="00411FC8"/>
    <w:rsid w:val="004128EB"/>
    <w:rsid w:val="00416A15"/>
    <w:rsid w:val="0042126C"/>
    <w:rsid w:val="004219DE"/>
    <w:rsid w:val="00424653"/>
    <w:rsid w:val="00430F67"/>
    <w:rsid w:val="00442E39"/>
    <w:rsid w:val="0044605F"/>
    <w:rsid w:val="004503E8"/>
    <w:rsid w:val="0045220E"/>
    <w:rsid w:val="00452A70"/>
    <w:rsid w:val="00453EE2"/>
    <w:rsid w:val="00461F6B"/>
    <w:rsid w:val="00464980"/>
    <w:rsid w:val="00466CB3"/>
    <w:rsid w:val="0047707A"/>
    <w:rsid w:val="004809AA"/>
    <w:rsid w:val="00485970"/>
    <w:rsid w:val="004A26ED"/>
    <w:rsid w:val="004C766A"/>
    <w:rsid w:val="004D7899"/>
    <w:rsid w:val="00507D91"/>
    <w:rsid w:val="00530B1A"/>
    <w:rsid w:val="00535981"/>
    <w:rsid w:val="00537F29"/>
    <w:rsid w:val="00541E35"/>
    <w:rsid w:val="00544BD1"/>
    <w:rsid w:val="00545D7E"/>
    <w:rsid w:val="00553516"/>
    <w:rsid w:val="0056114F"/>
    <w:rsid w:val="005622FB"/>
    <w:rsid w:val="00571C27"/>
    <w:rsid w:val="00573CC9"/>
    <w:rsid w:val="005742E7"/>
    <w:rsid w:val="005777CC"/>
    <w:rsid w:val="00580232"/>
    <w:rsid w:val="00585BFC"/>
    <w:rsid w:val="00587918"/>
    <w:rsid w:val="00593337"/>
    <w:rsid w:val="005A22AA"/>
    <w:rsid w:val="005A5230"/>
    <w:rsid w:val="005B6596"/>
    <w:rsid w:val="005C0737"/>
    <w:rsid w:val="005C2B9C"/>
    <w:rsid w:val="005C4D4B"/>
    <w:rsid w:val="005D0FDF"/>
    <w:rsid w:val="005D1AE9"/>
    <w:rsid w:val="005D2EEC"/>
    <w:rsid w:val="005D3D4F"/>
    <w:rsid w:val="005D56BE"/>
    <w:rsid w:val="005D79F6"/>
    <w:rsid w:val="005E1114"/>
    <w:rsid w:val="005E7304"/>
    <w:rsid w:val="005F1552"/>
    <w:rsid w:val="005F1B1F"/>
    <w:rsid w:val="006231B8"/>
    <w:rsid w:val="00631B78"/>
    <w:rsid w:val="00633E7E"/>
    <w:rsid w:val="00634DBD"/>
    <w:rsid w:val="00635223"/>
    <w:rsid w:val="00636335"/>
    <w:rsid w:val="00642F9A"/>
    <w:rsid w:val="006436D9"/>
    <w:rsid w:val="00652029"/>
    <w:rsid w:val="0066397C"/>
    <w:rsid w:val="00664D88"/>
    <w:rsid w:val="00692E18"/>
    <w:rsid w:val="00697782"/>
    <w:rsid w:val="006A228B"/>
    <w:rsid w:val="006B3A8C"/>
    <w:rsid w:val="006B4605"/>
    <w:rsid w:val="006C1618"/>
    <w:rsid w:val="006C62BB"/>
    <w:rsid w:val="006C68D3"/>
    <w:rsid w:val="006D20AD"/>
    <w:rsid w:val="006E6768"/>
    <w:rsid w:val="006F251B"/>
    <w:rsid w:val="0070200F"/>
    <w:rsid w:val="007035FC"/>
    <w:rsid w:val="0070473C"/>
    <w:rsid w:val="007105ED"/>
    <w:rsid w:val="00733272"/>
    <w:rsid w:val="00735B48"/>
    <w:rsid w:val="00742649"/>
    <w:rsid w:val="00752B62"/>
    <w:rsid w:val="007567AE"/>
    <w:rsid w:val="007606F3"/>
    <w:rsid w:val="00766FE1"/>
    <w:rsid w:val="00767813"/>
    <w:rsid w:val="007739FE"/>
    <w:rsid w:val="0077408F"/>
    <w:rsid w:val="00775F53"/>
    <w:rsid w:val="007817B1"/>
    <w:rsid w:val="00781B6C"/>
    <w:rsid w:val="00784D8D"/>
    <w:rsid w:val="00785150"/>
    <w:rsid w:val="007C0C53"/>
    <w:rsid w:val="007C5E2F"/>
    <w:rsid w:val="007D1A30"/>
    <w:rsid w:val="007D3479"/>
    <w:rsid w:val="007E0ED5"/>
    <w:rsid w:val="007E212E"/>
    <w:rsid w:val="007F3A03"/>
    <w:rsid w:val="007F3A2E"/>
    <w:rsid w:val="0080708A"/>
    <w:rsid w:val="008214A8"/>
    <w:rsid w:val="00825CB9"/>
    <w:rsid w:val="00827E5D"/>
    <w:rsid w:val="00830061"/>
    <w:rsid w:val="00830B78"/>
    <w:rsid w:val="008474C6"/>
    <w:rsid w:val="00861A78"/>
    <w:rsid w:val="00863E7A"/>
    <w:rsid w:val="00871576"/>
    <w:rsid w:val="0087455D"/>
    <w:rsid w:val="00881DBA"/>
    <w:rsid w:val="00882F5C"/>
    <w:rsid w:val="008878B6"/>
    <w:rsid w:val="00893999"/>
    <w:rsid w:val="008973DB"/>
    <w:rsid w:val="008A23B1"/>
    <w:rsid w:val="008A3D89"/>
    <w:rsid w:val="008A5163"/>
    <w:rsid w:val="008A5C0E"/>
    <w:rsid w:val="008D0168"/>
    <w:rsid w:val="008D32F4"/>
    <w:rsid w:val="008D36A7"/>
    <w:rsid w:val="008F7328"/>
    <w:rsid w:val="00902733"/>
    <w:rsid w:val="00904B0F"/>
    <w:rsid w:val="00915D71"/>
    <w:rsid w:val="00917699"/>
    <w:rsid w:val="009265CE"/>
    <w:rsid w:val="009334F8"/>
    <w:rsid w:val="00946F28"/>
    <w:rsid w:val="00952032"/>
    <w:rsid w:val="00966B6D"/>
    <w:rsid w:val="00970227"/>
    <w:rsid w:val="00970D16"/>
    <w:rsid w:val="00990607"/>
    <w:rsid w:val="0099638A"/>
    <w:rsid w:val="009B4AAB"/>
    <w:rsid w:val="009B6BE3"/>
    <w:rsid w:val="009C7180"/>
    <w:rsid w:val="009D2DD5"/>
    <w:rsid w:val="009E5C1E"/>
    <w:rsid w:val="009F027A"/>
    <w:rsid w:val="009F1D94"/>
    <w:rsid w:val="00A04946"/>
    <w:rsid w:val="00A077CB"/>
    <w:rsid w:val="00A20CAE"/>
    <w:rsid w:val="00A275FC"/>
    <w:rsid w:val="00A3468C"/>
    <w:rsid w:val="00A44406"/>
    <w:rsid w:val="00A44AA1"/>
    <w:rsid w:val="00A4680C"/>
    <w:rsid w:val="00A5148F"/>
    <w:rsid w:val="00A52D2F"/>
    <w:rsid w:val="00A61193"/>
    <w:rsid w:val="00A72A51"/>
    <w:rsid w:val="00A76918"/>
    <w:rsid w:val="00A862ED"/>
    <w:rsid w:val="00A92F37"/>
    <w:rsid w:val="00AA6130"/>
    <w:rsid w:val="00AB581E"/>
    <w:rsid w:val="00AB670F"/>
    <w:rsid w:val="00AC5D35"/>
    <w:rsid w:val="00AC7C52"/>
    <w:rsid w:val="00AE1479"/>
    <w:rsid w:val="00AE5123"/>
    <w:rsid w:val="00B02789"/>
    <w:rsid w:val="00B04E31"/>
    <w:rsid w:val="00B24B00"/>
    <w:rsid w:val="00B2692F"/>
    <w:rsid w:val="00B26F26"/>
    <w:rsid w:val="00B34004"/>
    <w:rsid w:val="00B340E4"/>
    <w:rsid w:val="00B3480E"/>
    <w:rsid w:val="00B413C2"/>
    <w:rsid w:val="00B4220B"/>
    <w:rsid w:val="00B4431B"/>
    <w:rsid w:val="00B44EA3"/>
    <w:rsid w:val="00B45932"/>
    <w:rsid w:val="00B81E26"/>
    <w:rsid w:val="00B84D4B"/>
    <w:rsid w:val="00B863EB"/>
    <w:rsid w:val="00B90500"/>
    <w:rsid w:val="00BA4264"/>
    <w:rsid w:val="00BA43B7"/>
    <w:rsid w:val="00BB3AB9"/>
    <w:rsid w:val="00BC481E"/>
    <w:rsid w:val="00BD1FDD"/>
    <w:rsid w:val="00BE1834"/>
    <w:rsid w:val="00BE5057"/>
    <w:rsid w:val="00BF2BDF"/>
    <w:rsid w:val="00C03706"/>
    <w:rsid w:val="00C0433E"/>
    <w:rsid w:val="00C17D6C"/>
    <w:rsid w:val="00C470D9"/>
    <w:rsid w:val="00C47A62"/>
    <w:rsid w:val="00C5015F"/>
    <w:rsid w:val="00C51C72"/>
    <w:rsid w:val="00C55563"/>
    <w:rsid w:val="00C62260"/>
    <w:rsid w:val="00C64139"/>
    <w:rsid w:val="00C65455"/>
    <w:rsid w:val="00C662E3"/>
    <w:rsid w:val="00C71DBD"/>
    <w:rsid w:val="00C76627"/>
    <w:rsid w:val="00C83C17"/>
    <w:rsid w:val="00C859EB"/>
    <w:rsid w:val="00CA2171"/>
    <w:rsid w:val="00CA2CD4"/>
    <w:rsid w:val="00CA5F68"/>
    <w:rsid w:val="00CB48E8"/>
    <w:rsid w:val="00CD2BAB"/>
    <w:rsid w:val="00CD442E"/>
    <w:rsid w:val="00CD4CE2"/>
    <w:rsid w:val="00CD5B87"/>
    <w:rsid w:val="00CD676C"/>
    <w:rsid w:val="00CE3D42"/>
    <w:rsid w:val="00CE508C"/>
    <w:rsid w:val="00D06CAA"/>
    <w:rsid w:val="00D10EB0"/>
    <w:rsid w:val="00D10F10"/>
    <w:rsid w:val="00D17E04"/>
    <w:rsid w:val="00D22E2A"/>
    <w:rsid w:val="00D36D45"/>
    <w:rsid w:val="00D4511B"/>
    <w:rsid w:val="00D47A93"/>
    <w:rsid w:val="00D54D2B"/>
    <w:rsid w:val="00D70001"/>
    <w:rsid w:val="00D86B9B"/>
    <w:rsid w:val="00D946F1"/>
    <w:rsid w:val="00DA5529"/>
    <w:rsid w:val="00DB13AF"/>
    <w:rsid w:val="00DB1DA6"/>
    <w:rsid w:val="00DD1EEB"/>
    <w:rsid w:val="00DD2C8A"/>
    <w:rsid w:val="00DD54BD"/>
    <w:rsid w:val="00DD7966"/>
    <w:rsid w:val="00DF693E"/>
    <w:rsid w:val="00E0546E"/>
    <w:rsid w:val="00E06977"/>
    <w:rsid w:val="00E120B0"/>
    <w:rsid w:val="00E24DBF"/>
    <w:rsid w:val="00E25EDC"/>
    <w:rsid w:val="00E31EB2"/>
    <w:rsid w:val="00E33910"/>
    <w:rsid w:val="00E36B21"/>
    <w:rsid w:val="00E46FA8"/>
    <w:rsid w:val="00E4780E"/>
    <w:rsid w:val="00E53C43"/>
    <w:rsid w:val="00E57ADC"/>
    <w:rsid w:val="00E62303"/>
    <w:rsid w:val="00E644F3"/>
    <w:rsid w:val="00E70252"/>
    <w:rsid w:val="00E71A7F"/>
    <w:rsid w:val="00E76659"/>
    <w:rsid w:val="00E83EE6"/>
    <w:rsid w:val="00E93EEF"/>
    <w:rsid w:val="00EC0ACB"/>
    <w:rsid w:val="00EC5B7C"/>
    <w:rsid w:val="00EC71D7"/>
    <w:rsid w:val="00ED14F5"/>
    <w:rsid w:val="00ED205A"/>
    <w:rsid w:val="00EE285C"/>
    <w:rsid w:val="00EE43DA"/>
    <w:rsid w:val="00EF45E6"/>
    <w:rsid w:val="00F13CC0"/>
    <w:rsid w:val="00F16022"/>
    <w:rsid w:val="00F16C95"/>
    <w:rsid w:val="00F41345"/>
    <w:rsid w:val="00F41ADB"/>
    <w:rsid w:val="00F45D6A"/>
    <w:rsid w:val="00F52F48"/>
    <w:rsid w:val="00F57647"/>
    <w:rsid w:val="00F63F2A"/>
    <w:rsid w:val="00FA09A0"/>
    <w:rsid w:val="00FA16B4"/>
    <w:rsid w:val="00FB413F"/>
    <w:rsid w:val="00FB4E94"/>
    <w:rsid w:val="00FB522E"/>
    <w:rsid w:val="00FD2333"/>
    <w:rsid w:val="00FE34CA"/>
    <w:rsid w:val="00FE49B6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,Estuate_List Paragraph,List Paragraph1,List Paragraph Char Char,numbered,b1,Number_1,new,List Paragraph2,SGLText List Paragraph,RUS List,Noise heading,Use Case List Paragraph,Heading2,Body Bullet,Bulleted Text,Figure_name,3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,Estuate_List Paragraph Char,List Paragraph1 Char,List Paragraph Char Char Char,numbered Char,b1 Char,Number_1 Char,new Char,List Paragraph2 Char,SGLText List Paragraph Char,RUS List Char,Noise heading Char,3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2029"/>
    <w:pPr>
      <w:spacing w:after="120" w:line="480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029"/>
    <w:rPr>
      <w:rFonts w:ascii="Calibri" w:eastAsia="SimSun" w:hAnsi="Calibri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4055F999154DF0AD4C7390CC16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1AE-575E-4F8E-8D2D-D5365816CF06}"/>
      </w:docPartPr>
      <w:docPartBody>
        <w:p w:rsidR="00537180" w:rsidRDefault="007B7F0F" w:rsidP="007B7F0F">
          <w:pPr>
            <w:pStyle w:val="3D4055F999154DF0AD4C7390CC16CA8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5C65F37A44D2083E8E28547A5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0EBD-3273-4B1F-B065-EFE35BF92898}"/>
      </w:docPartPr>
      <w:docPartBody>
        <w:p w:rsidR="00537180" w:rsidRDefault="007B7F0F" w:rsidP="007B7F0F">
          <w:pPr>
            <w:pStyle w:val="17D5C65F37A44D2083E8E28547A574D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067D1840C44D0AAC22F4EDF70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795F-C860-4305-B450-4E1AE2B7A772}"/>
      </w:docPartPr>
      <w:docPartBody>
        <w:p w:rsidR="00E86E8F" w:rsidRDefault="00C45BB0" w:rsidP="00C45BB0">
          <w:pPr>
            <w:pStyle w:val="2D9067D1840C44D0AAC22F4EDF70BC7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B0D386F1E44469CE986F09399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8F10-F7F4-4FAE-9BA3-CA2F8486108E}"/>
      </w:docPartPr>
      <w:docPartBody>
        <w:p w:rsidR="00E86E8F" w:rsidRDefault="00C45BB0" w:rsidP="00C45BB0">
          <w:pPr>
            <w:pStyle w:val="A54B0D386F1E44469CE986F09399533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C46FB3A9F49F39098C786FE46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FDB0-8A34-401A-B1A4-8DEF4B9670A0}"/>
      </w:docPartPr>
      <w:docPartBody>
        <w:p w:rsidR="00431BD1" w:rsidRDefault="00E90F7E" w:rsidP="00E90F7E">
          <w:pPr>
            <w:pStyle w:val="D5FC46FB3A9F49F39098C786FE46833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F03E5AFB442BB7ABFAA209C8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8A0F-4A24-4394-8DE1-2BE577D03743}"/>
      </w:docPartPr>
      <w:docPartBody>
        <w:p w:rsidR="00431BD1" w:rsidRDefault="00E90F7E" w:rsidP="00E90F7E">
          <w:pPr>
            <w:pStyle w:val="F23DF03E5AFB442BB7ABFAA209C8860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94B6C70F042A68CF8BD669C62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1ADC-AAB9-4789-9A22-1044033927C8}"/>
      </w:docPartPr>
      <w:docPartBody>
        <w:p w:rsidR="001E3DA4" w:rsidRDefault="00A70458" w:rsidP="00A70458">
          <w:pPr>
            <w:pStyle w:val="66294B6C70F042A68CF8BD669C623CA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685A1F21A420AB28707A2E4BE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F0FE-24C0-42B6-B547-CD96567EA66B}"/>
      </w:docPartPr>
      <w:docPartBody>
        <w:p w:rsidR="001E3DA4" w:rsidRDefault="00A70458" w:rsidP="00A70458">
          <w:pPr>
            <w:pStyle w:val="BDF685A1F21A420AB28707A2E4BE512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97276A0B54039ABC4FCC885D4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195B-23C6-472D-B0DB-B6D8A1E9BB9B}"/>
      </w:docPartPr>
      <w:docPartBody>
        <w:p w:rsidR="001E3DA4" w:rsidRDefault="00A70458" w:rsidP="00A70458">
          <w:pPr>
            <w:pStyle w:val="06F97276A0B54039ABC4FCC885D4E1E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93DA2BA934174B19AFCB3DC9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E064-697F-420F-839D-141FC5FF61F2}"/>
      </w:docPartPr>
      <w:docPartBody>
        <w:p w:rsidR="001E3DA4" w:rsidRDefault="00A70458" w:rsidP="00A70458">
          <w:pPr>
            <w:pStyle w:val="61893DA2BA934174B19AFCB3DC907EA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D2D25CBA64920B6B8531F3906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5B0B-B42A-426F-AD2F-0F55F6830958}"/>
      </w:docPartPr>
      <w:docPartBody>
        <w:p w:rsidR="001E3DA4" w:rsidRDefault="00A70458" w:rsidP="00A70458">
          <w:pPr>
            <w:pStyle w:val="E6ED2D25CBA64920B6B8531F3906125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A593A196B41A99C3FE98338D8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6465-6764-4E7B-893A-71233E23A050}"/>
      </w:docPartPr>
      <w:docPartBody>
        <w:p w:rsidR="001E3DA4" w:rsidRDefault="00A70458" w:rsidP="00A70458">
          <w:pPr>
            <w:pStyle w:val="51CA593A196B41A99C3FE98338D8F13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2A"/>
    <w:rsid w:val="000B414A"/>
    <w:rsid w:val="000D3982"/>
    <w:rsid w:val="001E3DA4"/>
    <w:rsid w:val="0023052A"/>
    <w:rsid w:val="00291ECC"/>
    <w:rsid w:val="00431BD1"/>
    <w:rsid w:val="0045767A"/>
    <w:rsid w:val="00537180"/>
    <w:rsid w:val="006215FD"/>
    <w:rsid w:val="00664F5B"/>
    <w:rsid w:val="00667B07"/>
    <w:rsid w:val="00694998"/>
    <w:rsid w:val="00741AE0"/>
    <w:rsid w:val="007B7F0F"/>
    <w:rsid w:val="00836188"/>
    <w:rsid w:val="00A05F1A"/>
    <w:rsid w:val="00A271F1"/>
    <w:rsid w:val="00A70458"/>
    <w:rsid w:val="00A9713C"/>
    <w:rsid w:val="00B10C9B"/>
    <w:rsid w:val="00C45BB0"/>
    <w:rsid w:val="00D0114B"/>
    <w:rsid w:val="00D17C25"/>
    <w:rsid w:val="00D27DAC"/>
    <w:rsid w:val="00D5511B"/>
    <w:rsid w:val="00D60727"/>
    <w:rsid w:val="00E86E8F"/>
    <w:rsid w:val="00E90F7E"/>
    <w:rsid w:val="00EF2519"/>
    <w:rsid w:val="00F00EC6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8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  <w:style w:type="paragraph" w:customStyle="1" w:styleId="0071B57376F94C3C824B00B96BF90CC4">
    <w:name w:val="0071B57376F94C3C824B00B96BF90CC4"/>
    <w:rsid w:val="00A271F1"/>
    <w:rPr>
      <w:lang w:val="en-US" w:eastAsia="en-US"/>
    </w:rPr>
  </w:style>
  <w:style w:type="paragraph" w:customStyle="1" w:styleId="FB1AB1865C9241AFA5D0CB18C0D3B24A">
    <w:name w:val="FB1AB1865C9241AFA5D0CB18C0D3B24A"/>
    <w:rsid w:val="00A271F1"/>
    <w:rPr>
      <w:lang w:val="en-US" w:eastAsia="en-US"/>
    </w:rPr>
  </w:style>
  <w:style w:type="paragraph" w:customStyle="1" w:styleId="A52CAE68AFA6479BA3DD750858757D49">
    <w:name w:val="A52CAE68AFA6479BA3DD750858757D49"/>
    <w:rsid w:val="00A271F1"/>
    <w:rPr>
      <w:lang w:val="en-US" w:eastAsia="en-US"/>
    </w:rPr>
  </w:style>
  <w:style w:type="paragraph" w:customStyle="1" w:styleId="DBDC3F3B51AD49CC9F1A3A2F553B5FD1">
    <w:name w:val="DBDC3F3B51AD49CC9F1A3A2F553B5FD1"/>
    <w:rsid w:val="00A271F1"/>
    <w:rPr>
      <w:lang w:val="en-US" w:eastAsia="en-US"/>
    </w:rPr>
  </w:style>
  <w:style w:type="paragraph" w:customStyle="1" w:styleId="D33068C32F8447F28A73B9B072770023">
    <w:name w:val="D33068C32F8447F28A73B9B072770023"/>
    <w:rsid w:val="00A271F1"/>
    <w:rPr>
      <w:lang w:val="en-US" w:eastAsia="en-US"/>
    </w:rPr>
  </w:style>
  <w:style w:type="paragraph" w:customStyle="1" w:styleId="23CD7BEC25474B5399E7332B55D292C6">
    <w:name w:val="23CD7BEC25474B5399E7332B55D292C6"/>
    <w:rsid w:val="00A271F1"/>
    <w:rPr>
      <w:lang w:val="en-US" w:eastAsia="en-US"/>
    </w:rPr>
  </w:style>
  <w:style w:type="paragraph" w:customStyle="1" w:styleId="BA39D19743054D46A56AE26BD9926454">
    <w:name w:val="BA39D19743054D46A56AE26BD9926454"/>
    <w:rsid w:val="00A271F1"/>
    <w:rPr>
      <w:lang w:val="en-US" w:eastAsia="en-US"/>
    </w:rPr>
  </w:style>
  <w:style w:type="paragraph" w:customStyle="1" w:styleId="3856367662BB4495A34A42738BFABD1D">
    <w:name w:val="3856367662BB4495A34A42738BFABD1D"/>
    <w:rsid w:val="00A271F1"/>
    <w:rPr>
      <w:lang w:val="en-US" w:eastAsia="en-US"/>
    </w:rPr>
  </w:style>
  <w:style w:type="paragraph" w:customStyle="1" w:styleId="2114C0D7D71240D79280160C6536EF54">
    <w:name w:val="2114C0D7D71240D79280160C6536EF54"/>
    <w:rsid w:val="00A271F1"/>
    <w:rPr>
      <w:lang w:val="en-US" w:eastAsia="en-US"/>
    </w:rPr>
  </w:style>
  <w:style w:type="paragraph" w:customStyle="1" w:styleId="B2108259DF3841E09910267A8F3B38D2">
    <w:name w:val="B2108259DF3841E09910267A8F3B38D2"/>
    <w:rsid w:val="00A271F1"/>
    <w:rPr>
      <w:lang w:val="en-US" w:eastAsia="en-US"/>
    </w:rPr>
  </w:style>
  <w:style w:type="paragraph" w:customStyle="1" w:styleId="7F53E0AE54F245118092AD155E1EB539">
    <w:name w:val="7F53E0AE54F245118092AD155E1EB539"/>
    <w:rsid w:val="00A271F1"/>
    <w:rPr>
      <w:lang w:val="en-US" w:eastAsia="en-US"/>
    </w:rPr>
  </w:style>
  <w:style w:type="paragraph" w:customStyle="1" w:styleId="09E0BDA664A14FE8B50B12D1A1321BD6">
    <w:name w:val="09E0BDA664A14FE8B50B12D1A1321BD6"/>
    <w:rsid w:val="00A271F1"/>
    <w:rPr>
      <w:lang w:val="en-US" w:eastAsia="en-US"/>
    </w:rPr>
  </w:style>
  <w:style w:type="paragraph" w:customStyle="1" w:styleId="B00100F8744848D08CA054C9E689DFCF">
    <w:name w:val="B00100F8744848D08CA054C9E689DFCF"/>
    <w:rsid w:val="00A271F1"/>
    <w:rPr>
      <w:lang w:val="en-US" w:eastAsia="en-US"/>
    </w:rPr>
  </w:style>
  <w:style w:type="paragraph" w:customStyle="1" w:styleId="63A98FF0B73A4B74ADFC69CDEF9E827B">
    <w:name w:val="63A98FF0B73A4B74ADFC69CDEF9E827B"/>
    <w:rsid w:val="00A271F1"/>
    <w:rPr>
      <w:lang w:val="en-US" w:eastAsia="en-US"/>
    </w:rPr>
  </w:style>
  <w:style w:type="paragraph" w:customStyle="1" w:styleId="26F535EBD2D54C9FBE255146318CF65F">
    <w:name w:val="26F535EBD2D54C9FBE255146318CF65F"/>
    <w:rsid w:val="00A271F1"/>
    <w:rPr>
      <w:lang w:val="en-US" w:eastAsia="en-US"/>
    </w:rPr>
  </w:style>
  <w:style w:type="paragraph" w:customStyle="1" w:styleId="DD0576784CC046FC92B868463CA73CC2">
    <w:name w:val="DD0576784CC046FC92B868463CA73CC2"/>
    <w:rsid w:val="00A271F1"/>
    <w:rPr>
      <w:lang w:val="en-US" w:eastAsia="en-US"/>
    </w:rPr>
  </w:style>
  <w:style w:type="paragraph" w:customStyle="1" w:styleId="FFACE431A3BC4AF9ADE835C9ABDF6234">
    <w:name w:val="FFACE431A3BC4AF9ADE835C9ABDF6234"/>
    <w:rsid w:val="00A271F1"/>
    <w:rPr>
      <w:lang w:val="en-US" w:eastAsia="en-US"/>
    </w:rPr>
  </w:style>
  <w:style w:type="paragraph" w:customStyle="1" w:styleId="7CB1301596634CB69661AC336F088F2C">
    <w:name w:val="7CB1301596634CB69661AC336F088F2C"/>
    <w:rsid w:val="00A271F1"/>
    <w:rPr>
      <w:lang w:val="en-US" w:eastAsia="en-US"/>
    </w:rPr>
  </w:style>
  <w:style w:type="paragraph" w:customStyle="1" w:styleId="CA762C33135146898EC9BD1F87E6012A">
    <w:name w:val="CA762C33135146898EC9BD1F87E6012A"/>
    <w:rsid w:val="00A271F1"/>
    <w:rPr>
      <w:lang w:val="en-US" w:eastAsia="en-US"/>
    </w:rPr>
  </w:style>
  <w:style w:type="paragraph" w:customStyle="1" w:styleId="760371CD7C2F4CA48CFA81568A4CBE70">
    <w:name w:val="760371CD7C2F4CA48CFA81568A4CBE70"/>
    <w:rsid w:val="00A271F1"/>
    <w:rPr>
      <w:lang w:val="en-US" w:eastAsia="en-US"/>
    </w:rPr>
  </w:style>
  <w:style w:type="paragraph" w:customStyle="1" w:styleId="F1D921BF364048C0896986561F756A73">
    <w:name w:val="F1D921BF364048C0896986561F756A73"/>
    <w:rsid w:val="00A271F1"/>
    <w:rPr>
      <w:lang w:val="en-US" w:eastAsia="en-US"/>
    </w:rPr>
  </w:style>
  <w:style w:type="paragraph" w:customStyle="1" w:styleId="D0010978B08846FC8ED251078005EC00">
    <w:name w:val="D0010978B08846FC8ED251078005EC00"/>
    <w:rsid w:val="00A271F1"/>
    <w:rPr>
      <w:lang w:val="en-US" w:eastAsia="en-US"/>
    </w:rPr>
  </w:style>
  <w:style w:type="paragraph" w:customStyle="1" w:styleId="08DFA99D526A4DF3AED0A2726E2E7E70">
    <w:name w:val="08DFA99D526A4DF3AED0A2726E2E7E70"/>
    <w:rsid w:val="00A271F1"/>
    <w:rPr>
      <w:lang w:val="en-US" w:eastAsia="en-US"/>
    </w:rPr>
  </w:style>
  <w:style w:type="paragraph" w:customStyle="1" w:styleId="676291CA4341408082DE3A5F31254039">
    <w:name w:val="676291CA4341408082DE3A5F31254039"/>
    <w:rsid w:val="00A271F1"/>
    <w:rPr>
      <w:lang w:val="en-US" w:eastAsia="en-US"/>
    </w:rPr>
  </w:style>
  <w:style w:type="paragraph" w:customStyle="1" w:styleId="A0BE5F3239E3475D8AB68A34E7AE913B">
    <w:name w:val="A0BE5F3239E3475D8AB68A34E7AE913B"/>
    <w:rsid w:val="00A271F1"/>
    <w:rPr>
      <w:lang w:val="en-US" w:eastAsia="en-US"/>
    </w:rPr>
  </w:style>
  <w:style w:type="paragraph" w:customStyle="1" w:styleId="BDCBE95F68F940869A3BB5FFAE40471F">
    <w:name w:val="BDCBE95F68F940869A3BB5FFAE40471F"/>
    <w:rsid w:val="00A271F1"/>
    <w:rPr>
      <w:lang w:val="en-US" w:eastAsia="en-US"/>
    </w:rPr>
  </w:style>
  <w:style w:type="paragraph" w:customStyle="1" w:styleId="ED36EAF2A4C547F39DC61345461B6E9B">
    <w:name w:val="ED36EAF2A4C547F39DC61345461B6E9B"/>
    <w:rsid w:val="00A271F1"/>
    <w:rPr>
      <w:lang w:val="en-US" w:eastAsia="en-US"/>
    </w:rPr>
  </w:style>
  <w:style w:type="paragraph" w:customStyle="1" w:styleId="4B788D89F99749749F234D5A3A15AE42">
    <w:name w:val="4B788D89F99749749F234D5A3A15AE42"/>
    <w:rsid w:val="00A271F1"/>
    <w:rPr>
      <w:lang w:val="en-US" w:eastAsia="en-US"/>
    </w:rPr>
  </w:style>
  <w:style w:type="paragraph" w:customStyle="1" w:styleId="717BD6E33BF546529F9ACE91930E1B7E">
    <w:name w:val="717BD6E33BF546529F9ACE91930E1B7E"/>
    <w:rsid w:val="00A271F1"/>
    <w:rPr>
      <w:lang w:val="en-US" w:eastAsia="en-US"/>
    </w:rPr>
  </w:style>
  <w:style w:type="paragraph" w:customStyle="1" w:styleId="3CDA785FED8D4EEA999D2131A52290C6">
    <w:name w:val="3CDA785FED8D4EEA999D2131A52290C6"/>
    <w:rsid w:val="00A271F1"/>
    <w:rPr>
      <w:lang w:val="en-US" w:eastAsia="en-US"/>
    </w:rPr>
  </w:style>
  <w:style w:type="paragraph" w:customStyle="1" w:styleId="B787B769A39D46479ED7D4C84D0BC98E">
    <w:name w:val="B787B769A39D46479ED7D4C84D0BC98E"/>
    <w:rsid w:val="00A271F1"/>
    <w:rPr>
      <w:lang w:val="en-US" w:eastAsia="en-US"/>
    </w:rPr>
  </w:style>
  <w:style w:type="paragraph" w:customStyle="1" w:styleId="9D3B3D5122194729A0C968AC3B62AD77">
    <w:name w:val="9D3B3D5122194729A0C968AC3B62AD77"/>
    <w:rsid w:val="00A271F1"/>
    <w:rPr>
      <w:lang w:val="en-US" w:eastAsia="en-US"/>
    </w:rPr>
  </w:style>
  <w:style w:type="paragraph" w:customStyle="1" w:styleId="2DD78CDDBD83484DBF4D1C52B6DD3643">
    <w:name w:val="2DD78CDDBD83484DBF4D1C52B6DD3643"/>
    <w:rsid w:val="00A271F1"/>
    <w:rPr>
      <w:lang w:val="en-US" w:eastAsia="en-US"/>
    </w:rPr>
  </w:style>
  <w:style w:type="paragraph" w:customStyle="1" w:styleId="A54C6F46E00B43E783ED9E0AB24A605B">
    <w:name w:val="A54C6F46E00B43E783ED9E0AB24A605B"/>
    <w:rsid w:val="00A271F1"/>
    <w:rPr>
      <w:lang w:val="en-US" w:eastAsia="en-US"/>
    </w:rPr>
  </w:style>
  <w:style w:type="paragraph" w:customStyle="1" w:styleId="B9B5D7F9927D4353BAC4A2751660752A">
    <w:name w:val="B9B5D7F9927D4353BAC4A2751660752A"/>
    <w:rsid w:val="00A271F1"/>
    <w:rPr>
      <w:lang w:val="en-US" w:eastAsia="en-US"/>
    </w:rPr>
  </w:style>
  <w:style w:type="paragraph" w:customStyle="1" w:styleId="A058DC978044452DB99708125E9503CD">
    <w:name w:val="A058DC978044452DB99708125E9503CD"/>
    <w:rsid w:val="00A271F1"/>
    <w:rPr>
      <w:lang w:val="en-US" w:eastAsia="en-US"/>
    </w:rPr>
  </w:style>
  <w:style w:type="paragraph" w:customStyle="1" w:styleId="FDA533C53C2A4D9E9AFDDC3D98F1FF89">
    <w:name w:val="FDA533C53C2A4D9E9AFDDC3D98F1FF89"/>
    <w:rsid w:val="00A271F1"/>
    <w:rPr>
      <w:lang w:val="en-US" w:eastAsia="en-US"/>
    </w:rPr>
  </w:style>
  <w:style w:type="paragraph" w:customStyle="1" w:styleId="A10D27C87E1A45CF93AF878CB4793256">
    <w:name w:val="A10D27C87E1A45CF93AF878CB4793256"/>
    <w:rsid w:val="00A271F1"/>
    <w:rPr>
      <w:lang w:val="en-US" w:eastAsia="en-US"/>
    </w:rPr>
  </w:style>
  <w:style w:type="paragraph" w:customStyle="1" w:styleId="8D00684BA7164E34BD709910138FD452">
    <w:name w:val="8D00684BA7164E34BD709910138FD452"/>
    <w:rsid w:val="00A271F1"/>
    <w:rPr>
      <w:lang w:val="en-US" w:eastAsia="en-US"/>
    </w:rPr>
  </w:style>
  <w:style w:type="paragraph" w:customStyle="1" w:styleId="98BDB1B8F59C48339DDD2FD24FAF4AB5">
    <w:name w:val="98BDB1B8F59C48339DDD2FD24FAF4AB5"/>
    <w:rsid w:val="00A271F1"/>
    <w:rPr>
      <w:lang w:val="en-US" w:eastAsia="en-US"/>
    </w:rPr>
  </w:style>
  <w:style w:type="paragraph" w:customStyle="1" w:styleId="7EAE00434D97497187999C58A9369B26">
    <w:name w:val="7EAE00434D97497187999C58A9369B26"/>
    <w:rsid w:val="00A271F1"/>
    <w:rPr>
      <w:lang w:val="en-US" w:eastAsia="en-US"/>
    </w:rPr>
  </w:style>
  <w:style w:type="paragraph" w:customStyle="1" w:styleId="CAFD83DFE77446748E06CFEDCC553BEC">
    <w:name w:val="CAFD83DFE77446748E06CFEDCC553BEC"/>
    <w:rsid w:val="00A271F1"/>
    <w:rPr>
      <w:lang w:val="en-US" w:eastAsia="en-US"/>
    </w:rPr>
  </w:style>
  <w:style w:type="paragraph" w:customStyle="1" w:styleId="A90BC736EE78477A949A69A2EF4129EE">
    <w:name w:val="A90BC736EE78477A949A69A2EF4129EE"/>
    <w:rsid w:val="00A271F1"/>
    <w:rPr>
      <w:lang w:val="en-US" w:eastAsia="en-US"/>
    </w:rPr>
  </w:style>
  <w:style w:type="paragraph" w:customStyle="1" w:styleId="90E32133934645BF97BDBF2D2B926981">
    <w:name w:val="90E32133934645BF97BDBF2D2B926981"/>
    <w:rsid w:val="00A271F1"/>
    <w:rPr>
      <w:lang w:val="en-US" w:eastAsia="en-US"/>
    </w:rPr>
  </w:style>
  <w:style w:type="paragraph" w:customStyle="1" w:styleId="2890C55AB5DF4E7B877C23ED85E37E65">
    <w:name w:val="2890C55AB5DF4E7B877C23ED85E37E65"/>
    <w:rsid w:val="00A271F1"/>
    <w:rPr>
      <w:lang w:val="en-US" w:eastAsia="en-US"/>
    </w:rPr>
  </w:style>
  <w:style w:type="paragraph" w:customStyle="1" w:styleId="97EC8D91C7D9401A9948DCF77640460C">
    <w:name w:val="97EC8D91C7D9401A9948DCF77640460C"/>
    <w:rsid w:val="00A271F1"/>
    <w:rPr>
      <w:lang w:val="en-US" w:eastAsia="en-US"/>
    </w:rPr>
  </w:style>
  <w:style w:type="paragraph" w:customStyle="1" w:styleId="28D2378A2A8A41938BA42F1CEF63F48A">
    <w:name w:val="28D2378A2A8A41938BA42F1CEF63F48A"/>
    <w:rsid w:val="00A271F1"/>
    <w:rPr>
      <w:lang w:val="en-US" w:eastAsia="en-US"/>
    </w:rPr>
  </w:style>
  <w:style w:type="paragraph" w:customStyle="1" w:styleId="75852EE1B7554E978B70EEB2EE0B8E95">
    <w:name w:val="75852EE1B7554E978B70EEB2EE0B8E95"/>
    <w:rsid w:val="00A271F1"/>
    <w:rPr>
      <w:lang w:val="en-US" w:eastAsia="en-US"/>
    </w:rPr>
  </w:style>
  <w:style w:type="paragraph" w:customStyle="1" w:styleId="2644D026150D4E309FA08F5C749A4403">
    <w:name w:val="2644D026150D4E309FA08F5C749A4403"/>
    <w:rsid w:val="00A271F1"/>
    <w:rPr>
      <w:lang w:val="en-US" w:eastAsia="en-US"/>
    </w:rPr>
  </w:style>
  <w:style w:type="paragraph" w:customStyle="1" w:styleId="B82818CA5AA847BE831E41E0BC78C7CF">
    <w:name w:val="B82818CA5AA847BE831E41E0BC78C7CF"/>
    <w:rsid w:val="00A271F1"/>
    <w:rPr>
      <w:lang w:val="en-US" w:eastAsia="en-US"/>
    </w:rPr>
  </w:style>
  <w:style w:type="paragraph" w:customStyle="1" w:styleId="788206B095354D5EAC4D9C1EC10AF292">
    <w:name w:val="788206B095354D5EAC4D9C1EC10AF292"/>
    <w:rsid w:val="00A271F1"/>
    <w:rPr>
      <w:lang w:val="en-US" w:eastAsia="en-US"/>
    </w:rPr>
  </w:style>
  <w:style w:type="paragraph" w:customStyle="1" w:styleId="664EC77B97FA4680B5EC81276554B79A">
    <w:name w:val="664EC77B97FA4680B5EC81276554B79A"/>
    <w:rsid w:val="00A271F1"/>
    <w:rPr>
      <w:lang w:val="en-US" w:eastAsia="en-US"/>
    </w:rPr>
  </w:style>
  <w:style w:type="paragraph" w:customStyle="1" w:styleId="C4AB8ECDC8F040C995252DD3418DB5E0">
    <w:name w:val="C4AB8ECDC8F040C995252DD3418DB5E0"/>
    <w:rsid w:val="00A271F1"/>
    <w:rPr>
      <w:lang w:val="en-US" w:eastAsia="en-US"/>
    </w:rPr>
  </w:style>
  <w:style w:type="paragraph" w:customStyle="1" w:styleId="0CC5FE9028DF4D7E8AD347FF666D23E5">
    <w:name w:val="0CC5FE9028DF4D7E8AD347FF666D23E5"/>
    <w:rsid w:val="00A271F1"/>
    <w:rPr>
      <w:lang w:val="en-US" w:eastAsia="en-US"/>
    </w:rPr>
  </w:style>
  <w:style w:type="paragraph" w:customStyle="1" w:styleId="F4A13540C8BC49669C94CE3BD4676BA3">
    <w:name w:val="F4A13540C8BC49669C94CE3BD4676BA3"/>
    <w:rsid w:val="00A271F1"/>
    <w:rPr>
      <w:lang w:val="en-US" w:eastAsia="en-US"/>
    </w:rPr>
  </w:style>
  <w:style w:type="paragraph" w:customStyle="1" w:styleId="E62C782E0B234B6B8B6600B7FAF0B61E">
    <w:name w:val="E62C782E0B234B6B8B6600B7FAF0B61E"/>
    <w:rsid w:val="00A271F1"/>
    <w:rPr>
      <w:lang w:val="en-US" w:eastAsia="en-US"/>
    </w:rPr>
  </w:style>
  <w:style w:type="paragraph" w:customStyle="1" w:styleId="979A18A08956454595D7472585A03E57">
    <w:name w:val="979A18A08956454595D7472585A03E57"/>
    <w:rsid w:val="00A271F1"/>
    <w:rPr>
      <w:lang w:val="en-US" w:eastAsia="en-US"/>
    </w:rPr>
  </w:style>
  <w:style w:type="paragraph" w:customStyle="1" w:styleId="E48A26995630405A8055D33FF5ED4AF3">
    <w:name w:val="E48A26995630405A8055D33FF5ED4AF3"/>
    <w:rsid w:val="00A271F1"/>
    <w:rPr>
      <w:lang w:val="en-US" w:eastAsia="en-US"/>
    </w:rPr>
  </w:style>
  <w:style w:type="paragraph" w:customStyle="1" w:styleId="D00B00547EC74D11822D88932EB109EB">
    <w:name w:val="D00B00547EC74D11822D88932EB109EB"/>
    <w:rsid w:val="00A271F1"/>
    <w:rPr>
      <w:lang w:val="en-US" w:eastAsia="en-US"/>
    </w:rPr>
  </w:style>
  <w:style w:type="paragraph" w:customStyle="1" w:styleId="E90DDBD95F274F7188CEAA6F98F0C203">
    <w:name w:val="E90DDBD95F274F7188CEAA6F98F0C203"/>
    <w:rsid w:val="00A271F1"/>
    <w:rPr>
      <w:lang w:val="en-US" w:eastAsia="en-US"/>
    </w:rPr>
  </w:style>
  <w:style w:type="paragraph" w:customStyle="1" w:styleId="4689FCCEE2DC45A48554D3108AD7375A">
    <w:name w:val="4689FCCEE2DC45A48554D3108AD7375A"/>
    <w:rsid w:val="00A271F1"/>
    <w:rPr>
      <w:lang w:val="en-US" w:eastAsia="en-US"/>
    </w:rPr>
  </w:style>
  <w:style w:type="paragraph" w:customStyle="1" w:styleId="1A6CDEFE6AE14093BF26C33AE08EB11F">
    <w:name w:val="1A6CDEFE6AE14093BF26C33AE08EB11F"/>
    <w:rsid w:val="00A271F1"/>
    <w:rPr>
      <w:lang w:val="en-US" w:eastAsia="en-US"/>
    </w:rPr>
  </w:style>
  <w:style w:type="paragraph" w:customStyle="1" w:styleId="B7914655301545D798A6A1E5CAA58369">
    <w:name w:val="B7914655301545D798A6A1E5CAA58369"/>
    <w:rsid w:val="00A271F1"/>
    <w:rPr>
      <w:lang w:val="en-US" w:eastAsia="en-US"/>
    </w:rPr>
  </w:style>
  <w:style w:type="paragraph" w:customStyle="1" w:styleId="E16F00B9B09843B5892CB562FAA1E9D7">
    <w:name w:val="E16F00B9B09843B5892CB562FAA1E9D7"/>
    <w:rsid w:val="00A271F1"/>
    <w:rPr>
      <w:lang w:val="en-US" w:eastAsia="en-US"/>
    </w:rPr>
  </w:style>
  <w:style w:type="paragraph" w:customStyle="1" w:styleId="070BB31C5D574A8D84702CBC67902374">
    <w:name w:val="070BB31C5D574A8D84702CBC67902374"/>
    <w:rsid w:val="00A271F1"/>
    <w:rPr>
      <w:lang w:val="en-US" w:eastAsia="en-US"/>
    </w:rPr>
  </w:style>
  <w:style w:type="paragraph" w:customStyle="1" w:styleId="567235FDFA90423F8646BFE08A28B362">
    <w:name w:val="567235FDFA90423F8646BFE08A28B362"/>
    <w:rsid w:val="00A271F1"/>
    <w:rPr>
      <w:lang w:val="en-US" w:eastAsia="en-US"/>
    </w:rPr>
  </w:style>
  <w:style w:type="paragraph" w:customStyle="1" w:styleId="61D1AB3E553D487991CD3224FC7ACF82">
    <w:name w:val="61D1AB3E553D487991CD3224FC7ACF82"/>
    <w:rsid w:val="00A271F1"/>
    <w:rPr>
      <w:lang w:val="en-US" w:eastAsia="en-US"/>
    </w:rPr>
  </w:style>
  <w:style w:type="paragraph" w:customStyle="1" w:styleId="F5715771F5FC4D0481D6A52AB763963A">
    <w:name w:val="F5715771F5FC4D0481D6A52AB763963A"/>
    <w:rsid w:val="00A271F1"/>
    <w:rPr>
      <w:lang w:val="en-US" w:eastAsia="en-US"/>
    </w:rPr>
  </w:style>
  <w:style w:type="paragraph" w:customStyle="1" w:styleId="BCCE47FFC6EC452A88C87D6AAA47F21A">
    <w:name w:val="BCCE47FFC6EC452A88C87D6AAA47F21A"/>
    <w:rsid w:val="00A271F1"/>
    <w:rPr>
      <w:lang w:val="en-US" w:eastAsia="en-US"/>
    </w:rPr>
  </w:style>
  <w:style w:type="paragraph" w:customStyle="1" w:styleId="1146449843844E89804CD9BC0A0BC094">
    <w:name w:val="1146449843844E89804CD9BC0A0BC094"/>
    <w:rsid w:val="00A271F1"/>
    <w:rPr>
      <w:lang w:val="en-US" w:eastAsia="en-US"/>
    </w:rPr>
  </w:style>
  <w:style w:type="paragraph" w:customStyle="1" w:styleId="4FBDA957366E4A82B25AFF62F76DFC90">
    <w:name w:val="4FBDA957366E4A82B25AFF62F76DFC90"/>
    <w:rsid w:val="00A271F1"/>
    <w:rPr>
      <w:lang w:val="en-US" w:eastAsia="en-US"/>
    </w:rPr>
  </w:style>
  <w:style w:type="paragraph" w:customStyle="1" w:styleId="B01DBA407CDB424898A956EBE3D07E16">
    <w:name w:val="B01DBA407CDB424898A956EBE3D07E16"/>
    <w:rsid w:val="00A271F1"/>
    <w:rPr>
      <w:lang w:val="en-US" w:eastAsia="en-US"/>
    </w:rPr>
  </w:style>
  <w:style w:type="paragraph" w:customStyle="1" w:styleId="8E6F34B2221343AAAFE5F551AC9B99D9">
    <w:name w:val="8E6F34B2221343AAAFE5F551AC9B99D9"/>
    <w:rsid w:val="00A271F1"/>
    <w:rPr>
      <w:lang w:val="en-US" w:eastAsia="en-US"/>
    </w:rPr>
  </w:style>
  <w:style w:type="paragraph" w:customStyle="1" w:styleId="B3F9BBF837BF49FE806C4EAB6B6CA12D">
    <w:name w:val="B3F9BBF837BF49FE806C4EAB6B6CA12D"/>
    <w:rsid w:val="00A271F1"/>
    <w:rPr>
      <w:lang w:val="en-US" w:eastAsia="en-US"/>
    </w:rPr>
  </w:style>
  <w:style w:type="paragraph" w:customStyle="1" w:styleId="85161034D0CC4A87986B8BD5D99ED904">
    <w:name w:val="85161034D0CC4A87986B8BD5D99ED904"/>
    <w:rsid w:val="00A271F1"/>
    <w:rPr>
      <w:lang w:val="en-US" w:eastAsia="en-US"/>
    </w:rPr>
  </w:style>
  <w:style w:type="paragraph" w:customStyle="1" w:styleId="B22F9240530547E5A049C1C487BA3ADA">
    <w:name w:val="B22F9240530547E5A049C1C487BA3ADA"/>
    <w:rsid w:val="00A271F1"/>
    <w:rPr>
      <w:lang w:val="en-US" w:eastAsia="en-US"/>
    </w:rPr>
  </w:style>
  <w:style w:type="paragraph" w:customStyle="1" w:styleId="6F3FC0CFB04A425D9D12FBE135E68591">
    <w:name w:val="6F3FC0CFB04A425D9D12FBE135E68591"/>
    <w:rsid w:val="00A271F1"/>
    <w:rPr>
      <w:lang w:val="en-US" w:eastAsia="en-US"/>
    </w:rPr>
  </w:style>
  <w:style w:type="paragraph" w:customStyle="1" w:styleId="5DB891BD8E7D4FC1857F39E9A118AB06">
    <w:name w:val="5DB891BD8E7D4FC1857F39E9A118AB06"/>
    <w:rsid w:val="00A271F1"/>
    <w:rPr>
      <w:lang w:val="en-US" w:eastAsia="en-US"/>
    </w:rPr>
  </w:style>
  <w:style w:type="paragraph" w:customStyle="1" w:styleId="CB7B2394E31B40B5BBC93002DCD85A0F">
    <w:name w:val="CB7B2394E31B40B5BBC93002DCD85A0F"/>
    <w:rsid w:val="00A271F1"/>
    <w:rPr>
      <w:lang w:val="en-US" w:eastAsia="en-US"/>
    </w:rPr>
  </w:style>
  <w:style w:type="paragraph" w:customStyle="1" w:styleId="A16DE77F4C9E4E2596BD9CCD02F7A46E">
    <w:name w:val="A16DE77F4C9E4E2596BD9CCD02F7A46E"/>
    <w:rsid w:val="00A271F1"/>
    <w:rPr>
      <w:lang w:val="en-US" w:eastAsia="en-US"/>
    </w:rPr>
  </w:style>
  <w:style w:type="paragraph" w:customStyle="1" w:styleId="27BB313E95774E59A9849F3A93DEADB5">
    <w:name w:val="27BB313E95774E59A9849F3A93DEADB5"/>
    <w:rsid w:val="00A271F1"/>
    <w:rPr>
      <w:lang w:val="en-US" w:eastAsia="en-US"/>
    </w:rPr>
  </w:style>
  <w:style w:type="paragraph" w:customStyle="1" w:styleId="A7172BBC63F24121A1E587986071B9BC">
    <w:name w:val="A7172BBC63F24121A1E587986071B9BC"/>
    <w:rsid w:val="00A271F1"/>
    <w:rPr>
      <w:lang w:val="en-US" w:eastAsia="en-US"/>
    </w:rPr>
  </w:style>
  <w:style w:type="paragraph" w:customStyle="1" w:styleId="43342FE09A0C4B2C852CC9432B818656">
    <w:name w:val="43342FE09A0C4B2C852CC9432B818656"/>
    <w:rsid w:val="00A271F1"/>
    <w:rPr>
      <w:lang w:val="en-US" w:eastAsia="en-US"/>
    </w:rPr>
  </w:style>
  <w:style w:type="paragraph" w:customStyle="1" w:styleId="29E8056399F6426594DAA375F26AE533">
    <w:name w:val="29E8056399F6426594DAA375F26AE533"/>
    <w:rsid w:val="00A271F1"/>
    <w:rPr>
      <w:lang w:val="en-US" w:eastAsia="en-US"/>
    </w:rPr>
  </w:style>
  <w:style w:type="paragraph" w:customStyle="1" w:styleId="4CAA457B217F4EB4AABFB71EBEFC7423">
    <w:name w:val="4CAA457B217F4EB4AABFB71EBEFC7423"/>
    <w:rsid w:val="00A271F1"/>
    <w:rPr>
      <w:lang w:val="en-US" w:eastAsia="en-US"/>
    </w:rPr>
  </w:style>
  <w:style w:type="paragraph" w:customStyle="1" w:styleId="C02207DED5714BB19767898FEF5FA976">
    <w:name w:val="C02207DED5714BB19767898FEF5FA976"/>
    <w:rsid w:val="00A271F1"/>
    <w:rPr>
      <w:lang w:val="en-US" w:eastAsia="en-US"/>
    </w:rPr>
  </w:style>
  <w:style w:type="paragraph" w:customStyle="1" w:styleId="784CBDF95F5C43789EED223CB1A2AC75">
    <w:name w:val="784CBDF95F5C43789EED223CB1A2AC75"/>
    <w:rsid w:val="00A271F1"/>
    <w:rPr>
      <w:lang w:val="en-US" w:eastAsia="en-US"/>
    </w:rPr>
  </w:style>
  <w:style w:type="paragraph" w:customStyle="1" w:styleId="55DDCDA2C2054235931B681B196E3256">
    <w:name w:val="55DDCDA2C2054235931B681B196E3256"/>
    <w:rsid w:val="00A271F1"/>
    <w:rPr>
      <w:lang w:val="en-US" w:eastAsia="en-US"/>
    </w:rPr>
  </w:style>
  <w:style w:type="paragraph" w:customStyle="1" w:styleId="893EA223D93545F0A26E5F194199DADA">
    <w:name w:val="893EA223D93545F0A26E5F194199DADA"/>
    <w:rsid w:val="00A271F1"/>
    <w:rPr>
      <w:lang w:val="en-US" w:eastAsia="en-US"/>
    </w:rPr>
  </w:style>
  <w:style w:type="paragraph" w:customStyle="1" w:styleId="62C58889CC0D4D588628747B46440853">
    <w:name w:val="62C58889CC0D4D588628747B46440853"/>
    <w:rsid w:val="00A271F1"/>
    <w:rPr>
      <w:lang w:val="en-US" w:eastAsia="en-US"/>
    </w:rPr>
  </w:style>
  <w:style w:type="paragraph" w:customStyle="1" w:styleId="946D803E34014D4C849484588F19768A">
    <w:name w:val="946D803E34014D4C849484588F19768A"/>
    <w:rsid w:val="00A271F1"/>
    <w:rPr>
      <w:lang w:val="en-US" w:eastAsia="en-US"/>
    </w:rPr>
  </w:style>
  <w:style w:type="paragraph" w:customStyle="1" w:styleId="07ACF20626DF4BD987821718C43776AB">
    <w:name w:val="07ACF20626DF4BD987821718C43776AB"/>
    <w:rsid w:val="00A271F1"/>
    <w:rPr>
      <w:lang w:val="en-US" w:eastAsia="en-US"/>
    </w:rPr>
  </w:style>
  <w:style w:type="paragraph" w:customStyle="1" w:styleId="F4C0AB50FDE74DB29358F2EEAB7B2D96">
    <w:name w:val="F4C0AB50FDE74DB29358F2EEAB7B2D96"/>
    <w:rsid w:val="00A271F1"/>
    <w:rPr>
      <w:lang w:val="en-US" w:eastAsia="en-US"/>
    </w:rPr>
  </w:style>
  <w:style w:type="paragraph" w:customStyle="1" w:styleId="29E62DC8AB854C4CA43F02979B2527D0">
    <w:name w:val="29E62DC8AB854C4CA43F02979B2527D0"/>
    <w:rsid w:val="00A271F1"/>
    <w:rPr>
      <w:lang w:val="en-US" w:eastAsia="en-US"/>
    </w:rPr>
  </w:style>
  <w:style w:type="paragraph" w:customStyle="1" w:styleId="F24321E0E5AB4695A3388ED8804963E6">
    <w:name w:val="F24321E0E5AB4695A3388ED8804963E6"/>
    <w:rsid w:val="00A271F1"/>
    <w:rPr>
      <w:lang w:val="en-US" w:eastAsia="en-US"/>
    </w:rPr>
  </w:style>
  <w:style w:type="paragraph" w:customStyle="1" w:styleId="D36C548D247E49D68B622A81A2715032">
    <w:name w:val="D36C548D247E49D68B622A81A2715032"/>
    <w:rsid w:val="00A271F1"/>
    <w:rPr>
      <w:lang w:val="en-US" w:eastAsia="en-US"/>
    </w:rPr>
  </w:style>
  <w:style w:type="paragraph" w:customStyle="1" w:styleId="36EB156BE1B44BEFA0E8966B1694C6F3">
    <w:name w:val="36EB156BE1B44BEFA0E8966B1694C6F3"/>
    <w:rsid w:val="00A271F1"/>
    <w:rPr>
      <w:lang w:val="en-US" w:eastAsia="en-US"/>
    </w:rPr>
  </w:style>
  <w:style w:type="paragraph" w:customStyle="1" w:styleId="D10D469CCF764CB4A76A83716721E62C">
    <w:name w:val="D10D469CCF764CB4A76A83716721E62C"/>
    <w:rsid w:val="00A271F1"/>
    <w:rPr>
      <w:lang w:val="en-US" w:eastAsia="en-US"/>
    </w:rPr>
  </w:style>
  <w:style w:type="paragraph" w:customStyle="1" w:styleId="D9ACE19B767146C39CD80673C4AE5D12">
    <w:name w:val="D9ACE19B767146C39CD80673C4AE5D12"/>
    <w:rsid w:val="00A271F1"/>
    <w:rPr>
      <w:lang w:val="en-US" w:eastAsia="en-US"/>
    </w:rPr>
  </w:style>
  <w:style w:type="paragraph" w:customStyle="1" w:styleId="996DC042AAFB4ACF8BD52A61047C5656">
    <w:name w:val="996DC042AAFB4ACF8BD52A61047C5656"/>
    <w:rsid w:val="00A271F1"/>
    <w:rPr>
      <w:lang w:val="en-US" w:eastAsia="en-US"/>
    </w:rPr>
  </w:style>
  <w:style w:type="paragraph" w:customStyle="1" w:styleId="E5F56D40C70C40E9BC3BAB0C8B3FD714">
    <w:name w:val="E5F56D40C70C40E9BC3BAB0C8B3FD714"/>
    <w:rsid w:val="00A271F1"/>
    <w:rPr>
      <w:lang w:val="en-US" w:eastAsia="en-US"/>
    </w:rPr>
  </w:style>
  <w:style w:type="paragraph" w:customStyle="1" w:styleId="52CAAD7573B54DDCBE3A8E8D475D233D">
    <w:name w:val="52CAAD7573B54DDCBE3A8E8D475D233D"/>
    <w:rsid w:val="00A271F1"/>
    <w:rPr>
      <w:lang w:val="en-US" w:eastAsia="en-US"/>
    </w:rPr>
  </w:style>
  <w:style w:type="paragraph" w:customStyle="1" w:styleId="66F3C6A352D04CD4A50E625101F0B74A">
    <w:name w:val="66F3C6A352D04CD4A50E625101F0B74A"/>
    <w:rsid w:val="00A271F1"/>
    <w:rPr>
      <w:lang w:val="en-US" w:eastAsia="en-US"/>
    </w:rPr>
  </w:style>
  <w:style w:type="paragraph" w:customStyle="1" w:styleId="9D45F1F4E6F64FDC820E6257C69B2F76">
    <w:name w:val="9D45F1F4E6F64FDC820E6257C69B2F76"/>
    <w:rsid w:val="00A271F1"/>
    <w:rPr>
      <w:lang w:val="en-US" w:eastAsia="en-US"/>
    </w:rPr>
  </w:style>
  <w:style w:type="paragraph" w:customStyle="1" w:styleId="D4C1B6F041564E14BDB1D476861F2150">
    <w:name w:val="D4C1B6F041564E14BDB1D476861F2150"/>
    <w:rsid w:val="00A271F1"/>
    <w:rPr>
      <w:lang w:val="en-US" w:eastAsia="en-US"/>
    </w:rPr>
  </w:style>
  <w:style w:type="paragraph" w:customStyle="1" w:styleId="B84760D6C1B64C568D10E4F9F08BAD39">
    <w:name w:val="B84760D6C1B64C568D10E4F9F08BAD39"/>
    <w:rsid w:val="00A271F1"/>
    <w:rPr>
      <w:lang w:val="en-US" w:eastAsia="en-US"/>
    </w:rPr>
  </w:style>
  <w:style w:type="paragraph" w:customStyle="1" w:styleId="0A6257DE4462467EB98E625F5A906E04">
    <w:name w:val="0A6257DE4462467EB98E625F5A906E04"/>
    <w:rsid w:val="00A271F1"/>
    <w:rPr>
      <w:lang w:val="en-US" w:eastAsia="en-US"/>
    </w:rPr>
  </w:style>
  <w:style w:type="paragraph" w:customStyle="1" w:styleId="496AD0B6B5894259982F8EEC13E84948">
    <w:name w:val="496AD0B6B5894259982F8EEC13E84948"/>
    <w:rsid w:val="00A271F1"/>
    <w:rPr>
      <w:lang w:val="en-US" w:eastAsia="en-US"/>
    </w:rPr>
  </w:style>
  <w:style w:type="paragraph" w:customStyle="1" w:styleId="6412733D173244F786FA49ED757A9FE1">
    <w:name w:val="6412733D173244F786FA49ED757A9FE1"/>
    <w:rsid w:val="00A271F1"/>
    <w:rPr>
      <w:lang w:val="en-US" w:eastAsia="en-US"/>
    </w:rPr>
  </w:style>
  <w:style w:type="paragraph" w:customStyle="1" w:styleId="C960912D39734F869783B7ACE0DFE759">
    <w:name w:val="C960912D39734F869783B7ACE0DFE759"/>
    <w:rsid w:val="00A271F1"/>
    <w:rPr>
      <w:lang w:val="en-US" w:eastAsia="en-US"/>
    </w:rPr>
  </w:style>
  <w:style w:type="paragraph" w:customStyle="1" w:styleId="D4A792F64A724BA9B46BEEDA1310DE8B">
    <w:name w:val="D4A792F64A724BA9B46BEEDA1310DE8B"/>
    <w:rsid w:val="00A271F1"/>
    <w:rPr>
      <w:lang w:val="en-US" w:eastAsia="en-US"/>
    </w:rPr>
  </w:style>
  <w:style w:type="paragraph" w:customStyle="1" w:styleId="A0DF08C3EFA540C4A6134ECB3A4A3A54">
    <w:name w:val="A0DF08C3EFA540C4A6134ECB3A4A3A54"/>
    <w:rsid w:val="00A271F1"/>
    <w:rPr>
      <w:lang w:val="en-US" w:eastAsia="en-US"/>
    </w:rPr>
  </w:style>
  <w:style w:type="paragraph" w:customStyle="1" w:styleId="FAD4A9B047104ED7920C72407D6077F2">
    <w:name w:val="FAD4A9B047104ED7920C72407D6077F2"/>
    <w:rsid w:val="00A271F1"/>
    <w:rPr>
      <w:lang w:val="en-US" w:eastAsia="en-US"/>
    </w:rPr>
  </w:style>
  <w:style w:type="paragraph" w:customStyle="1" w:styleId="645E0E030ABC4833B34CDD47D05CAAED">
    <w:name w:val="645E0E030ABC4833B34CDD47D05CAAED"/>
    <w:rsid w:val="00A271F1"/>
    <w:rPr>
      <w:lang w:val="en-US" w:eastAsia="en-US"/>
    </w:rPr>
  </w:style>
  <w:style w:type="paragraph" w:customStyle="1" w:styleId="E68FC4FB410D4C43809597DBC2A1F403">
    <w:name w:val="E68FC4FB410D4C43809597DBC2A1F403"/>
    <w:rsid w:val="00A271F1"/>
    <w:rPr>
      <w:lang w:val="en-US" w:eastAsia="en-US"/>
    </w:rPr>
  </w:style>
  <w:style w:type="paragraph" w:customStyle="1" w:styleId="D7A5545F4BD542C8898BB65DD64502FB">
    <w:name w:val="D7A5545F4BD542C8898BB65DD64502FB"/>
    <w:rsid w:val="00A271F1"/>
    <w:rPr>
      <w:lang w:val="en-US" w:eastAsia="en-US"/>
    </w:rPr>
  </w:style>
  <w:style w:type="paragraph" w:customStyle="1" w:styleId="BC3BBEA1AD274B0FA88F486B94D9DECF">
    <w:name w:val="BC3BBEA1AD274B0FA88F486B94D9DECF"/>
    <w:rsid w:val="00A271F1"/>
    <w:rPr>
      <w:lang w:val="en-US" w:eastAsia="en-US"/>
    </w:rPr>
  </w:style>
  <w:style w:type="paragraph" w:customStyle="1" w:styleId="8BA75A0E98B647ACBE179AA0D725DCEC">
    <w:name w:val="8BA75A0E98B647ACBE179AA0D725DCEC"/>
    <w:rsid w:val="00A271F1"/>
    <w:rPr>
      <w:lang w:val="en-US" w:eastAsia="en-US"/>
    </w:rPr>
  </w:style>
  <w:style w:type="paragraph" w:customStyle="1" w:styleId="96D1ED102910474E95BD3E419CE3E6F6">
    <w:name w:val="96D1ED102910474E95BD3E419CE3E6F6"/>
    <w:rsid w:val="00A271F1"/>
    <w:rPr>
      <w:lang w:val="en-US" w:eastAsia="en-US"/>
    </w:rPr>
  </w:style>
  <w:style w:type="paragraph" w:customStyle="1" w:styleId="D875BEE8A6684267B2E4424D19146398">
    <w:name w:val="D875BEE8A6684267B2E4424D19146398"/>
    <w:rsid w:val="00A271F1"/>
    <w:rPr>
      <w:lang w:val="en-US" w:eastAsia="en-US"/>
    </w:rPr>
  </w:style>
  <w:style w:type="paragraph" w:customStyle="1" w:styleId="0A8030F6E95445FF845D77037D5309DF">
    <w:name w:val="0A8030F6E95445FF845D77037D5309DF"/>
    <w:rsid w:val="00A271F1"/>
    <w:rPr>
      <w:lang w:val="en-US" w:eastAsia="en-US"/>
    </w:rPr>
  </w:style>
  <w:style w:type="paragraph" w:customStyle="1" w:styleId="DB60E6F018094683A767B9F6BDB2207A">
    <w:name w:val="DB60E6F018094683A767B9F6BDB2207A"/>
    <w:rsid w:val="00A271F1"/>
    <w:rPr>
      <w:lang w:val="en-US" w:eastAsia="en-US"/>
    </w:rPr>
  </w:style>
  <w:style w:type="paragraph" w:customStyle="1" w:styleId="DACC54E4EFE543619BFA5D1EE090C0E7">
    <w:name w:val="DACC54E4EFE543619BFA5D1EE090C0E7"/>
    <w:rsid w:val="00A271F1"/>
    <w:rPr>
      <w:lang w:val="en-US" w:eastAsia="en-US"/>
    </w:rPr>
  </w:style>
  <w:style w:type="paragraph" w:customStyle="1" w:styleId="2B6E9AAC09CA4C68A2AD832347EDE910">
    <w:name w:val="2B6E9AAC09CA4C68A2AD832347EDE910"/>
    <w:rsid w:val="00A271F1"/>
    <w:rPr>
      <w:lang w:val="en-US" w:eastAsia="en-US"/>
    </w:rPr>
  </w:style>
  <w:style w:type="paragraph" w:customStyle="1" w:styleId="3D34887CBDB94444BE2788E470246401">
    <w:name w:val="3D34887CBDB94444BE2788E470246401"/>
    <w:rsid w:val="00A271F1"/>
    <w:rPr>
      <w:lang w:val="en-US" w:eastAsia="en-US"/>
    </w:rPr>
  </w:style>
  <w:style w:type="paragraph" w:customStyle="1" w:styleId="9A1BB337C1F140E1967C12F9FC1CB9E5">
    <w:name w:val="9A1BB337C1F140E1967C12F9FC1CB9E5"/>
    <w:rsid w:val="00A271F1"/>
    <w:rPr>
      <w:lang w:val="en-US" w:eastAsia="en-US"/>
    </w:rPr>
  </w:style>
  <w:style w:type="paragraph" w:customStyle="1" w:styleId="C3C5252EDABE4491BFFFEB637FA67189">
    <w:name w:val="C3C5252EDABE4491BFFFEB637FA67189"/>
    <w:rsid w:val="00A271F1"/>
    <w:rPr>
      <w:lang w:val="en-US" w:eastAsia="en-US"/>
    </w:rPr>
  </w:style>
  <w:style w:type="paragraph" w:customStyle="1" w:styleId="8B22BA2A290C498B816A36C401C2D4BA">
    <w:name w:val="8B22BA2A290C498B816A36C401C2D4BA"/>
    <w:rsid w:val="00A271F1"/>
    <w:rPr>
      <w:lang w:val="en-US" w:eastAsia="en-US"/>
    </w:rPr>
  </w:style>
  <w:style w:type="paragraph" w:customStyle="1" w:styleId="37720508B46B48FF90EB4668A8F3BC51">
    <w:name w:val="37720508B46B48FF90EB4668A8F3BC51"/>
    <w:rsid w:val="00A271F1"/>
    <w:rPr>
      <w:lang w:val="en-US" w:eastAsia="en-US"/>
    </w:rPr>
  </w:style>
  <w:style w:type="paragraph" w:customStyle="1" w:styleId="6FD34A67B56F402F934920B7A30C1D92">
    <w:name w:val="6FD34A67B56F402F934920B7A30C1D92"/>
    <w:rsid w:val="00A271F1"/>
    <w:rPr>
      <w:lang w:val="en-US" w:eastAsia="en-US"/>
    </w:rPr>
  </w:style>
  <w:style w:type="paragraph" w:customStyle="1" w:styleId="AF0DD570A0D041C48D6084AFE4CD91E0">
    <w:name w:val="AF0DD570A0D041C48D6084AFE4CD91E0"/>
    <w:rsid w:val="00A271F1"/>
    <w:rPr>
      <w:lang w:val="en-US" w:eastAsia="en-US"/>
    </w:rPr>
  </w:style>
  <w:style w:type="paragraph" w:customStyle="1" w:styleId="38BFC3081AC948B6B00EA7631EA8ADC1">
    <w:name w:val="38BFC3081AC948B6B00EA7631EA8ADC1"/>
    <w:rsid w:val="00A271F1"/>
    <w:rPr>
      <w:lang w:val="en-US" w:eastAsia="en-US"/>
    </w:rPr>
  </w:style>
  <w:style w:type="paragraph" w:customStyle="1" w:styleId="AB202FAC9B2345D98A4AC0CFF6BEC9C4">
    <w:name w:val="AB202FAC9B2345D98A4AC0CFF6BEC9C4"/>
    <w:rsid w:val="00A271F1"/>
    <w:rPr>
      <w:lang w:val="en-US" w:eastAsia="en-US"/>
    </w:rPr>
  </w:style>
  <w:style w:type="paragraph" w:customStyle="1" w:styleId="18F3675789D8481889BF94B1431B5CDA">
    <w:name w:val="18F3675789D8481889BF94B1431B5CDA"/>
    <w:rsid w:val="00A271F1"/>
    <w:rPr>
      <w:lang w:val="en-US" w:eastAsia="en-US"/>
    </w:rPr>
  </w:style>
  <w:style w:type="paragraph" w:customStyle="1" w:styleId="00F57B276B7745538A80736DE0297890">
    <w:name w:val="00F57B276B7745538A80736DE0297890"/>
    <w:rsid w:val="00A271F1"/>
    <w:rPr>
      <w:lang w:val="en-US" w:eastAsia="en-US"/>
    </w:rPr>
  </w:style>
  <w:style w:type="paragraph" w:customStyle="1" w:styleId="39E8C457E10D4713B106083F9A3ADA04">
    <w:name w:val="39E8C457E10D4713B106083F9A3ADA04"/>
    <w:rsid w:val="00A271F1"/>
    <w:rPr>
      <w:lang w:val="en-US" w:eastAsia="en-US"/>
    </w:rPr>
  </w:style>
  <w:style w:type="paragraph" w:customStyle="1" w:styleId="F41F849E8DCD4D7EAD751792B6F4D1FB">
    <w:name w:val="F41F849E8DCD4D7EAD751792B6F4D1FB"/>
    <w:rsid w:val="00A271F1"/>
    <w:rPr>
      <w:lang w:val="en-US" w:eastAsia="en-US"/>
    </w:rPr>
  </w:style>
  <w:style w:type="paragraph" w:customStyle="1" w:styleId="FF443545943540B5A82CDEBEF53B0416">
    <w:name w:val="FF443545943540B5A82CDEBEF53B0416"/>
    <w:rsid w:val="00A271F1"/>
    <w:rPr>
      <w:lang w:val="en-US" w:eastAsia="en-US"/>
    </w:rPr>
  </w:style>
  <w:style w:type="paragraph" w:customStyle="1" w:styleId="9D69387B24EE4FDEAB2936406F2F6120">
    <w:name w:val="9D69387B24EE4FDEAB2936406F2F6120"/>
    <w:rsid w:val="00A271F1"/>
    <w:rPr>
      <w:lang w:val="en-US" w:eastAsia="en-US"/>
    </w:rPr>
  </w:style>
  <w:style w:type="paragraph" w:customStyle="1" w:styleId="728EE56DCCA740FCACC4091959320834">
    <w:name w:val="728EE56DCCA740FCACC4091959320834"/>
    <w:rsid w:val="00A271F1"/>
    <w:rPr>
      <w:lang w:val="en-US" w:eastAsia="en-US"/>
    </w:rPr>
  </w:style>
  <w:style w:type="paragraph" w:customStyle="1" w:styleId="CC646398404B4679BEAF02350009678A">
    <w:name w:val="CC646398404B4679BEAF02350009678A"/>
    <w:rsid w:val="00A271F1"/>
    <w:rPr>
      <w:lang w:val="en-US" w:eastAsia="en-US"/>
    </w:rPr>
  </w:style>
  <w:style w:type="paragraph" w:customStyle="1" w:styleId="8038F757A26F476B9BE22D23AB466F86">
    <w:name w:val="8038F757A26F476B9BE22D23AB466F86"/>
    <w:rsid w:val="00A271F1"/>
    <w:rPr>
      <w:lang w:val="en-US" w:eastAsia="en-US"/>
    </w:rPr>
  </w:style>
  <w:style w:type="paragraph" w:customStyle="1" w:styleId="7D8976BD68D3437F8A66A2D3638FFA0A">
    <w:name w:val="7D8976BD68D3437F8A66A2D3638FFA0A"/>
    <w:rsid w:val="00A271F1"/>
    <w:rPr>
      <w:lang w:val="en-US" w:eastAsia="en-US"/>
    </w:rPr>
  </w:style>
  <w:style w:type="paragraph" w:customStyle="1" w:styleId="DE6DD2FA0A6F4064BD36BCD75C8024E0">
    <w:name w:val="DE6DD2FA0A6F4064BD36BCD75C8024E0"/>
    <w:rsid w:val="00A271F1"/>
    <w:rPr>
      <w:lang w:val="en-US" w:eastAsia="en-US"/>
    </w:rPr>
  </w:style>
  <w:style w:type="paragraph" w:customStyle="1" w:styleId="7F145B7660D54997846FECB430712A4A">
    <w:name w:val="7F145B7660D54997846FECB430712A4A"/>
    <w:rsid w:val="00A271F1"/>
    <w:rPr>
      <w:lang w:val="en-US" w:eastAsia="en-US"/>
    </w:rPr>
  </w:style>
  <w:style w:type="paragraph" w:customStyle="1" w:styleId="3CF2D3CCF53245EBA1F86B5162F49FB4">
    <w:name w:val="3CF2D3CCF53245EBA1F86B5162F49FB4"/>
    <w:rsid w:val="00A271F1"/>
    <w:rPr>
      <w:lang w:val="en-US" w:eastAsia="en-US"/>
    </w:rPr>
  </w:style>
  <w:style w:type="paragraph" w:customStyle="1" w:styleId="E2610ECCDD2D47D085DE2350265E6103">
    <w:name w:val="E2610ECCDD2D47D085DE2350265E6103"/>
    <w:rsid w:val="00A271F1"/>
    <w:rPr>
      <w:lang w:val="en-US" w:eastAsia="en-US"/>
    </w:rPr>
  </w:style>
  <w:style w:type="paragraph" w:customStyle="1" w:styleId="30709F5346FE4396972F642DD344CC0F">
    <w:name w:val="30709F5346FE4396972F642DD344CC0F"/>
    <w:rsid w:val="00A271F1"/>
    <w:rPr>
      <w:lang w:val="en-US" w:eastAsia="en-US"/>
    </w:rPr>
  </w:style>
  <w:style w:type="paragraph" w:customStyle="1" w:styleId="D135EB295472402DB574BA66ECA972BE">
    <w:name w:val="D135EB295472402DB574BA66ECA972BE"/>
    <w:rsid w:val="00A271F1"/>
    <w:rPr>
      <w:lang w:val="en-US" w:eastAsia="en-US"/>
    </w:rPr>
  </w:style>
  <w:style w:type="paragraph" w:customStyle="1" w:styleId="FFD2789E44D241D8A2F3F38922A50221">
    <w:name w:val="FFD2789E44D241D8A2F3F38922A50221"/>
    <w:rsid w:val="00A271F1"/>
    <w:rPr>
      <w:lang w:val="en-US" w:eastAsia="en-US"/>
    </w:rPr>
  </w:style>
  <w:style w:type="paragraph" w:customStyle="1" w:styleId="0D56560B936D4BD983C5B80CBF8559BD">
    <w:name w:val="0D56560B936D4BD983C5B80CBF8559BD"/>
    <w:rsid w:val="00A271F1"/>
    <w:rPr>
      <w:lang w:val="en-US" w:eastAsia="en-US"/>
    </w:rPr>
  </w:style>
  <w:style w:type="paragraph" w:customStyle="1" w:styleId="9E5250D3B6354414B3583FE6F7C67F9D">
    <w:name w:val="9E5250D3B6354414B3583FE6F7C67F9D"/>
    <w:rsid w:val="00A271F1"/>
    <w:rPr>
      <w:lang w:val="en-US" w:eastAsia="en-US"/>
    </w:rPr>
  </w:style>
  <w:style w:type="paragraph" w:customStyle="1" w:styleId="AC002F37AC084D9EAFF5C437CAF882F2">
    <w:name w:val="AC002F37AC084D9EAFF5C437CAF882F2"/>
    <w:rsid w:val="00A271F1"/>
    <w:rPr>
      <w:lang w:val="en-US" w:eastAsia="en-US"/>
    </w:rPr>
  </w:style>
  <w:style w:type="paragraph" w:customStyle="1" w:styleId="192A89CBCCF54164964234F2AA54FE79">
    <w:name w:val="192A89CBCCF54164964234F2AA54FE79"/>
    <w:rsid w:val="00A271F1"/>
    <w:rPr>
      <w:lang w:val="en-US" w:eastAsia="en-US"/>
    </w:rPr>
  </w:style>
  <w:style w:type="paragraph" w:customStyle="1" w:styleId="03857020610540C7AF99D5821675EE24">
    <w:name w:val="03857020610540C7AF99D5821675EE24"/>
    <w:rsid w:val="00A271F1"/>
    <w:rPr>
      <w:lang w:val="en-US" w:eastAsia="en-US"/>
    </w:rPr>
  </w:style>
  <w:style w:type="paragraph" w:customStyle="1" w:styleId="83F87C12F91C4DE2B4FD2456B485C873">
    <w:name w:val="83F87C12F91C4DE2B4FD2456B485C873"/>
    <w:rsid w:val="00A271F1"/>
    <w:rPr>
      <w:lang w:val="en-US" w:eastAsia="en-US"/>
    </w:rPr>
  </w:style>
  <w:style w:type="paragraph" w:customStyle="1" w:styleId="C8DBF35C8114429EA280E31EF09DA4E3">
    <w:name w:val="C8DBF35C8114429EA280E31EF09DA4E3"/>
    <w:rsid w:val="00A271F1"/>
    <w:rPr>
      <w:lang w:val="en-US" w:eastAsia="en-US"/>
    </w:rPr>
  </w:style>
  <w:style w:type="paragraph" w:customStyle="1" w:styleId="69519796FFF4492CB3B4E3D562F4A9D1">
    <w:name w:val="69519796FFF4492CB3B4E3D562F4A9D1"/>
    <w:rsid w:val="00A271F1"/>
    <w:rPr>
      <w:lang w:val="en-US" w:eastAsia="en-US"/>
    </w:rPr>
  </w:style>
  <w:style w:type="paragraph" w:customStyle="1" w:styleId="136EE12FB4BC476086E140997261DC99">
    <w:name w:val="136EE12FB4BC476086E140997261DC99"/>
    <w:rsid w:val="00A271F1"/>
    <w:rPr>
      <w:lang w:val="en-US" w:eastAsia="en-US"/>
    </w:rPr>
  </w:style>
  <w:style w:type="paragraph" w:customStyle="1" w:styleId="6ACD264580DA4EDA99FB3AC77445CFD1">
    <w:name w:val="6ACD264580DA4EDA99FB3AC77445CFD1"/>
    <w:rsid w:val="00A271F1"/>
    <w:rPr>
      <w:lang w:val="en-US" w:eastAsia="en-US"/>
    </w:rPr>
  </w:style>
  <w:style w:type="paragraph" w:customStyle="1" w:styleId="FC2417143709412DB7FCAD67FD7FF624">
    <w:name w:val="FC2417143709412DB7FCAD67FD7FF624"/>
    <w:rsid w:val="00A271F1"/>
    <w:rPr>
      <w:lang w:val="en-US" w:eastAsia="en-US"/>
    </w:rPr>
  </w:style>
  <w:style w:type="paragraph" w:customStyle="1" w:styleId="4C3E6CEB20CC4333BA66E96FC580D4BF">
    <w:name w:val="4C3E6CEB20CC4333BA66E96FC580D4BF"/>
    <w:rsid w:val="00A271F1"/>
    <w:rPr>
      <w:lang w:val="en-US" w:eastAsia="en-US"/>
    </w:rPr>
  </w:style>
  <w:style w:type="paragraph" w:customStyle="1" w:styleId="B371E4A27DF14C9F847BAD0CA2722E9B">
    <w:name w:val="B371E4A27DF14C9F847BAD0CA2722E9B"/>
    <w:rsid w:val="00A271F1"/>
    <w:rPr>
      <w:lang w:val="en-US" w:eastAsia="en-US"/>
    </w:rPr>
  </w:style>
  <w:style w:type="paragraph" w:customStyle="1" w:styleId="AADDA81FB70E48BBABA41FC8B7379B2A">
    <w:name w:val="AADDA81FB70E48BBABA41FC8B7379B2A"/>
    <w:rsid w:val="00A271F1"/>
    <w:rPr>
      <w:lang w:val="en-US" w:eastAsia="en-US"/>
    </w:rPr>
  </w:style>
  <w:style w:type="paragraph" w:customStyle="1" w:styleId="ED7F564EDE71496B8F2D2D581BF6FD92">
    <w:name w:val="ED7F564EDE71496B8F2D2D581BF6FD92"/>
    <w:rsid w:val="00A271F1"/>
    <w:rPr>
      <w:lang w:val="en-US" w:eastAsia="en-US"/>
    </w:rPr>
  </w:style>
  <w:style w:type="paragraph" w:customStyle="1" w:styleId="A92455381C114C5B91CCCA0CF25D8508">
    <w:name w:val="A92455381C114C5B91CCCA0CF25D8508"/>
    <w:rsid w:val="00A271F1"/>
    <w:rPr>
      <w:lang w:val="en-US" w:eastAsia="en-US"/>
    </w:rPr>
  </w:style>
  <w:style w:type="paragraph" w:customStyle="1" w:styleId="B6EA5F2CE25D4E98B16CE653BE1BEE07">
    <w:name w:val="B6EA5F2CE25D4E98B16CE653BE1BEE07"/>
    <w:rsid w:val="00A271F1"/>
    <w:rPr>
      <w:lang w:val="en-US" w:eastAsia="en-US"/>
    </w:rPr>
  </w:style>
  <w:style w:type="paragraph" w:customStyle="1" w:styleId="53F301F542634E0895D6EA5C825C7614">
    <w:name w:val="53F301F542634E0895D6EA5C825C7614"/>
    <w:rsid w:val="00A271F1"/>
    <w:rPr>
      <w:lang w:val="en-US" w:eastAsia="en-US"/>
    </w:rPr>
  </w:style>
  <w:style w:type="paragraph" w:customStyle="1" w:styleId="3AF68C8266604D36A6BE7CA5F9C5B733">
    <w:name w:val="3AF68C8266604D36A6BE7CA5F9C5B733"/>
    <w:rsid w:val="00A271F1"/>
    <w:rPr>
      <w:lang w:val="en-US" w:eastAsia="en-US"/>
    </w:rPr>
  </w:style>
  <w:style w:type="paragraph" w:customStyle="1" w:styleId="D058811884B44DE9AAFF7A27F5D52906">
    <w:name w:val="D058811884B44DE9AAFF7A27F5D52906"/>
    <w:rsid w:val="00A271F1"/>
    <w:rPr>
      <w:lang w:val="en-US" w:eastAsia="en-US"/>
    </w:rPr>
  </w:style>
  <w:style w:type="paragraph" w:customStyle="1" w:styleId="D83A924546DB43888D9E3D07CCBBA71C">
    <w:name w:val="D83A924546DB43888D9E3D07CCBBA71C"/>
    <w:rsid w:val="00A271F1"/>
    <w:rPr>
      <w:lang w:val="en-US" w:eastAsia="en-US"/>
    </w:rPr>
  </w:style>
  <w:style w:type="paragraph" w:customStyle="1" w:styleId="49462F56BF7B40438DAD48FF89BA98AA">
    <w:name w:val="49462F56BF7B40438DAD48FF89BA98AA"/>
    <w:rsid w:val="00A271F1"/>
    <w:rPr>
      <w:lang w:val="en-US" w:eastAsia="en-US"/>
    </w:rPr>
  </w:style>
  <w:style w:type="paragraph" w:customStyle="1" w:styleId="567D5D3C89334C43AAC3EBE2A8658633">
    <w:name w:val="567D5D3C89334C43AAC3EBE2A8658633"/>
    <w:rsid w:val="00A271F1"/>
    <w:rPr>
      <w:lang w:val="en-US" w:eastAsia="en-US"/>
    </w:rPr>
  </w:style>
  <w:style w:type="paragraph" w:customStyle="1" w:styleId="E187197587CE42C68F2313FC4FF427E2">
    <w:name w:val="E187197587CE42C68F2313FC4FF427E2"/>
    <w:rsid w:val="00A271F1"/>
    <w:rPr>
      <w:lang w:val="en-US" w:eastAsia="en-US"/>
    </w:rPr>
  </w:style>
  <w:style w:type="paragraph" w:customStyle="1" w:styleId="799775831C51474F8F4EF009B2119AC8">
    <w:name w:val="799775831C51474F8F4EF009B2119AC8"/>
    <w:rsid w:val="00A271F1"/>
    <w:rPr>
      <w:lang w:val="en-US" w:eastAsia="en-US"/>
    </w:rPr>
  </w:style>
  <w:style w:type="paragraph" w:customStyle="1" w:styleId="0E15655DED9D475782C1896255A36497">
    <w:name w:val="0E15655DED9D475782C1896255A36497"/>
    <w:rsid w:val="00A271F1"/>
    <w:rPr>
      <w:lang w:val="en-US" w:eastAsia="en-US"/>
    </w:rPr>
  </w:style>
  <w:style w:type="paragraph" w:customStyle="1" w:styleId="24A5505543D4428F91798117C95E9ABE">
    <w:name w:val="24A5505543D4428F91798117C95E9ABE"/>
    <w:rsid w:val="00A271F1"/>
    <w:rPr>
      <w:lang w:val="en-US" w:eastAsia="en-US"/>
    </w:rPr>
  </w:style>
  <w:style w:type="paragraph" w:customStyle="1" w:styleId="5738866EACFA41379D546481684D39BD">
    <w:name w:val="5738866EACFA41379D546481684D39BD"/>
    <w:rsid w:val="00A271F1"/>
    <w:rPr>
      <w:lang w:val="en-US" w:eastAsia="en-US"/>
    </w:rPr>
  </w:style>
  <w:style w:type="paragraph" w:customStyle="1" w:styleId="C881833F11B749E4A2CDEB3FC1267F5D">
    <w:name w:val="C881833F11B749E4A2CDEB3FC1267F5D"/>
    <w:rsid w:val="00A271F1"/>
    <w:rPr>
      <w:lang w:val="en-US" w:eastAsia="en-US"/>
    </w:rPr>
  </w:style>
  <w:style w:type="paragraph" w:customStyle="1" w:styleId="4904C157DC6042238765B8B5DBC4D421">
    <w:name w:val="4904C157DC6042238765B8B5DBC4D421"/>
    <w:rsid w:val="00A271F1"/>
    <w:rPr>
      <w:lang w:val="en-US" w:eastAsia="en-US"/>
    </w:rPr>
  </w:style>
  <w:style w:type="paragraph" w:customStyle="1" w:styleId="3A351867C88E432FB22883181DC3B130">
    <w:name w:val="3A351867C88E432FB22883181DC3B130"/>
    <w:rsid w:val="00A271F1"/>
    <w:rPr>
      <w:lang w:val="en-US" w:eastAsia="en-US"/>
    </w:rPr>
  </w:style>
  <w:style w:type="paragraph" w:customStyle="1" w:styleId="223A7FB998AA440187A09EF625459235">
    <w:name w:val="223A7FB998AA440187A09EF625459235"/>
    <w:rsid w:val="00A271F1"/>
    <w:rPr>
      <w:lang w:val="en-US" w:eastAsia="en-US"/>
    </w:rPr>
  </w:style>
  <w:style w:type="paragraph" w:customStyle="1" w:styleId="C097C2A3F7B942B2B02D5E757FDAD58A">
    <w:name w:val="C097C2A3F7B942B2B02D5E757FDAD58A"/>
    <w:rsid w:val="00A271F1"/>
    <w:rPr>
      <w:lang w:val="en-US" w:eastAsia="en-US"/>
    </w:rPr>
  </w:style>
  <w:style w:type="paragraph" w:customStyle="1" w:styleId="15EF35362C0047EBB22AAA6A02214082">
    <w:name w:val="15EF35362C0047EBB22AAA6A02214082"/>
    <w:rsid w:val="00A271F1"/>
    <w:rPr>
      <w:lang w:val="en-US" w:eastAsia="en-US"/>
    </w:rPr>
  </w:style>
  <w:style w:type="paragraph" w:customStyle="1" w:styleId="05244F59DA9E4733AF50A9113FDF8720">
    <w:name w:val="05244F59DA9E4733AF50A9113FDF8720"/>
    <w:rsid w:val="00A271F1"/>
    <w:rPr>
      <w:lang w:val="en-US" w:eastAsia="en-US"/>
    </w:rPr>
  </w:style>
  <w:style w:type="paragraph" w:customStyle="1" w:styleId="D820D6F5F5B24D4181FB4A4358638D41">
    <w:name w:val="D820D6F5F5B24D4181FB4A4358638D41"/>
    <w:rsid w:val="00A271F1"/>
    <w:rPr>
      <w:lang w:val="en-US" w:eastAsia="en-US"/>
    </w:rPr>
  </w:style>
  <w:style w:type="paragraph" w:customStyle="1" w:styleId="A485878CE2294E069D610366CE6F999F">
    <w:name w:val="A485878CE2294E069D610366CE6F999F"/>
    <w:rsid w:val="00A271F1"/>
    <w:rPr>
      <w:lang w:val="en-US" w:eastAsia="en-US"/>
    </w:rPr>
  </w:style>
  <w:style w:type="paragraph" w:customStyle="1" w:styleId="F3F6553A4F25421DA4F5B761B8BCA3A6">
    <w:name w:val="F3F6553A4F25421DA4F5B761B8BCA3A6"/>
    <w:rsid w:val="00A271F1"/>
    <w:rPr>
      <w:lang w:val="en-US" w:eastAsia="en-US"/>
    </w:rPr>
  </w:style>
  <w:style w:type="paragraph" w:customStyle="1" w:styleId="56E8F19006304728A51940384D26C266">
    <w:name w:val="56E8F19006304728A51940384D26C266"/>
    <w:rsid w:val="00A271F1"/>
    <w:rPr>
      <w:lang w:val="en-US" w:eastAsia="en-US"/>
    </w:rPr>
  </w:style>
  <w:style w:type="paragraph" w:customStyle="1" w:styleId="46356A5A75774603BF84E121960334E2">
    <w:name w:val="46356A5A75774603BF84E121960334E2"/>
    <w:rsid w:val="00A271F1"/>
    <w:rPr>
      <w:lang w:val="en-US" w:eastAsia="en-US"/>
    </w:rPr>
  </w:style>
  <w:style w:type="paragraph" w:customStyle="1" w:styleId="5C84F3A3AEA746FBB137F34464ED00B2">
    <w:name w:val="5C84F3A3AEA746FBB137F34464ED00B2"/>
    <w:rsid w:val="00A271F1"/>
    <w:rPr>
      <w:lang w:val="en-US" w:eastAsia="en-US"/>
    </w:rPr>
  </w:style>
  <w:style w:type="paragraph" w:customStyle="1" w:styleId="4C4FEA21110C43E09AF277380FF9156D">
    <w:name w:val="4C4FEA21110C43E09AF277380FF9156D"/>
    <w:rsid w:val="00A271F1"/>
    <w:rPr>
      <w:lang w:val="en-US" w:eastAsia="en-US"/>
    </w:rPr>
  </w:style>
  <w:style w:type="paragraph" w:customStyle="1" w:styleId="5BE8422A3B0142C399ACCE5624F67FCE">
    <w:name w:val="5BE8422A3B0142C399ACCE5624F67FCE"/>
    <w:rsid w:val="00A271F1"/>
    <w:rPr>
      <w:lang w:val="en-US" w:eastAsia="en-US"/>
    </w:rPr>
  </w:style>
  <w:style w:type="paragraph" w:customStyle="1" w:styleId="2F101B860EBC4DF3A7A38985336DED51">
    <w:name w:val="2F101B860EBC4DF3A7A38985336DED51"/>
    <w:rsid w:val="00A271F1"/>
    <w:rPr>
      <w:lang w:val="en-US" w:eastAsia="en-US"/>
    </w:rPr>
  </w:style>
  <w:style w:type="paragraph" w:customStyle="1" w:styleId="C9CCA40DA06B4578AA2CA06E80C480BE">
    <w:name w:val="C9CCA40DA06B4578AA2CA06E80C480BE"/>
    <w:rsid w:val="00A271F1"/>
    <w:rPr>
      <w:lang w:val="en-US" w:eastAsia="en-US"/>
    </w:rPr>
  </w:style>
  <w:style w:type="paragraph" w:customStyle="1" w:styleId="8AD28575140543C899BFAF6AEFF0A70F">
    <w:name w:val="8AD28575140543C899BFAF6AEFF0A70F"/>
    <w:rsid w:val="00A271F1"/>
    <w:rPr>
      <w:lang w:val="en-US" w:eastAsia="en-US"/>
    </w:rPr>
  </w:style>
  <w:style w:type="paragraph" w:customStyle="1" w:styleId="0D7C162245144F49926DF4F6B751A4A5">
    <w:name w:val="0D7C162245144F49926DF4F6B751A4A5"/>
    <w:rsid w:val="00A271F1"/>
    <w:rPr>
      <w:lang w:val="en-US" w:eastAsia="en-US"/>
    </w:rPr>
  </w:style>
  <w:style w:type="paragraph" w:customStyle="1" w:styleId="C3D116E9DBE04312BC3C94B6E2198C25">
    <w:name w:val="C3D116E9DBE04312BC3C94B6E2198C25"/>
    <w:rsid w:val="00A271F1"/>
    <w:rPr>
      <w:lang w:val="en-US" w:eastAsia="en-US"/>
    </w:rPr>
  </w:style>
  <w:style w:type="paragraph" w:customStyle="1" w:styleId="1463F349E02C45129E0B2DC86D13A7C6">
    <w:name w:val="1463F349E02C45129E0B2DC86D13A7C6"/>
    <w:rsid w:val="00A271F1"/>
    <w:rPr>
      <w:lang w:val="en-US" w:eastAsia="en-US"/>
    </w:rPr>
  </w:style>
  <w:style w:type="paragraph" w:customStyle="1" w:styleId="BCB8F74AA0A64A05AB870A5AD395BD9D">
    <w:name w:val="BCB8F74AA0A64A05AB870A5AD395BD9D"/>
    <w:rsid w:val="00A271F1"/>
    <w:rPr>
      <w:lang w:val="en-US" w:eastAsia="en-US"/>
    </w:rPr>
  </w:style>
  <w:style w:type="paragraph" w:customStyle="1" w:styleId="E84B131C4A8D452E926F0D67998A1BFE">
    <w:name w:val="E84B131C4A8D452E926F0D67998A1BFE"/>
    <w:rsid w:val="00A271F1"/>
    <w:rPr>
      <w:lang w:val="en-US" w:eastAsia="en-US"/>
    </w:rPr>
  </w:style>
  <w:style w:type="paragraph" w:customStyle="1" w:styleId="712256E4548244FEAF4441E22239A825">
    <w:name w:val="712256E4548244FEAF4441E22239A825"/>
    <w:rsid w:val="00A271F1"/>
    <w:rPr>
      <w:lang w:val="en-US" w:eastAsia="en-US"/>
    </w:rPr>
  </w:style>
  <w:style w:type="paragraph" w:customStyle="1" w:styleId="056B7FE3D6964EA48D23D82115D5DC04">
    <w:name w:val="056B7FE3D6964EA48D23D82115D5DC04"/>
    <w:rsid w:val="00A271F1"/>
    <w:rPr>
      <w:lang w:val="en-US" w:eastAsia="en-US"/>
    </w:rPr>
  </w:style>
  <w:style w:type="paragraph" w:customStyle="1" w:styleId="17F8745384E24D9990DD5B47C667F575">
    <w:name w:val="17F8745384E24D9990DD5B47C667F575"/>
    <w:rsid w:val="00A271F1"/>
    <w:rPr>
      <w:lang w:val="en-US" w:eastAsia="en-US"/>
    </w:rPr>
  </w:style>
  <w:style w:type="paragraph" w:customStyle="1" w:styleId="F9F7E1286D20477297EFD6B50A8B5447">
    <w:name w:val="F9F7E1286D20477297EFD6B50A8B5447"/>
    <w:rsid w:val="00A271F1"/>
    <w:rPr>
      <w:lang w:val="en-US" w:eastAsia="en-US"/>
    </w:rPr>
  </w:style>
  <w:style w:type="paragraph" w:customStyle="1" w:styleId="218EA779DE8E45E59041E4A8C8DFC393">
    <w:name w:val="218EA779DE8E45E59041E4A8C8DFC393"/>
    <w:rsid w:val="00A271F1"/>
    <w:rPr>
      <w:lang w:val="en-US" w:eastAsia="en-US"/>
    </w:rPr>
  </w:style>
  <w:style w:type="paragraph" w:customStyle="1" w:styleId="2518CF0300BC4301966EED1380767B45">
    <w:name w:val="2518CF0300BC4301966EED1380767B45"/>
    <w:rsid w:val="00A271F1"/>
    <w:rPr>
      <w:lang w:val="en-US" w:eastAsia="en-US"/>
    </w:rPr>
  </w:style>
  <w:style w:type="paragraph" w:customStyle="1" w:styleId="195652DE868F42D8B02EBC254FD2803C">
    <w:name w:val="195652DE868F42D8B02EBC254FD2803C"/>
    <w:rsid w:val="00A271F1"/>
    <w:rPr>
      <w:lang w:val="en-US" w:eastAsia="en-US"/>
    </w:rPr>
  </w:style>
  <w:style w:type="paragraph" w:customStyle="1" w:styleId="B16B3A3B65AE46DA982C96ACDD4E8349">
    <w:name w:val="B16B3A3B65AE46DA982C96ACDD4E8349"/>
    <w:rsid w:val="00A271F1"/>
    <w:rPr>
      <w:lang w:val="en-US" w:eastAsia="en-US"/>
    </w:rPr>
  </w:style>
  <w:style w:type="paragraph" w:customStyle="1" w:styleId="BE25F1B2F29B4EFEAF5CD16E1B9F66AA">
    <w:name w:val="BE25F1B2F29B4EFEAF5CD16E1B9F66AA"/>
    <w:rsid w:val="00A271F1"/>
    <w:rPr>
      <w:lang w:val="en-US" w:eastAsia="en-US"/>
    </w:rPr>
  </w:style>
  <w:style w:type="paragraph" w:customStyle="1" w:styleId="D44732C4D84A4154A8F9355DA05B6CC9">
    <w:name w:val="D44732C4D84A4154A8F9355DA05B6CC9"/>
    <w:rsid w:val="00A271F1"/>
    <w:rPr>
      <w:lang w:val="en-US" w:eastAsia="en-US"/>
    </w:rPr>
  </w:style>
  <w:style w:type="paragraph" w:customStyle="1" w:styleId="E71829B157454647A32A9FFE58A3CADB">
    <w:name w:val="E71829B157454647A32A9FFE58A3CADB"/>
    <w:rsid w:val="00A271F1"/>
    <w:rPr>
      <w:lang w:val="en-US" w:eastAsia="en-US"/>
    </w:rPr>
  </w:style>
  <w:style w:type="paragraph" w:customStyle="1" w:styleId="6D866483DDE6495B98E26EE7BA0B2545">
    <w:name w:val="6D866483DDE6495B98E26EE7BA0B2545"/>
    <w:rsid w:val="00A271F1"/>
    <w:rPr>
      <w:lang w:val="en-US" w:eastAsia="en-US"/>
    </w:rPr>
  </w:style>
  <w:style w:type="paragraph" w:customStyle="1" w:styleId="497E011CA0724CB7AE50B3C76133FAE0">
    <w:name w:val="497E011CA0724CB7AE50B3C76133FAE0"/>
    <w:rsid w:val="00A271F1"/>
    <w:rPr>
      <w:lang w:val="en-US" w:eastAsia="en-US"/>
    </w:rPr>
  </w:style>
  <w:style w:type="paragraph" w:customStyle="1" w:styleId="E027D8DF2AAC489F868F7F0074B3ED47">
    <w:name w:val="E027D8DF2AAC489F868F7F0074B3ED47"/>
    <w:rsid w:val="00A271F1"/>
    <w:rPr>
      <w:lang w:val="en-US" w:eastAsia="en-US"/>
    </w:rPr>
  </w:style>
  <w:style w:type="paragraph" w:customStyle="1" w:styleId="C7EF915E744547D3913065522EDD43B4">
    <w:name w:val="C7EF915E744547D3913065522EDD43B4"/>
    <w:rsid w:val="00A271F1"/>
    <w:rPr>
      <w:lang w:val="en-US" w:eastAsia="en-US"/>
    </w:rPr>
  </w:style>
  <w:style w:type="paragraph" w:customStyle="1" w:styleId="CA9AC51010DC4812B19C1133BF05F9DD">
    <w:name w:val="CA9AC51010DC4812B19C1133BF05F9DD"/>
    <w:rsid w:val="00A271F1"/>
    <w:rPr>
      <w:lang w:val="en-US" w:eastAsia="en-US"/>
    </w:rPr>
  </w:style>
  <w:style w:type="paragraph" w:customStyle="1" w:styleId="6F603BB0C8DB427FBC1E1F079C3E5C63">
    <w:name w:val="6F603BB0C8DB427FBC1E1F079C3E5C63"/>
    <w:rsid w:val="00A271F1"/>
    <w:rPr>
      <w:lang w:val="en-US" w:eastAsia="en-US"/>
    </w:rPr>
  </w:style>
  <w:style w:type="paragraph" w:customStyle="1" w:styleId="A1F524FE75B140CCB3FC9BA39A7716D7">
    <w:name w:val="A1F524FE75B140CCB3FC9BA39A7716D7"/>
    <w:rsid w:val="00A271F1"/>
    <w:rPr>
      <w:lang w:val="en-US" w:eastAsia="en-US"/>
    </w:rPr>
  </w:style>
  <w:style w:type="paragraph" w:customStyle="1" w:styleId="B8714526C84C4ADFA6CA9EDA399CB011">
    <w:name w:val="B8714526C84C4ADFA6CA9EDA399CB011"/>
    <w:rsid w:val="00A271F1"/>
    <w:rPr>
      <w:lang w:val="en-US" w:eastAsia="en-US"/>
    </w:rPr>
  </w:style>
  <w:style w:type="paragraph" w:customStyle="1" w:styleId="79766B215EBB4402A1F6734D5E77DEFD">
    <w:name w:val="79766B215EBB4402A1F6734D5E77DEFD"/>
    <w:rsid w:val="00A271F1"/>
    <w:rPr>
      <w:lang w:val="en-US" w:eastAsia="en-US"/>
    </w:rPr>
  </w:style>
  <w:style w:type="paragraph" w:customStyle="1" w:styleId="7B630B6A8A6142CCA54F297245DD807D">
    <w:name w:val="7B630B6A8A6142CCA54F297245DD807D"/>
    <w:rsid w:val="00A271F1"/>
    <w:rPr>
      <w:lang w:val="en-US" w:eastAsia="en-US"/>
    </w:rPr>
  </w:style>
  <w:style w:type="paragraph" w:customStyle="1" w:styleId="9C1D3B5E5794406096D1AAD79EF6F550">
    <w:name w:val="9C1D3B5E5794406096D1AAD79EF6F550"/>
    <w:rsid w:val="00A271F1"/>
    <w:rPr>
      <w:lang w:val="en-US" w:eastAsia="en-US"/>
    </w:rPr>
  </w:style>
  <w:style w:type="paragraph" w:customStyle="1" w:styleId="52AF8F30285E43C9B81C720CED95F86E">
    <w:name w:val="52AF8F30285E43C9B81C720CED95F86E"/>
    <w:rsid w:val="00A271F1"/>
    <w:rPr>
      <w:lang w:val="en-US" w:eastAsia="en-US"/>
    </w:rPr>
  </w:style>
  <w:style w:type="paragraph" w:customStyle="1" w:styleId="1D14A033AC314536A0B043EBF65784B9">
    <w:name w:val="1D14A033AC314536A0B043EBF65784B9"/>
    <w:rsid w:val="00A271F1"/>
    <w:rPr>
      <w:lang w:val="en-US" w:eastAsia="en-US"/>
    </w:rPr>
  </w:style>
  <w:style w:type="paragraph" w:customStyle="1" w:styleId="B13CCB7FE7CA47F588601832A7EA9CDF">
    <w:name w:val="B13CCB7FE7CA47F588601832A7EA9CDF"/>
    <w:rsid w:val="00A271F1"/>
    <w:rPr>
      <w:lang w:val="en-US" w:eastAsia="en-US"/>
    </w:rPr>
  </w:style>
  <w:style w:type="paragraph" w:customStyle="1" w:styleId="FD8D48C47EB648B2B019FD7CFC5C75A4">
    <w:name w:val="FD8D48C47EB648B2B019FD7CFC5C75A4"/>
    <w:rsid w:val="00A271F1"/>
    <w:rPr>
      <w:lang w:val="en-US" w:eastAsia="en-US"/>
    </w:rPr>
  </w:style>
  <w:style w:type="paragraph" w:customStyle="1" w:styleId="777D37B39CB24FB1ACD7F996EF649A92">
    <w:name w:val="777D37B39CB24FB1ACD7F996EF649A92"/>
    <w:rsid w:val="00A271F1"/>
    <w:rPr>
      <w:lang w:val="en-US" w:eastAsia="en-US"/>
    </w:rPr>
  </w:style>
  <w:style w:type="paragraph" w:customStyle="1" w:styleId="5610F06A9D1F4643BB5DB7EF235C5B71">
    <w:name w:val="5610F06A9D1F4643BB5DB7EF235C5B71"/>
    <w:rsid w:val="00A271F1"/>
    <w:rPr>
      <w:lang w:val="en-US" w:eastAsia="en-US"/>
    </w:rPr>
  </w:style>
  <w:style w:type="paragraph" w:customStyle="1" w:styleId="F78E2C0FCC374FA4A8F45F99E7AF794F">
    <w:name w:val="F78E2C0FCC374FA4A8F45F99E7AF794F"/>
    <w:rsid w:val="00A271F1"/>
    <w:rPr>
      <w:lang w:val="en-US" w:eastAsia="en-US"/>
    </w:rPr>
  </w:style>
  <w:style w:type="paragraph" w:customStyle="1" w:styleId="F0E491EFBF7140DF85B55A9D28C364B6">
    <w:name w:val="F0E491EFBF7140DF85B55A9D28C364B6"/>
    <w:rsid w:val="00A271F1"/>
    <w:rPr>
      <w:lang w:val="en-US" w:eastAsia="en-US"/>
    </w:rPr>
  </w:style>
  <w:style w:type="paragraph" w:customStyle="1" w:styleId="597B26FC45CC4814B6E8228A1FEB2164">
    <w:name w:val="597B26FC45CC4814B6E8228A1FEB2164"/>
    <w:rsid w:val="00A271F1"/>
    <w:rPr>
      <w:lang w:val="en-US" w:eastAsia="en-US"/>
    </w:rPr>
  </w:style>
  <w:style w:type="paragraph" w:customStyle="1" w:styleId="AE2328659F7242F4A6943A5435B46D9D">
    <w:name w:val="AE2328659F7242F4A6943A5435B46D9D"/>
    <w:rsid w:val="00A271F1"/>
    <w:rPr>
      <w:lang w:val="en-US" w:eastAsia="en-US"/>
    </w:rPr>
  </w:style>
  <w:style w:type="paragraph" w:customStyle="1" w:styleId="E88FA95CB2264629A8DF41DBF0677E35">
    <w:name w:val="E88FA95CB2264629A8DF41DBF0677E35"/>
    <w:rsid w:val="00A271F1"/>
    <w:rPr>
      <w:lang w:val="en-US" w:eastAsia="en-US"/>
    </w:rPr>
  </w:style>
  <w:style w:type="paragraph" w:customStyle="1" w:styleId="405DC6FD32D14C88B6A975D3DE94742E">
    <w:name w:val="405DC6FD32D14C88B6A975D3DE94742E"/>
    <w:rsid w:val="00A271F1"/>
    <w:rPr>
      <w:lang w:val="en-US" w:eastAsia="en-US"/>
    </w:rPr>
  </w:style>
  <w:style w:type="paragraph" w:customStyle="1" w:styleId="853BE537F83E4226A899F3D6B5173465">
    <w:name w:val="853BE537F83E4226A899F3D6B5173465"/>
    <w:rsid w:val="00A271F1"/>
    <w:rPr>
      <w:lang w:val="en-US" w:eastAsia="en-US"/>
    </w:rPr>
  </w:style>
  <w:style w:type="paragraph" w:customStyle="1" w:styleId="0CF90B85941945668F84781AA7189EE9">
    <w:name w:val="0CF90B85941945668F84781AA7189EE9"/>
    <w:rsid w:val="00A271F1"/>
    <w:rPr>
      <w:lang w:val="en-US" w:eastAsia="en-US"/>
    </w:rPr>
  </w:style>
  <w:style w:type="paragraph" w:customStyle="1" w:styleId="025940205B5644ED966AF25FAC85190F">
    <w:name w:val="025940205B5644ED966AF25FAC85190F"/>
    <w:rsid w:val="00A271F1"/>
    <w:rPr>
      <w:lang w:val="en-US" w:eastAsia="en-US"/>
    </w:rPr>
  </w:style>
  <w:style w:type="paragraph" w:customStyle="1" w:styleId="D6491F34B31940D5B8FF905140D6FB6D">
    <w:name w:val="D6491F34B31940D5B8FF905140D6FB6D"/>
    <w:rsid w:val="00A271F1"/>
    <w:rPr>
      <w:lang w:val="en-US" w:eastAsia="en-US"/>
    </w:rPr>
  </w:style>
  <w:style w:type="paragraph" w:customStyle="1" w:styleId="4AB98B1693004587B78844F4F433D93D">
    <w:name w:val="4AB98B1693004587B78844F4F433D93D"/>
    <w:rsid w:val="00A271F1"/>
    <w:rPr>
      <w:lang w:val="en-US" w:eastAsia="en-US"/>
    </w:rPr>
  </w:style>
  <w:style w:type="paragraph" w:customStyle="1" w:styleId="BBDB72A7136C47F39111665D173699DB">
    <w:name w:val="BBDB72A7136C47F39111665D173699DB"/>
    <w:rsid w:val="00A271F1"/>
    <w:rPr>
      <w:lang w:val="en-US" w:eastAsia="en-US"/>
    </w:rPr>
  </w:style>
  <w:style w:type="paragraph" w:customStyle="1" w:styleId="02898F363308402EBBBC583B3097388C">
    <w:name w:val="02898F363308402EBBBC583B3097388C"/>
    <w:rsid w:val="00A271F1"/>
    <w:rPr>
      <w:lang w:val="en-US" w:eastAsia="en-US"/>
    </w:rPr>
  </w:style>
  <w:style w:type="paragraph" w:customStyle="1" w:styleId="0497A5213CA440FA91165AA8168720E3">
    <w:name w:val="0497A5213CA440FA91165AA8168720E3"/>
    <w:rsid w:val="00A271F1"/>
    <w:rPr>
      <w:lang w:val="en-US" w:eastAsia="en-US"/>
    </w:rPr>
  </w:style>
  <w:style w:type="paragraph" w:customStyle="1" w:styleId="16265D701D3E4FF98B13B586DFD4C4BA">
    <w:name w:val="16265D701D3E4FF98B13B586DFD4C4BA"/>
    <w:rsid w:val="00A271F1"/>
    <w:rPr>
      <w:lang w:val="en-US" w:eastAsia="en-US"/>
    </w:rPr>
  </w:style>
  <w:style w:type="paragraph" w:customStyle="1" w:styleId="B5AD2689D0DE4C19A048172C6CBC98F0">
    <w:name w:val="B5AD2689D0DE4C19A048172C6CBC98F0"/>
    <w:rsid w:val="00A271F1"/>
    <w:rPr>
      <w:lang w:val="en-US" w:eastAsia="en-US"/>
    </w:rPr>
  </w:style>
  <w:style w:type="paragraph" w:customStyle="1" w:styleId="D627227B8F32449F8E4D1B91AFE65569">
    <w:name w:val="D627227B8F32449F8E4D1B91AFE65569"/>
    <w:rsid w:val="00A271F1"/>
    <w:rPr>
      <w:lang w:val="en-US" w:eastAsia="en-US"/>
    </w:rPr>
  </w:style>
  <w:style w:type="paragraph" w:customStyle="1" w:styleId="9DABC0CB94534095BB1AF5B8BA331C25">
    <w:name w:val="9DABC0CB94534095BB1AF5B8BA331C25"/>
    <w:rsid w:val="00A271F1"/>
    <w:rPr>
      <w:lang w:val="en-US" w:eastAsia="en-US"/>
    </w:rPr>
  </w:style>
  <w:style w:type="paragraph" w:customStyle="1" w:styleId="5445F704519A423D9CD95528FEF07902">
    <w:name w:val="5445F704519A423D9CD95528FEF07902"/>
    <w:rsid w:val="00A271F1"/>
    <w:rPr>
      <w:lang w:val="en-US" w:eastAsia="en-US"/>
    </w:rPr>
  </w:style>
  <w:style w:type="paragraph" w:customStyle="1" w:styleId="017585A29B3E417FB1ECF7F8B0C1F431">
    <w:name w:val="017585A29B3E417FB1ECF7F8B0C1F431"/>
    <w:rsid w:val="00A271F1"/>
    <w:rPr>
      <w:lang w:val="en-US" w:eastAsia="en-US"/>
    </w:rPr>
  </w:style>
  <w:style w:type="paragraph" w:customStyle="1" w:styleId="FFFB8A15B3924F5EB1B66E45100B8561">
    <w:name w:val="FFFB8A15B3924F5EB1B66E45100B8561"/>
    <w:rsid w:val="00A271F1"/>
    <w:rPr>
      <w:lang w:val="en-US" w:eastAsia="en-US"/>
    </w:rPr>
  </w:style>
  <w:style w:type="paragraph" w:customStyle="1" w:styleId="E534678DD11C47F5A9044BE02A5AB86C">
    <w:name w:val="E534678DD11C47F5A9044BE02A5AB86C"/>
    <w:rsid w:val="00A271F1"/>
    <w:rPr>
      <w:lang w:val="en-US" w:eastAsia="en-US"/>
    </w:rPr>
  </w:style>
  <w:style w:type="paragraph" w:customStyle="1" w:styleId="635E68BC4C0C40D1861BBCAD07AAF6FA">
    <w:name w:val="635E68BC4C0C40D1861BBCAD07AAF6FA"/>
    <w:rsid w:val="00A271F1"/>
    <w:rPr>
      <w:lang w:val="en-US" w:eastAsia="en-US"/>
    </w:rPr>
  </w:style>
  <w:style w:type="paragraph" w:customStyle="1" w:styleId="4CCC7C5A17EE42CE99DDC614D466BFD8">
    <w:name w:val="4CCC7C5A17EE42CE99DDC614D466BFD8"/>
    <w:rsid w:val="00A271F1"/>
    <w:rPr>
      <w:lang w:val="en-US" w:eastAsia="en-US"/>
    </w:rPr>
  </w:style>
  <w:style w:type="paragraph" w:customStyle="1" w:styleId="89B97A3F9B354D7190586CB45A38DA2B">
    <w:name w:val="89B97A3F9B354D7190586CB45A38DA2B"/>
    <w:rsid w:val="00A271F1"/>
    <w:rPr>
      <w:lang w:val="en-US" w:eastAsia="en-US"/>
    </w:rPr>
  </w:style>
  <w:style w:type="paragraph" w:customStyle="1" w:styleId="04B9B801CA7F45A09DC0A0830D0025E5">
    <w:name w:val="04B9B801CA7F45A09DC0A0830D0025E5"/>
    <w:rsid w:val="00A271F1"/>
    <w:rPr>
      <w:lang w:val="en-US" w:eastAsia="en-US"/>
    </w:rPr>
  </w:style>
  <w:style w:type="paragraph" w:customStyle="1" w:styleId="A472D08CB69E4770A1C0FB1591D4BF5B">
    <w:name w:val="A472D08CB69E4770A1C0FB1591D4BF5B"/>
    <w:rsid w:val="00A271F1"/>
    <w:rPr>
      <w:lang w:val="en-US" w:eastAsia="en-US"/>
    </w:rPr>
  </w:style>
  <w:style w:type="paragraph" w:customStyle="1" w:styleId="969586082A054B0594DCF06FCB41B268">
    <w:name w:val="969586082A054B0594DCF06FCB41B268"/>
    <w:rsid w:val="00A271F1"/>
    <w:rPr>
      <w:lang w:val="en-US" w:eastAsia="en-US"/>
    </w:rPr>
  </w:style>
  <w:style w:type="paragraph" w:customStyle="1" w:styleId="3A60014453C444AEBF3F31CCC9CD1B1F">
    <w:name w:val="3A60014453C444AEBF3F31CCC9CD1B1F"/>
    <w:rsid w:val="00A271F1"/>
    <w:rPr>
      <w:lang w:val="en-US" w:eastAsia="en-US"/>
    </w:rPr>
  </w:style>
  <w:style w:type="paragraph" w:customStyle="1" w:styleId="FD9781CFADF745049C2C0720123AC4AE">
    <w:name w:val="FD9781CFADF745049C2C0720123AC4AE"/>
    <w:rsid w:val="00A271F1"/>
    <w:rPr>
      <w:lang w:val="en-US" w:eastAsia="en-US"/>
    </w:rPr>
  </w:style>
  <w:style w:type="paragraph" w:customStyle="1" w:styleId="17C1F1AAB4E94E1684AE63E34159EBAE">
    <w:name w:val="17C1F1AAB4E94E1684AE63E34159EBAE"/>
    <w:rsid w:val="00A271F1"/>
    <w:rPr>
      <w:lang w:val="en-US" w:eastAsia="en-US"/>
    </w:rPr>
  </w:style>
  <w:style w:type="paragraph" w:customStyle="1" w:styleId="A979D7E13D664F648349D1524DF78C15">
    <w:name w:val="A979D7E13D664F648349D1524DF78C15"/>
    <w:rsid w:val="00A271F1"/>
    <w:rPr>
      <w:lang w:val="en-US" w:eastAsia="en-US"/>
    </w:rPr>
  </w:style>
  <w:style w:type="paragraph" w:customStyle="1" w:styleId="C9AB3455964646339327968BBD23FC82">
    <w:name w:val="C9AB3455964646339327968BBD23FC82"/>
    <w:rsid w:val="00A271F1"/>
    <w:rPr>
      <w:lang w:val="en-US" w:eastAsia="en-US"/>
    </w:rPr>
  </w:style>
  <w:style w:type="paragraph" w:customStyle="1" w:styleId="9B0E26A97A9A43A995055BFF6701AB96">
    <w:name w:val="9B0E26A97A9A43A995055BFF6701AB96"/>
    <w:rsid w:val="00A271F1"/>
    <w:rPr>
      <w:lang w:val="en-US" w:eastAsia="en-US"/>
    </w:rPr>
  </w:style>
  <w:style w:type="paragraph" w:customStyle="1" w:styleId="901F0650EF8D4904A3413CC333A51E06">
    <w:name w:val="901F0650EF8D4904A3413CC333A51E06"/>
    <w:rsid w:val="00A271F1"/>
    <w:rPr>
      <w:lang w:val="en-US" w:eastAsia="en-US"/>
    </w:rPr>
  </w:style>
  <w:style w:type="paragraph" w:customStyle="1" w:styleId="2FEB96E94BA34905AE324444D07AA860">
    <w:name w:val="2FEB96E94BA34905AE324444D07AA860"/>
    <w:rsid w:val="00741AE0"/>
    <w:rPr>
      <w:lang w:val="en-US" w:eastAsia="en-US"/>
    </w:rPr>
  </w:style>
  <w:style w:type="paragraph" w:customStyle="1" w:styleId="FF77AB0B327845A785F2BB5B35250451">
    <w:name w:val="FF77AB0B327845A785F2BB5B35250451"/>
    <w:rsid w:val="00741AE0"/>
    <w:rPr>
      <w:lang w:val="en-US" w:eastAsia="en-US"/>
    </w:rPr>
  </w:style>
  <w:style w:type="paragraph" w:customStyle="1" w:styleId="BABD6D22C6DF42C7BA6BAF03DA10623F">
    <w:name w:val="BABD6D22C6DF42C7BA6BAF03DA10623F"/>
    <w:rsid w:val="00741AE0"/>
    <w:rPr>
      <w:lang w:val="en-US" w:eastAsia="en-US"/>
    </w:rPr>
  </w:style>
  <w:style w:type="paragraph" w:customStyle="1" w:styleId="A79159116A9F4D58BDEEA8E903ACDE75">
    <w:name w:val="A79159116A9F4D58BDEEA8E903ACDE75"/>
    <w:rsid w:val="00741AE0"/>
    <w:rPr>
      <w:lang w:val="en-US" w:eastAsia="en-US"/>
    </w:rPr>
  </w:style>
  <w:style w:type="paragraph" w:customStyle="1" w:styleId="CDB6D44D24004E099185BBE9D3EF0843">
    <w:name w:val="CDB6D44D24004E099185BBE9D3EF0843"/>
    <w:rsid w:val="00741AE0"/>
    <w:rPr>
      <w:lang w:val="en-US" w:eastAsia="en-US"/>
    </w:rPr>
  </w:style>
  <w:style w:type="paragraph" w:customStyle="1" w:styleId="BEB054CD64264C1A98A59F5D2BE7DB5E">
    <w:name w:val="BEB054CD64264C1A98A59F5D2BE7DB5E"/>
    <w:rsid w:val="00741AE0"/>
    <w:rPr>
      <w:lang w:val="en-US" w:eastAsia="en-US"/>
    </w:rPr>
  </w:style>
  <w:style w:type="paragraph" w:customStyle="1" w:styleId="C6A0EE63F3E740D6A549E15177352EEC">
    <w:name w:val="C6A0EE63F3E740D6A549E15177352EEC"/>
    <w:rsid w:val="00741AE0"/>
    <w:rPr>
      <w:lang w:val="en-US" w:eastAsia="en-US"/>
    </w:rPr>
  </w:style>
  <w:style w:type="paragraph" w:customStyle="1" w:styleId="0ADEFBAFF5E840478EBDEA46387D9DC2">
    <w:name w:val="0ADEFBAFF5E840478EBDEA46387D9DC2"/>
    <w:rsid w:val="00741AE0"/>
    <w:rPr>
      <w:lang w:val="en-US" w:eastAsia="en-US"/>
    </w:rPr>
  </w:style>
  <w:style w:type="paragraph" w:customStyle="1" w:styleId="5DC1AA9A1B8B49DB9D7E854CF3C5F1A5">
    <w:name w:val="5DC1AA9A1B8B49DB9D7E854CF3C5F1A5"/>
    <w:rsid w:val="00741AE0"/>
    <w:rPr>
      <w:lang w:val="en-US" w:eastAsia="en-US"/>
    </w:rPr>
  </w:style>
  <w:style w:type="paragraph" w:customStyle="1" w:styleId="88B4E0409DE64E97AA3E3128D2FE3713">
    <w:name w:val="88B4E0409DE64E97AA3E3128D2FE3713"/>
    <w:rsid w:val="00741AE0"/>
    <w:rPr>
      <w:lang w:val="en-US" w:eastAsia="en-US"/>
    </w:rPr>
  </w:style>
  <w:style w:type="paragraph" w:customStyle="1" w:styleId="BACBEEE6F97345938A245B90CDEBF4D0">
    <w:name w:val="BACBEEE6F97345938A245B90CDEBF4D0"/>
    <w:rsid w:val="00741AE0"/>
    <w:rPr>
      <w:lang w:val="en-US" w:eastAsia="en-US"/>
    </w:rPr>
  </w:style>
  <w:style w:type="paragraph" w:customStyle="1" w:styleId="3F22B44BA4F74C3092B31CE05785355C">
    <w:name w:val="3F22B44BA4F74C3092B31CE05785355C"/>
    <w:rsid w:val="00741AE0"/>
    <w:rPr>
      <w:lang w:val="en-US" w:eastAsia="en-US"/>
    </w:rPr>
  </w:style>
  <w:style w:type="paragraph" w:customStyle="1" w:styleId="7325CD53AD35481386BAE973455B34C5">
    <w:name w:val="7325CD53AD35481386BAE973455B34C5"/>
    <w:rsid w:val="00741AE0"/>
    <w:rPr>
      <w:lang w:val="en-US" w:eastAsia="en-US"/>
    </w:rPr>
  </w:style>
  <w:style w:type="paragraph" w:customStyle="1" w:styleId="D6EC0F3BBB9A4146996C2D6320777A5A">
    <w:name w:val="D6EC0F3BBB9A4146996C2D6320777A5A"/>
    <w:rsid w:val="00741AE0"/>
    <w:rPr>
      <w:lang w:val="en-US" w:eastAsia="en-US"/>
    </w:rPr>
  </w:style>
  <w:style w:type="paragraph" w:customStyle="1" w:styleId="E9D56B1AC5694A9D823300A2806DCCB2">
    <w:name w:val="E9D56B1AC5694A9D823300A2806DCCB2"/>
    <w:rsid w:val="00741AE0"/>
    <w:rPr>
      <w:lang w:val="en-US" w:eastAsia="en-US"/>
    </w:rPr>
  </w:style>
  <w:style w:type="paragraph" w:customStyle="1" w:styleId="250537666C344973A8D19FBB482E21E6">
    <w:name w:val="250537666C344973A8D19FBB482E21E6"/>
    <w:rsid w:val="00741AE0"/>
    <w:rPr>
      <w:lang w:val="en-US" w:eastAsia="en-US"/>
    </w:rPr>
  </w:style>
  <w:style w:type="paragraph" w:customStyle="1" w:styleId="F0BD04C1DC4B40D28C00CED277DC3286">
    <w:name w:val="F0BD04C1DC4B40D28C00CED277DC3286"/>
    <w:rsid w:val="00741AE0"/>
    <w:rPr>
      <w:lang w:val="en-US" w:eastAsia="en-US"/>
    </w:rPr>
  </w:style>
  <w:style w:type="paragraph" w:customStyle="1" w:styleId="0E93A82F8E664F3BAC05727D4425D0DA">
    <w:name w:val="0E93A82F8E664F3BAC05727D4425D0DA"/>
    <w:rsid w:val="00741AE0"/>
    <w:rPr>
      <w:lang w:val="en-US" w:eastAsia="en-US"/>
    </w:rPr>
  </w:style>
  <w:style w:type="paragraph" w:customStyle="1" w:styleId="41F8F977AF0143DAB1792EC9DF302E98">
    <w:name w:val="41F8F977AF0143DAB1792EC9DF302E98"/>
    <w:rsid w:val="00741AE0"/>
    <w:rPr>
      <w:lang w:val="en-US" w:eastAsia="en-US"/>
    </w:rPr>
  </w:style>
  <w:style w:type="paragraph" w:customStyle="1" w:styleId="9D36445066824E7182CDC8792CAA6038">
    <w:name w:val="9D36445066824E7182CDC8792CAA6038"/>
    <w:rsid w:val="00741AE0"/>
    <w:rPr>
      <w:lang w:val="en-US" w:eastAsia="en-US"/>
    </w:rPr>
  </w:style>
  <w:style w:type="paragraph" w:customStyle="1" w:styleId="5D08EF3BDE204C658D9949D4445AFAC2">
    <w:name w:val="5D08EF3BDE204C658D9949D4445AFAC2"/>
    <w:rsid w:val="00741AE0"/>
    <w:rPr>
      <w:lang w:val="en-US" w:eastAsia="en-US"/>
    </w:rPr>
  </w:style>
  <w:style w:type="paragraph" w:customStyle="1" w:styleId="2F4859B586A54490ABE7A3706D577A75">
    <w:name w:val="2F4859B586A54490ABE7A3706D577A75"/>
    <w:rsid w:val="00741AE0"/>
    <w:rPr>
      <w:lang w:val="en-US" w:eastAsia="en-US"/>
    </w:rPr>
  </w:style>
  <w:style w:type="paragraph" w:customStyle="1" w:styleId="411E55446D0F4965A619FC9A8222E13A">
    <w:name w:val="411E55446D0F4965A619FC9A8222E13A"/>
    <w:rsid w:val="00741AE0"/>
    <w:rPr>
      <w:lang w:val="en-US" w:eastAsia="en-US"/>
    </w:rPr>
  </w:style>
  <w:style w:type="paragraph" w:customStyle="1" w:styleId="7D16AE6CB5524006AF708E86C89DB3A6">
    <w:name w:val="7D16AE6CB5524006AF708E86C89DB3A6"/>
    <w:rsid w:val="00741AE0"/>
    <w:rPr>
      <w:lang w:val="en-US" w:eastAsia="en-US"/>
    </w:rPr>
  </w:style>
  <w:style w:type="paragraph" w:customStyle="1" w:styleId="A1308AE7780B416E856C834064C1964A">
    <w:name w:val="A1308AE7780B416E856C834064C1964A"/>
    <w:rsid w:val="00741AE0"/>
    <w:rPr>
      <w:lang w:val="en-US" w:eastAsia="en-US"/>
    </w:rPr>
  </w:style>
  <w:style w:type="paragraph" w:customStyle="1" w:styleId="512C790F7B0B46538F6B74C7E06298AF">
    <w:name w:val="512C790F7B0B46538F6B74C7E06298AF"/>
    <w:rsid w:val="00741AE0"/>
    <w:rPr>
      <w:lang w:val="en-US" w:eastAsia="en-US"/>
    </w:rPr>
  </w:style>
  <w:style w:type="paragraph" w:customStyle="1" w:styleId="750FB8F3A0F04B15A07A23242A4A8C5D">
    <w:name w:val="750FB8F3A0F04B15A07A23242A4A8C5D"/>
    <w:rsid w:val="00741AE0"/>
    <w:rPr>
      <w:lang w:val="en-US" w:eastAsia="en-US"/>
    </w:rPr>
  </w:style>
  <w:style w:type="paragraph" w:customStyle="1" w:styleId="3703E1872E3C4810921647A37DE70CBF">
    <w:name w:val="3703E1872E3C4810921647A37DE70CBF"/>
    <w:rsid w:val="00741AE0"/>
    <w:rPr>
      <w:lang w:val="en-US" w:eastAsia="en-US"/>
    </w:rPr>
  </w:style>
  <w:style w:type="paragraph" w:customStyle="1" w:styleId="35A5492AFCD942E9A23BFCB3CE39FB9E">
    <w:name w:val="35A5492AFCD942E9A23BFCB3CE39FB9E"/>
    <w:rsid w:val="00741AE0"/>
    <w:rPr>
      <w:lang w:val="en-US" w:eastAsia="en-US"/>
    </w:rPr>
  </w:style>
  <w:style w:type="paragraph" w:customStyle="1" w:styleId="F9A114C955D149429F54E53297179E95">
    <w:name w:val="F9A114C955D149429F54E53297179E95"/>
    <w:rsid w:val="00741AE0"/>
    <w:rPr>
      <w:lang w:val="en-US" w:eastAsia="en-US"/>
    </w:rPr>
  </w:style>
  <w:style w:type="paragraph" w:customStyle="1" w:styleId="94604DB798F24FC5AD29D978B812FEA1">
    <w:name w:val="94604DB798F24FC5AD29D978B812FEA1"/>
    <w:rsid w:val="00741AE0"/>
    <w:rPr>
      <w:lang w:val="en-US" w:eastAsia="en-US"/>
    </w:rPr>
  </w:style>
  <w:style w:type="paragraph" w:customStyle="1" w:styleId="2C9863AEDB63406FAA6439C7373B4169">
    <w:name w:val="2C9863AEDB63406FAA6439C7373B4169"/>
    <w:rsid w:val="00741AE0"/>
    <w:rPr>
      <w:lang w:val="en-US" w:eastAsia="en-US"/>
    </w:rPr>
  </w:style>
  <w:style w:type="paragraph" w:customStyle="1" w:styleId="0E14AF6208ED439486DE769D461FF5CE">
    <w:name w:val="0E14AF6208ED439486DE769D461FF5CE"/>
    <w:rsid w:val="00741AE0"/>
    <w:rPr>
      <w:lang w:val="en-US" w:eastAsia="en-US"/>
    </w:rPr>
  </w:style>
  <w:style w:type="paragraph" w:customStyle="1" w:styleId="0297405E71704FED89D56CD8AB5D8599">
    <w:name w:val="0297405E71704FED89D56CD8AB5D8599"/>
    <w:rsid w:val="00741AE0"/>
    <w:rPr>
      <w:lang w:val="en-US" w:eastAsia="en-US"/>
    </w:rPr>
  </w:style>
  <w:style w:type="paragraph" w:customStyle="1" w:styleId="831D3B09824040D29D0F8A4BEE4705CD">
    <w:name w:val="831D3B09824040D29D0F8A4BEE4705CD"/>
    <w:rsid w:val="00741AE0"/>
    <w:rPr>
      <w:lang w:val="en-US" w:eastAsia="en-US"/>
    </w:rPr>
  </w:style>
  <w:style w:type="paragraph" w:customStyle="1" w:styleId="800BFCA7B5DE4EDA9FB1C77783EFBB5B">
    <w:name w:val="800BFCA7B5DE4EDA9FB1C77783EFBB5B"/>
    <w:rsid w:val="00741AE0"/>
    <w:rPr>
      <w:lang w:val="en-US" w:eastAsia="en-US"/>
    </w:rPr>
  </w:style>
  <w:style w:type="paragraph" w:customStyle="1" w:styleId="2E3D496808854A31994BB9C5230178EE">
    <w:name w:val="2E3D496808854A31994BB9C5230178EE"/>
    <w:rsid w:val="00741AE0"/>
    <w:rPr>
      <w:lang w:val="en-US" w:eastAsia="en-US"/>
    </w:rPr>
  </w:style>
  <w:style w:type="paragraph" w:customStyle="1" w:styleId="4E4B14A73E2B4DACA8BED130A2100BA4">
    <w:name w:val="4E4B14A73E2B4DACA8BED130A2100BA4"/>
    <w:rsid w:val="00741AE0"/>
    <w:rPr>
      <w:lang w:val="en-US" w:eastAsia="en-US"/>
    </w:rPr>
  </w:style>
  <w:style w:type="paragraph" w:customStyle="1" w:styleId="E4C2C8D53C864885893173262E16B525">
    <w:name w:val="E4C2C8D53C864885893173262E16B525"/>
    <w:rsid w:val="00741AE0"/>
    <w:rPr>
      <w:lang w:val="en-US" w:eastAsia="en-US"/>
    </w:rPr>
  </w:style>
  <w:style w:type="paragraph" w:customStyle="1" w:styleId="EABC06ABF8A1407CB893D6AE6222DA1A">
    <w:name w:val="EABC06ABF8A1407CB893D6AE6222DA1A"/>
    <w:rsid w:val="00741AE0"/>
    <w:rPr>
      <w:lang w:val="en-US" w:eastAsia="en-US"/>
    </w:rPr>
  </w:style>
  <w:style w:type="paragraph" w:customStyle="1" w:styleId="7A45B4600EB9440E800CFCE333DB97C8">
    <w:name w:val="7A45B4600EB9440E800CFCE333DB97C8"/>
    <w:rsid w:val="00741AE0"/>
    <w:rPr>
      <w:lang w:val="en-US" w:eastAsia="en-US"/>
    </w:rPr>
  </w:style>
  <w:style w:type="paragraph" w:customStyle="1" w:styleId="EC70CD77781745FD988225A7DB7F9330">
    <w:name w:val="EC70CD77781745FD988225A7DB7F9330"/>
    <w:rsid w:val="00741AE0"/>
    <w:rPr>
      <w:lang w:val="en-US" w:eastAsia="en-US"/>
    </w:rPr>
  </w:style>
  <w:style w:type="paragraph" w:customStyle="1" w:styleId="94ED358DA5C34A28B7C382DE317FF9F2">
    <w:name w:val="94ED358DA5C34A28B7C382DE317FF9F2"/>
    <w:rsid w:val="00741AE0"/>
    <w:rPr>
      <w:lang w:val="en-US" w:eastAsia="en-US"/>
    </w:rPr>
  </w:style>
  <w:style w:type="paragraph" w:customStyle="1" w:styleId="7B7646F8B7694C7FA2D9B7F16BA95136">
    <w:name w:val="7B7646F8B7694C7FA2D9B7F16BA95136"/>
    <w:rsid w:val="00741AE0"/>
    <w:rPr>
      <w:lang w:val="en-US" w:eastAsia="en-US"/>
    </w:rPr>
  </w:style>
  <w:style w:type="paragraph" w:customStyle="1" w:styleId="4DF5C68CC0C44B5D93766B79DA11F333">
    <w:name w:val="4DF5C68CC0C44B5D93766B79DA11F333"/>
    <w:rsid w:val="00741AE0"/>
    <w:rPr>
      <w:lang w:val="en-US" w:eastAsia="en-US"/>
    </w:rPr>
  </w:style>
  <w:style w:type="paragraph" w:customStyle="1" w:styleId="BD191B86A1604BDAA7203BC6BC9FCA37">
    <w:name w:val="BD191B86A1604BDAA7203BC6BC9FCA37"/>
    <w:rsid w:val="00741AE0"/>
    <w:rPr>
      <w:lang w:val="en-US" w:eastAsia="en-US"/>
    </w:rPr>
  </w:style>
  <w:style w:type="paragraph" w:customStyle="1" w:styleId="4E5129D16E75419B8EE4183195AD2478">
    <w:name w:val="4E5129D16E75419B8EE4183195AD2478"/>
    <w:rsid w:val="00741AE0"/>
    <w:rPr>
      <w:lang w:val="en-US" w:eastAsia="en-US"/>
    </w:rPr>
  </w:style>
  <w:style w:type="paragraph" w:customStyle="1" w:styleId="3BE6D1180B2F45A7975A7C309ED3D7D3">
    <w:name w:val="3BE6D1180B2F45A7975A7C309ED3D7D3"/>
    <w:rsid w:val="00741AE0"/>
    <w:rPr>
      <w:lang w:val="en-US" w:eastAsia="en-US"/>
    </w:rPr>
  </w:style>
  <w:style w:type="paragraph" w:customStyle="1" w:styleId="058E4A8B20B24BD7936F9D7373CD528D">
    <w:name w:val="058E4A8B20B24BD7936F9D7373CD528D"/>
    <w:rsid w:val="00741AE0"/>
    <w:rPr>
      <w:lang w:val="en-US" w:eastAsia="en-US"/>
    </w:rPr>
  </w:style>
  <w:style w:type="paragraph" w:customStyle="1" w:styleId="AC7388A215C74E55BCFA1F7A9AB9DDE0">
    <w:name w:val="AC7388A215C74E55BCFA1F7A9AB9DDE0"/>
    <w:rsid w:val="00741AE0"/>
    <w:rPr>
      <w:lang w:val="en-US" w:eastAsia="en-US"/>
    </w:rPr>
  </w:style>
  <w:style w:type="paragraph" w:customStyle="1" w:styleId="6901C3177E6E49ED987F93D097BCFB2F">
    <w:name w:val="6901C3177E6E49ED987F93D097BCFB2F"/>
    <w:rsid w:val="00741AE0"/>
    <w:rPr>
      <w:lang w:val="en-US" w:eastAsia="en-US"/>
    </w:rPr>
  </w:style>
  <w:style w:type="paragraph" w:customStyle="1" w:styleId="FE87BF62FF2A48C0805CE2966CFDEE83">
    <w:name w:val="FE87BF62FF2A48C0805CE2966CFDEE83"/>
    <w:rsid w:val="00741AE0"/>
    <w:rPr>
      <w:lang w:val="en-US" w:eastAsia="en-US"/>
    </w:rPr>
  </w:style>
  <w:style w:type="paragraph" w:customStyle="1" w:styleId="AAEF2248E9F24B898C576E6AF4616547">
    <w:name w:val="AAEF2248E9F24B898C576E6AF4616547"/>
    <w:rsid w:val="00741AE0"/>
    <w:rPr>
      <w:lang w:val="en-US" w:eastAsia="en-US"/>
    </w:rPr>
  </w:style>
  <w:style w:type="paragraph" w:customStyle="1" w:styleId="91D9974619FD4615B1B2FDAD96A3C373">
    <w:name w:val="91D9974619FD4615B1B2FDAD96A3C373"/>
    <w:rsid w:val="00741AE0"/>
    <w:rPr>
      <w:lang w:val="en-US" w:eastAsia="en-US"/>
    </w:rPr>
  </w:style>
  <w:style w:type="paragraph" w:customStyle="1" w:styleId="395FF2D8B940461BB17643DAE66445E7">
    <w:name w:val="395FF2D8B940461BB17643DAE66445E7"/>
    <w:rsid w:val="00741AE0"/>
    <w:rPr>
      <w:lang w:val="en-US" w:eastAsia="en-US"/>
    </w:rPr>
  </w:style>
  <w:style w:type="paragraph" w:customStyle="1" w:styleId="A35A62BAF9B04EBE846BADA1BE5A5B5A">
    <w:name w:val="A35A62BAF9B04EBE846BADA1BE5A5B5A"/>
    <w:rsid w:val="00741AE0"/>
    <w:rPr>
      <w:lang w:val="en-US" w:eastAsia="en-US"/>
    </w:rPr>
  </w:style>
  <w:style w:type="paragraph" w:customStyle="1" w:styleId="13F36E5493BD4AA890DB687D67A705D3">
    <w:name w:val="13F36E5493BD4AA890DB687D67A705D3"/>
    <w:rsid w:val="00741AE0"/>
    <w:rPr>
      <w:lang w:val="en-US" w:eastAsia="en-US"/>
    </w:rPr>
  </w:style>
  <w:style w:type="paragraph" w:customStyle="1" w:styleId="60C59A6E8B1E400DB3B97DDF700FC0CA">
    <w:name w:val="60C59A6E8B1E400DB3B97DDF700FC0CA"/>
    <w:rsid w:val="00741AE0"/>
    <w:rPr>
      <w:lang w:val="en-US" w:eastAsia="en-US"/>
    </w:rPr>
  </w:style>
  <w:style w:type="paragraph" w:customStyle="1" w:styleId="48D3D06DC7C64225A97EF2C7941A9783">
    <w:name w:val="48D3D06DC7C64225A97EF2C7941A9783"/>
    <w:rsid w:val="00741AE0"/>
    <w:rPr>
      <w:lang w:val="en-US" w:eastAsia="en-US"/>
    </w:rPr>
  </w:style>
  <w:style w:type="paragraph" w:customStyle="1" w:styleId="9DB63CC9E8FC404D8C32BEBB44E66E6B">
    <w:name w:val="9DB63CC9E8FC404D8C32BEBB44E66E6B"/>
    <w:rsid w:val="00741AE0"/>
    <w:rPr>
      <w:lang w:val="en-US" w:eastAsia="en-US"/>
    </w:rPr>
  </w:style>
  <w:style w:type="paragraph" w:customStyle="1" w:styleId="1C794FA0414C4D3FBB976A6D2D84437D">
    <w:name w:val="1C794FA0414C4D3FBB976A6D2D84437D"/>
    <w:rsid w:val="00741AE0"/>
    <w:rPr>
      <w:lang w:val="en-US" w:eastAsia="en-US"/>
    </w:rPr>
  </w:style>
  <w:style w:type="paragraph" w:customStyle="1" w:styleId="6679FC3EE44D4CC796F41C0A46802256">
    <w:name w:val="6679FC3EE44D4CC796F41C0A46802256"/>
    <w:rsid w:val="00741AE0"/>
    <w:rPr>
      <w:lang w:val="en-US" w:eastAsia="en-US"/>
    </w:rPr>
  </w:style>
  <w:style w:type="paragraph" w:customStyle="1" w:styleId="8A16D3C72C5C4DC69F6D32D9F79BDC20">
    <w:name w:val="8A16D3C72C5C4DC69F6D32D9F79BDC20"/>
    <w:rsid w:val="00741AE0"/>
    <w:rPr>
      <w:lang w:val="en-US" w:eastAsia="en-US"/>
    </w:rPr>
  </w:style>
  <w:style w:type="paragraph" w:customStyle="1" w:styleId="4CBCF99A182D4B49BF3313F6315DC233">
    <w:name w:val="4CBCF99A182D4B49BF3313F6315DC233"/>
    <w:rsid w:val="00741AE0"/>
    <w:rPr>
      <w:lang w:val="en-US" w:eastAsia="en-US"/>
    </w:rPr>
  </w:style>
  <w:style w:type="paragraph" w:customStyle="1" w:styleId="31747E5C548E4833974EC7F7ACE0CA59">
    <w:name w:val="31747E5C548E4833974EC7F7ACE0CA59"/>
    <w:rsid w:val="00741AE0"/>
    <w:rPr>
      <w:lang w:val="en-US" w:eastAsia="en-US"/>
    </w:rPr>
  </w:style>
  <w:style w:type="paragraph" w:customStyle="1" w:styleId="56398FBE899142E2B37ACA3740859F50">
    <w:name w:val="56398FBE899142E2B37ACA3740859F50"/>
    <w:rsid w:val="00741AE0"/>
    <w:rPr>
      <w:lang w:val="en-US" w:eastAsia="en-US"/>
    </w:rPr>
  </w:style>
  <w:style w:type="paragraph" w:customStyle="1" w:styleId="8CB03F8158114CA4AF414A6EA1E5D8B5">
    <w:name w:val="8CB03F8158114CA4AF414A6EA1E5D8B5"/>
    <w:rsid w:val="00741AE0"/>
    <w:rPr>
      <w:lang w:val="en-US" w:eastAsia="en-US"/>
    </w:rPr>
  </w:style>
  <w:style w:type="paragraph" w:customStyle="1" w:styleId="A0845620254643668A351A31CFA242FE">
    <w:name w:val="A0845620254643668A351A31CFA242FE"/>
    <w:rsid w:val="00741AE0"/>
    <w:rPr>
      <w:lang w:val="en-US" w:eastAsia="en-US"/>
    </w:rPr>
  </w:style>
  <w:style w:type="paragraph" w:customStyle="1" w:styleId="2186C55A0DB44DD59FA07112199DF8A9">
    <w:name w:val="2186C55A0DB44DD59FA07112199DF8A9"/>
    <w:rsid w:val="00741AE0"/>
    <w:rPr>
      <w:lang w:val="en-US" w:eastAsia="en-US"/>
    </w:rPr>
  </w:style>
  <w:style w:type="paragraph" w:customStyle="1" w:styleId="1033A7786D014D819AEE3AB8A21CCE89">
    <w:name w:val="1033A7786D014D819AEE3AB8A21CCE89"/>
    <w:rsid w:val="00741AE0"/>
    <w:rPr>
      <w:lang w:val="en-US" w:eastAsia="en-US"/>
    </w:rPr>
  </w:style>
  <w:style w:type="paragraph" w:customStyle="1" w:styleId="AF1D8EECB4F647CDB81CE56E44C18770">
    <w:name w:val="AF1D8EECB4F647CDB81CE56E44C18770"/>
    <w:rsid w:val="00D60727"/>
    <w:rPr>
      <w:lang w:val="en-US" w:eastAsia="en-US"/>
    </w:rPr>
  </w:style>
  <w:style w:type="paragraph" w:customStyle="1" w:styleId="D59BFC0F8E8648D8866403487892B2D7">
    <w:name w:val="D59BFC0F8E8648D8866403487892B2D7"/>
    <w:rsid w:val="00D60727"/>
    <w:rPr>
      <w:lang w:val="en-US" w:eastAsia="en-US"/>
    </w:rPr>
  </w:style>
  <w:style w:type="paragraph" w:customStyle="1" w:styleId="F5ACA6B27DFE466D963FFBCB9BC4B8E1">
    <w:name w:val="F5ACA6B27DFE466D963FFBCB9BC4B8E1"/>
    <w:rsid w:val="00D60727"/>
    <w:rPr>
      <w:lang w:val="en-US" w:eastAsia="en-US"/>
    </w:rPr>
  </w:style>
  <w:style w:type="paragraph" w:customStyle="1" w:styleId="55C31A0CA7B74C40955A29B970B14E34">
    <w:name w:val="55C31A0CA7B74C40955A29B970B14E34"/>
    <w:rsid w:val="00D60727"/>
    <w:rPr>
      <w:lang w:val="en-US" w:eastAsia="en-US"/>
    </w:rPr>
  </w:style>
  <w:style w:type="paragraph" w:customStyle="1" w:styleId="9701648FCBF04166BEDF5AC3C28F8C9B">
    <w:name w:val="9701648FCBF04166BEDF5AC3C28F8C9B"/>
    <w:rsid w:val="00D60727"/>
    <w:rPr>
      <w:lang w:val="en-US" w:eastAsia="en-US"/>
    </w:rPr>
  </w:style>
  <w:style w:type="paragraph" w:customStyle="1" w:styleId="8836F2B2B88E48B89B61E90B7B792F80">
    <w:name w:val="8836F2B2B88E48B89B61E90B7B792F80"/>
    <w:rsid w:val="00D60727"/>
    <w:rPr>
      <w:lang w:val="en-US" w:eastAsia="en-US"/>
    </w:rPr>
  </w:style>
  <w:style w:type="paragraph" w:customStyle="1" w:styleId="393B9856B0244D93B517960C1114D1CD">
    <w:name w:val="393B9856B0244D93B517960C1114D1CD"/>
    <w:rsid w:val="00D60727"/>
    <w:rPr>
      <w:lang w:val="en-US" w:eastAsia="en-US"/>
    </w:rPr>
  </w:style>
  <w:style w:type="paragraph" w:customStyle="1" w:styleId="C9B4EB4D448C42F782447ED8D514C815">
    <w:name w:val="C9B4EB4D448C42F782447ED8D514C815"/>
    <w:rsid w:val="00D60727"/>
    <w:rPr>
      <w:lang w:val="en-US" w:eastAsia="en-US"/>
    </w:rPr>
  </w:style>
  <w:style w:type="paragraph" w:customStyle="1" w:styleId="3B6170C2CFF64FB595F7D75EC08C29DD">
    <w:name w:val="3B6170C2CFF64FB595F7D75EC08C29DD"/>
    <w:rsid w:val="00D60727"/>
    <w:rPr>
      <w:lang w:val="en-US" w:eastAsia="en-US"/>
    </w:rPr>
  </w:style>
  <w:style w:type="paragraph" w:customStyle="1" w:styleId="0CF7EBE941354135B02DB4429783F871">
    <w:name w:val="0CF7EBE941354135B02DB4429783F871"/>
    <w:rsid w:val="00D60727"/>
    <w:rPr>
      <w:lang w:val="en-US" w:eastAsia="en-US"/>
    </w:rPr>
  </w:style>
  <w:style w:type="paragraph" w:customStyle="1" w:styleId="84BFFCBD4197468D983004EF23947146">
    <w:name w:val="84BFFCBD4197468D983004EF23947146"/>
    <w:rsid w:val="00D60727"/>
    <w:rPr>
      <w:lang w:val="en-US" w:eastAsia="en-US"/>
    </w:rPr>
  </w:style>
  <w:style w:type="paragraph" w:customStyle="1" w:styleId="4BCA3A31D2214F24A9DAEAC49714F685">
    <w:name w:val="4BCA3A31D2214F24A9DAEAC49714F685"/>
    <w:rsid w:val="00D60727"/>
    <w:rPr>
      <w:lang w:val="en-US" w:eastAsia="en-US"/>
    </w:rPr>
  </w:style>
  <w:style w:type="paragraph" w:customStyle="1" w:styleId="A12E24B9FDFA4EA3A41714B6B4935ED0">
    <w:name w:val="A12E24B9FDFA4EA3A41714B6B4935ED0"/>
    <w:rsid w:val="00D60727"/>
    <w:rPr>
      <w:lang w:val="en-US" w:eastAsia="en-US"/>
    </w:rPr>
  </w:style>
  <w:style w:type="paragraph" w:customStyle="1" w:styleId="08935A5A559D47D3AE9F3FF90AC07886">
    <w:name w:val="08935A5A559D47D3AE9F3FF90AC07886"/>
    <w:rsid w:val="00D60727"/>
    <w:rPr>
      <w:lang w:val="en-US" w:eastAsia="en-US"/>
    </w:rPr>
  </w:style>
  <w:style w:type="paragraph" w:customStyle="1" w:styleId="DA83FB1FEAA548D2A7819BFD85743A73">
    <w:name w:val="DA83FB1FEAA548D2A7819BFD85743A73"/>
    <w:rsid w:val="00D60727"/>
    <w:rPr>
      <w:lang w:val="en-US" w:eastAsia="en-US"/>
    </w:rPr>
  </w:style>
  <w:style w:type="paragraph" w:customStyle="1" w:styleId="DF00724065EA4FEFBD87C4629584F332">
    <w:name w:val="DF00724065EA4FEFBD87C4629584F332"/>
    <w:rsid w:val="00D60727"/>
    <w:rPr>
      <w:lang w:val="en-US" w:eastAsia="en-US"/>
    </w:rPr>
  </w:style>
  <w:style w:type="paragraph" w:customStyle="1" w:styleId="61469213DFEF43EE8EEEDDEC8D5BA0B3">
    <w:name w:val="61469213DFEF43EE8EEEDDEC8D5BA0B3"/>
    <w:rsid w:val="00D60727"/>
    <w:rPr>
      <w:lang w:val="en-US" w:eastAsia="en-US"/>
    </w:rPr>
  </w:style>
  <w:style w:type="paragraph" w:customStyle="1" w:styleId="E55A2EC5CB6F470C846D73ECC0F8CD53">
    <w:name w:val="E55A2EC5CB6F470C846D73ECC0F8CD53"/>
    <w:rsid w:val="00D60727"/>
    <w:rPr>
      <w:lang w:val="en-US" w:eastAsia="en-US"/>
    </w:rPr>
  </w:style>
  <w:style w:type="paragraph" w:customStyle="1" w:styleId="5ABC54BE52DD448BB3ACC614C49AE954">
    <w:name w:val="5ABC54BE52DD448BB3ACC614C49AE954"/>
    <w:rsid w:val="00D60727"/>
    <w:rPr>
      <w:lang w:val="en-US" w:eastAsia="en-US"/>
    </w:rPr>
  </w:style>
  <w:style w:type="paragraph" w:customStyle="1" w:styleId="10BB7B22739D442D8D020A2AB7E2D6CA">
    <w:name w:val="10BB7B22739D442D8D020A2AB7E2D6CA"/>
    <w:rsid w:val="00D60727"/>
    <w:rPr>
      <w:lang w:val="en-US" w:eastAsia="en-US"/>
    </w:rPr>
  </w:style>
  <w:style w:type="paragraph" w:customStyle="1" w:styleId="3ADB4D7EAF494A938DCDA8AB5229B9CC">
    <w:name w:val="3ADB4D7EAF494A938DCDA8AB5229B9CC"/>
    <w:rsid w:val="00D60727"/>
    <w:rPr>
      <w:lang w:val="en-US" w:eastAsia="en-US"/>
    </w:rPr>
  </w:style>
  <w:style w:type="paragraph" w:customStyle="1" w:styleId="9C8118BA0B754BCC8C6C6136B71D48F3">
    <w:name w:val="9C8118BA0B754BCC8C6C6136B71D48F3"/>
    <w:rsid w:val="00D60727"/>
    <w:rPr>
      <w:lang w:val="en-US" w:eastAsia="en-US"/>
    </w:rPr>
  </w:style>
  <w:style w:type="paragraph" w:customStyle="1" w:styleId="F1B14BE89870416F933DAF2EB05F36A8">
    <w:name w:val="F1B14BE89870416F933DAF2EB05F36A8"/>
    <w:rsid w:val="00D60727"/>
    <w:rPr>
      <w:lang w:val="en-US" w:eastAsia="en-US"/>
    </w:rPr>
  </w:style>
  <w:style w:type="paragraph" w:customStyle="1" w:styleId="C3FC325CCB9F4EBF80FB67BE3D5CFC66">
    <w:name w:val="C3FC325CCB9F4EBF80FB67BE3D5CFC66"/>
    <w:rsid w:val="00D60727"/>
    <w:rPr>
      <w:lang w:val="en-US" w:eastAsia="en-US"/>
    </w:rPr>
  </w:style>
  <w:style w:type="paragraph" w:customStyle="1" w:styleId="9BC6DD33FBAA47DC8C8A72A4B98E24E5">
    <w:name w:val="9BC6DD33FBAA47DC8C8A72A4B98E24E5"/>
    <w:rsid w:val="00D60727"/>
    <w:rPr>
      <w:lang w:val="en-US" w:eastAsia="en-US"/>
    </w:rPr>
  </w:style>
  <w:style w:type="paragraph" w:customStyle="1" w:styleId="989A639909154CC48A36DA579EFFDDEC">
    <w:name w:val="989A639909154CC48A36DA579EFFDDEC"/>
    <w:rsid w:val="00D60727"/>
    <w:rPr>
      <w:lang w:val="en-US" w:eastAsia="en-US"/>
    </w:rPr>
  </w:style>
  <w:style w:type="paragraph" w:customStyle="1" w:styleId="8188937A5DE341B88BC9AB2C0FD4C0A1">
    <w:name w:val="8188937A5DE341B88BC9AB2C0FD4C0A1"/>
    <w:rsid w:val="00D60727"/>
    <w:rPr>
      <w:lang w:val="en-US" w:eastAsia="en-US"/>
    </w:rPr>
  </w:style>
  <w:style w:type="paragraph" w:customStyle="1" w:styleId="BA01D78939984195B684930AF10F4D2A">
    <w:name w:val="BA01D78939984195B684930AF10F4D2A"/>
    <w:rsid w:val="00D60727"/>
    <w:rPr>
      <w:lang w:val="en-US" w:eastAsia="en-US"/>
    </w:rPr>
  </w:style>
  <w:style w:type="paragraph" w:customStyle="1" w:styleId="7C5091DC4AA649938549084F89E7B4D5">
    <w:name w:val="7C5091DC4AA649938549084F89E7B4D5"/>
    <w:rsid w:val="00D60727"/>
    <w:rPr>
      <w:lang w:val="en-US" w:eastAsia="en-US"/>
    </w:rPr>
  </w:style>
  <w:style w:type="paragraph" w:customStyle="1" w:styleId="56702444B6184701B4F15CDED5201CA5">
    <w:name w:val="56702444B6184701B4F15CDED5201CA5"/>
    <w:rsid w:val="00D60727"/>
    <w:rPr>
      <w:lang w:val="en-US" w:eastAsia="en-US"/>
    </w:rPr>
  </w:style>
  <w:style w:type="paragraph" w:customStyle="1" w:styleId="E311EECBCD5443D9A33CF917889E8C22">
    <w:name w:val="E311EECBCD5443D9A33CF917889E8C22"/>
    <w:rsid w:val="00D60727"/>
    <w:rPr>
      <w:lang w:val="en-US" w:eastAsia="en-US"/>
    </w:rPr>
  </w:style>
  <w:style w:type="paragraph" w:customStyle="1" w:styleId="87911F687D044F0EB41DDFD7E5BD39C5">
    <w:name w:val="87911F687D044F0EB41DDFD7E5BD39C5"/>
    <w:rsid w:val="00D60727"/>
    <w:rPr>
      <w:lang w:val="en-US" w:eastAsia="en-US"/>
    </w:rPr>
  </w:style>
  <w:style w:type="paragraph" w:customStyle="1" w:styleId="3C94D440497541F5BEC9F426958887FC">
    <w:name w:val="3C94D440497541F5BEC9F426958887FC"/>
    <w:rsid w:val="00D60727"/>
    <w:rPr>
      <w:lang w:val="en-US" w:eastAsia="en-US"/>
    </w:rPr>
  </w:style>
  <w:style w:type="paragraph" w:customStyle="1" w:styleId="F5A2BBB5F55443B483D05EE6983B9FEB">
    <w:name w:val="F5A2BBB5F55443B483D05EE6983B9FEB"/>
    <w:rsid w:val="00D60727"/>
    <w:rPr>
      <w:lang w:val="en-US" w:eastAsia="en-US"/>
    </w:rPr>
  </w:style>
  <w:style w:type="paragraph" w:customStyle="1" w:styleId="D4745B26ECAB45188A164C9DAF6163C7">
    <w:name w:val="D4745B26ECAB45188A164C9DAF6163C7"/>
    <w:rsid w:val="00D60727"/>
    <w:rPr>
      <w:lang w:val="en-US" w:eastAsia="en-US"/>
    </w:rPr>
  </w:style>
  <w:style w:type="paragraph" w:customStyle="1" w:styleId="5E180547256A4B6CBECE3BCB12ED3FD4">
    <w:name w:val="5E180547256A4B6CBECE3BCB12ED3FD4"/>
    <w:rsid w:val="00D60727"/>
    <w:rPr>
      <w:lang w:val="en-US" w:eastAsia="en-US"/>
    </w:rPr>
  </w:style>
  <w:style w:type="paragraph" w:customStyle="1" w:styleId="4729C157AE71454BB9C7EE396144DDAD">
    <w:name w:val="4729C157AE71454BB9C7EE396144DDAD"/>
    <w:rsid w:val="00D60727"/>
    <w:rPr>
      <w:lang w:val="en-US" w:eastAsia="en-US"/>
    </w:rPr>
  </w:style>
  <w:style w:type="paragraph" w:customStyle="1" w:styleId="8574955488E44BBBBF919461F4246503">
    <w:name w:val="8574955488E44BBBBF919461F4246503"/>
    <w:rsid w:val="00D60727"/>
    <w:rPr>
      <w:lang w:val="en-US" w:eastAsia="en-US"/>
    </w:rPr>
  </w:style>
  <w:style w:type="paragraph" w:customStyle="1" w:styleId="F2126A3283124E658CE2EEC4E458D81E">
    <w:name w:val="F2126A3283124E658CE2EEC4E458D81E"/>
    <w:rsid w:val="00D60727"/>
    <w:rPr>
      <w:lang w:val="en-US" w:eastAsia="en-US"/>
    </w:rPr>
  </w:style>
  <w:style w:type="paragraph" w:customStyle="1" w:styleId="0D86C72626D34EEFA8C432A8A60114BE">
    <w:name w:val="0D86C72626D34EEFA8C432A8A60114BE"/>
    <w:rsid w:val="00D60727"/>
    <w:rPr>
      <w:lang w:val="en-US" w:eastAsia="en-US"/>
    </w:rPr>
  </w:style>
  <w:style w:type="paragraph" w:customStyle="1" w:styleId="84C27D62E7A84C129564E1344A9A01A2">
    <w:name w:val="84C27D62E7A84C129564E1344A9A01A2"/>
    <w:rsid w:val="00D60727"/>
    <w:rPr>
      <w:lang w:val="en-US" w:eastAsia="en-US"/>
    </w:rPr>
  </w:style>
  <w:style w:type="paragraph" w:customStyle="1" w:styleId="5DE61884869843F99DBB4B33D39E3DAD">
    <w:name w:val="5DE61884869843F99DBB4B33D39E3DAD"/>
    <w:rsid w:val="00D60727"/>
    <w:rPr>
      <w:lang w:val="en-US" w:eastAsia="en-US"/>
    </w:rPr>
  </w:style>
  <w:style w:type="paragraph" w:customStyle="1" w:styleId="E1E2678ED02545588716F999A5D515D0">
    <w:name w:val="E1E2678ED02545588716F999A5D515D0"/>
    <w:rsid w:val="00D60727"/>
    <w:rPr>
      <w:lang w:val="en-US" w:eastAsia="en-US"/>
    </w:rPr>
  </w:style>
  <w:style w:type="paragraph" w:customStyle="1" w:styleId="1396D52046344869B637BC1B769A7636">
    <w:name w:val="1396D52046344869B637BC1B769A7636"/>
    <w:rsid w:val="00D60727"/>
    <w:rPr>
      <w:lang w:val="en-US" w:eastAsia="en-US"/>
    </w:rPr>
  </w:style>
  <w:style w:type="paragraph" w:customStyle="1" w:styleId="0C72389B99994D669DA07F50EE342CAE">
    <w:name w:val="0C72389B99994D669DA07F50EE342CAE"/>
    <w:rsid w:val="00D60727"/>
    <w:rPr>
      <w:lang w:val="en-US" w:eastAsia="en-US"/>
    </w:rPr>
  </w:style>
  <w:style w:type="paragraph" w:customStyle="1" w:styleId="8BB3FFB450624B4EAEA70260A9063A2B">
    <w:name w:val="8BB3FFB450624B4EAEA70260A9063A2B"/>
    <w:rsid w:val="00D60727"/>
    <w:rPr>
      <w:lang w:val="en-US" w:eastAsia="en-US"/>
    </w:rPr>
  </w:style>
  <w:style w:type="paragraph" w:customStyle="1" w:styleId="02A70950EDF840DD9CF982C4BB544236">
    <w:name w:val="02A70950EDF840DD9CF982C4BB544236"/>
    <w:rsid w:val="00D60727"/>
    <w:rPr>
      <w:lang w:val="en-US" w:eastAsia="en-US"/>
    </w:rPr>
  </w:style>
  <w:style w:type="paragraph" w:customStyle="1" w:styleId="63D11ACBF45E4532A46AB94A3BC2B2D3">
    <w:name w:val="63D11ACBF45E4532A46AB94A3BC2B2D3"/>
    <w:rsid w:val="00D60727"/>
    <w:rPr>
      <w:lang w:val="en-US" w:eastAsia="en-US"/>
    </w:rPr>
  </w:style>
  <w:style w:type="paragraph" w:customStyle="1" w:styleId="44A1B27F7B8E461EB98EB8B526C4A266">
    <w:name w:val="44A1B27F7B8E461EB98EB8B526C4A266"/>
    <w:rsid w:val="00664F5B"/>
    <w:rPr>
      <w:lang w:val="en-US" w:eastAsia="en-US"/>
    </w:rPr>
  </w:style>
  <w:style w:type="paragraph" w:customStyle="1" w:styleId="F62E8DB7029E4C71AD7D4B3CB36C8FDC">
    <w:name w:val="F62E8DB7029E4C71AD7D4B3CB36C8FDC"/>
    <w:rsid w:val="00664F5B"/>
    <w:rPr>
      <w:lang w:val="en-US" w:eastAsia="en-US"/>
    </w:rPr>
  </w:style>
  <w:style w:type="paragraph" w:customStyle="1" w:styleId="D84545F068CF4D6BB22D54712486A4C7">
    <w:name w:val="D84545F068CF4D6BB22D54712486A4C7"/>
    <w:rsid w:val="00664F5B"/>
    <w:rPr>
      <w:lang w:val="en-US" w:eastAsia="en-US"/>
    </w:rPr>
  </w:style>
  <w:style w:type="paragraph" w:customStyle="1" w:styleId="AFD3BE88ADF74E7EB191730E6A5A7A9F">
    <w:name w:val="AFD3BE88ADF74E7EB191730E6A5A7A9F"/>
    <w:rsid w:val="00664F5B"/>
    <w:rPr>
      <w:lang w:val="en-US" w:eastAsia="en-US"/>
    </w:rPr>
  </w:style>
  <w:style w:type="paragraph" w:customStyle="1" w:styleId="A746C7ED8182407EAB11FF44C533F1C2">
    <w:name w:val="A746C7ED8182407EAB11FF44C533F1C2"/>
    <w:rsid w:val="00664F5B"/>
    <w:rPr>
      <w:lang w:val="en-US" w:eastAsia="en-US"/>
    </w:rPr>
  </w:style>
  <w:style w:type="paragraph" w:customStyle="1" w:styleId="3543A2BE72F44DF1A0F1897F2BAF3DE1">
    <w:name w:val="3543A2BE72F44DF1A0F1897F2BAF3DE1"/>
    <w:rsid w:val="00664F5B"/>
    <w:rPr>
      <w:lang w:val="en-US" w:eastAsia="en-US"/>
    </w:rPr>
  </w:style>
  <w:style w:type="paragraph" w:customStyle="1" w:styleId="6EF1683CC055429F9A51638B93E88A80">
    <w:name w:val="6EF1683CC055429F9A51638B93E88A80"/>
    <w:rsid w:val="00664F5B"/>
    <w:rPr>
      <w:lang w:val="en-US" w:eastAsia="en-US"/>
    </w:rPr>
  </w:style>
  <w:style w:type="paragraph" w:customStyle="1" w:styleId="A6DB70DF5BFC44CFBFA96A8D880D8A08">
    <w:name w:val="A6DB70DF5BFC44CFBFA96A8D880D8A08"/>
    <w:rsid w:val="00664F5B"/>
    <w:rPr>
      <w:lang w:val="en-US" w:eastAsia="en-US"/>
    </w:rPr>
  </w:style>
  <w:style w:type="paragraph" w:customStyle="1" w:styleId="EC2B1F5477944106958428511C9EA397">
    <w:name w:val="EC2B1F5477944106958428511C9EA397"/>
    <w:rsid w:val="00664F5B"/>
    <w:rPr>
      <w:lang w:val="en-US" w:eastAsia="en-US"/>
    </w:rPr>
  </w:style>
  <w:style w:type="paragraph" w:customStyle="1" w:styleId="6EA0B0F508994E2C966D0E53C5A39DB6">
    <w:name w:val="6EA0B0F508994E2C966D0E53C5A39DB6"/>
    <w:rsid w:val="00664F5B"/>
    <w:rPr>
      <w:lang w:val="en-US" w:eastAsia="en-US"/>
    </w:rPr>
  </w:style>
  <w:style w:type="paragraph" w:customStyle="1" w:styleId="294ED22D1C434AA38B3CA872B3AC535B">
    <w:name w:val="294ED22D1C434AA38B3CA872B3AC535B"/>
    <w:rsid w:val="00664F5B"/>
    <w:rPr>
      <w:lang w:val="en-US" w:eastAsia="en-US"/>
    </w:rPr>
  </w:style>
  <w:style w:type="paragraph" w:customStyle="1" w:styleId="9A23D3B7642B47579A93D2FB4D4B025F">
    <w:name w:val="9A23D3B7642B47579A93D2FB4D4B025F"/>
    <w:rsid w:val="00664F5B"/>
    <w:rPr>
      <w:lang w:val="en-US" w:eastAsia="en-US"/>
    </w:rPr>
  </w:style>
  <w:style w:type="paragraph" w:customStyle="1" w:styleId="F0B3222AE0E741DA8877C01942762227">
    <w:name w:val="F0B3222AE0E741DA8877C01942762227"/>
    <w:rsid w:val="00664F5B"/>
    <w:rPr>
      <w:lang w:val="en-US" w:eastAsia="en-US"/>
    </w:rPr>
  </w:style>
  <w:style w:type="paragraph" w:customStyle="1" w:styleId="51398F2791D04126837C039B735192CB">
    <w:name w:val="51398F2791D04126837C039B735192CB"/>
    <w:rsid w:val="00664F5B"/>
    <w:rPr>
      <w:lang w:val="en-US" w:eastAsia="en-US"/>
    </w:rPr>
  </w:style>
  <w:style w:type="paragraph" w:customStyle="1" w:styleId="43A8B6D6E9F34D3F9A68611CF63E85E1">
    <w:name w:val="43A8B6D6E9F34D3F9A68611CF63E85E1"/>
    <w:rsid w:val="00664F5B"/>
    <w:rPr>
      <w:lang w:val="en-US" w:eastAsia="en-US"/>
    </w:rPr>
  </w:style>
  <w:style w:type="paragraph" w:customStyle="1" w:styleId="3FBD912E59604D47AE16D82370A189C0">
    <w:name w:val="3FBD912E59604D47AE16D82370A189C0"/>
    <w:rsid w:val="00664F5B"/>
    <w:rPr>
      <w:lang w:val="en-US" w:eastAsia="en-US"/>
    </w:rPr>
  </w:style>
  <w:style w:type="paragraph" w:customStyle="1" w:styleId="F3E5CF106CC7400CA0554951B61949C9">
    <w:name w:val="F3E5CF106CC7400CA0554951B61949C9"/>
    <w:rsid w:val="00664F5B"/>
    <w:rPr>
      <w:lang w:val="en-US" w:eastAsia="en-US"/>
    </w:rPr>
  </w:style>
  <w:style w:type="paragraph" w:customStyle="1" w:styleId="BD40A1DEFBF9461B9C1168C350B77F49">
    <w:name w:val="BD40A1DEFBF9461B9C1168C350B77F49"/>
    <w:rsid w:val="00664F5B"/>
    <w:rPr>
      <w:lang w:val="en-US" w:eastAsia="en-US"/>
    </w:rPr>
  </w:style>
  <w:style w:type="paragraph" w:customStyle="1" w:styleId="915F31BA45484E9C9DC6A98AE4B637DA">
    <w:name w:val="915F31BA45484E9C9DC6A98AE4B637DA"/>
    <w:rsid w:val="00664F5B"/>
    <w:rPr>
      <w:lang w:val="en-US" w:eastAsia="en-US"/>
    </w:rPr>
  </w:style>
  <w:style w:type="paragraph" w:customStyle="1" w:styleId="F86C7BA7F39B442CA88F5E06E5595E89">
    <w:name w:val="F86C7BA7F39B442CA88F5E06E5595E89"/>
    <w:rsid w:val="00664F5B"/>
    <w:rPr>
      <w:lang w:val="en-US" w:eastAsia="en-US"/>
    </w:rPr>
  </w:style>
  <w:style w:type="paragraph" w:customStyle="1" w:styleId="E3AC925450A9482F9239FE2517AC469F">
    <w:name w:val="E3AC925450A9482F9239FE2517AC469F"/>
    <w:rsid w:val="00664F5B"/>
    <w:rPr>
      <w:lang w:val="en-US" w:eastAsia="en-US"/>
    </w:rPr>
  </w:style>
  <w:style w:type="paragraph" w:customStyle="1" w:styleId="55BA35A4F6A04BDCADFA42AC7FBD7956">
    <w:name w:val="55BA35A4F6A04BDCADFA42AC7FBD7956"/>
    <w:rsid w:val="00664F5B"/>
    <w:rPr>
      <w:lang w:val="en-US" w:eastAsia="en-US"/>
    </w:rPr>
  </w:style>
  <w:style w:type="paragraph" w:customStyle="1" w:styleId="2A56644AAF7646A9AC5670D91C98FA4F">
    <w:name w:val="2A56644AAF7646A9AC5670D91C98FA4F"/>
    <w:rsid w:val="00664F5B"/>
    <w:rPr>
      <w:lang w:val="en-US" w:eastAsia="en-US"/>
    </w:rPr>
  </w:style>
  <w:style w:type="paragraph" w:customStyle="1" w:styleId="A94C84E8A358447785580BE216134769">
    <w:name w:val="A94C84E8A358447785580BE216134769"/>
    <w:rsid w:val="00664F5B"/>
    <w:rPr>
      <w:lang w:val="en-US" w:eastAsia="en-US"/>
    </w:rPr>
  </w:style>
  <w:style w:type="paragraph" w:customStyle="1" w:styleId="58CB151E1E104CA99834DCC8DCE678A9">
    <w:name w:val="58CB151E1E104CA99834DCC8DCE678A9"/>
    <w:rsid w:val="00664F5B"/>
    <w:rPr>
      <w:lang w:val="en-US" w:eastAsia="en-US"/>
    </w:rPr>
  </w:style>
  <w:style w:type="paragraph" w:customStyle="1" w:styleId="F8839A189800443DA9251FBE87905870">
    <w:name w:val="F8839A189800443DA9251FBE87905870"/>
    <w:rsid w:val="00664F5B"/>
    <w:rPr>
      <w:lang w:val="en-US" w:eastAsia="en-US"/>
    </w:rPr>
  </w:style>
  <w:style w:type="paragraph" w:customStyle="1" w:styleId="890185190C22482DBA7EFF8F7757036C">
    <w:name w:val="890185190C22482DBA7EFF8F7757036C"/>
    <w:rsid w:val="00664F5B"/>
    <w:rPr>
      <w:lang w:val="en-US" w:eastAsia="en-US"/>
    </w:rPr>
  </w:style>
  <w:style w:type="paragraph" w:customStyle="1" w:styleId="D4E0D848B42F46DE9B9702FBDC7B3980">
    <w:name w:val="D4E0D848B42F46DE9B9702FBDC7B3980"/>
    <w:rsid w:val="00664F5B"/>
    <w:rPr>
      <w:lang w:val="en-US" w:eastAsia="en-US"/>
    </w:rPr>
  </w:style>
  <w:style w:type="paragraph" w:customStyle="1" w:styleId="12E72ABB15F941B581E924BC24DCB621">
    <w:name w:val="12E72ABB15F941B581E924BC24DCB621"/>
    <w:rsid w:val="00664F5B"/>
    <w:rPr>
      <w:lang w:val="en-US" w:eastAsia="en-US"/>
    </w:rPr>
  </w:style>
  <w:style w:type="paragraph" w:customStyle="1" w:styleId="0F3999CEC1104161AFB37E6038149B31">
    <w:name w:val="0F3999CEC1104161AFB37E6038149B31"/>
    <w:rsid w:val="00664F5B"/>
    <w:rPr>
      <w:lang w:val="en-US" w:eastAsia="en-US"/>
    </w:rPr>
  </w:style>
  <w:style w:type="paragraph" w:customStyle="1" w:styleId="034F74AAD96B4885B28553A52CFE4698">
    <w:name w:val="034F74AAD96B4885B28553A52CFE4698"/>
    <w:rsid w:val="00664F5B"/>
    <w:rPr>
      <w:lang w:val="en-US" w:eastAsia="en-US"/>
    </w:rPr>
  </w:style>
  <w:style w:type="paragraph" w:customStyle="1" w:styleId="5072F7AF030341AF9C3F1D1EBF5A0DBE">
    <w:name w:val="5072F7AF030341AF9C3F1D1EBF5A0DBE"/>
    <w:rsid w:val="00664F5B"/>
    <w:rPr>
      <w:lang w:val="en-US" w:eastAsia="en-US"/>
    </w:rPr>
  </w:style>
  <w:style w:type="paragraph" w:customStyle="1" w:styleId="A1AC31500739492AAB3120A8ABD26F6B">
    <w:name w:val="A1AC31500739492AAB3120A8ABD26F6B"/>
    <w:rsid w:val="00B10C9B"/>
    <w:rPr>
      <w:lang w:val="en-US" w:eastAsia="en-US"/>
    </w:rPr>
  </w:style>
  <w:style w:type="paragraph" w:customStyle="1" w:styleId="0FD5F6C0548E4E878DCC40A7029EB5EA">
    <w:name w:val="0FD5F6C0548E4E878DCC40A7029EB5EA"/>
    <w:rsid w:val="00B10C9B"/>
    <w:rPr>
      <w:lang w:val="en-US" w:eastAsia="en-US"/>
    </w:rPr>
  </w:style>
  <w:style w:type="paragraph" w:customStyle="1" w:styleId="46D112719F6C4178B0B15B38200B2EF4">
    <w:name w:val="46D112719F6C4178B0B15B38200B2EF4"/>
    <w:rsid w:val="00B10C9B"/>
    <w:rPr>
      <w:lang w:val="en-US" w:eastAsia="en-US"/>
    </w:rPr>
  </w:style>
  <w:style w:type="paragraph" w:customStyle="1" w:styleId="4C21349BBD424EE39460EF28488B6B15">
    <w:name w:val="4C21349BBD424EE39460EF28488B6B15"/>
    <w:rsid w:val="00B10C9B"/>
    <w:rPr>
      <w:lang w:val="en-US" w:eastAsia="en-US"/>
    </w:rPr>
  </w:style>
  <w:style w:type="paragraph" w:customStyle="1" w:styleId="8DB7A3F7E6274AE493A7B0CF531DA593">
    <w:name w:val="8DB7A3F7E6274AE493A7B0CF531DA593"/>
    <w:rsid w:val="00B10C9B"/>
    <w:rPr>
      <w:lang w:val="en-US" w:eastAsia="en-US"/>
    </w:rPr>
  </w:style>
  <w:style w:type="paragraph" w:customStyle="1" w:styleId="F8DDE00A553A46E9955CD963CB94570C">
    <w:name w:val="F8DDE00A553A46E9955CD963CB94570C"/>
    <w:rsid w:val="00B10C9B"/>
    <w:rPr>
      <w:lang w:val="en-US" w:eastAsia="en-US"/>
    </w:rPr>
  </w:style>
  <w:style w:type="paragraph" w:customStyle="1" w:styleId="5F2F96838DD044B7AD8250E813089434">
    <w:name w:val="5F2F96838DD044B7AD8250E813089434"/>
    <w:rsid w:val="00B10C9B"/>
    <w:rPr>
      <w:lang w:val="en-US" w:eastAsia="en-US"/>
    </w:rPr>
  </w:style>
  <w:style w:type="paragraph" w:customStyle="1" w:styleId="BD35E0BCB0344289B1D9C92B335CC8FB">
    <w:name w:val="BD35E0BCB0344289B1D9C92B335CC8FB"/>
    <w:rsid w:val="00B10C9B"/>
    <w:rPr>
      <w:lang w:val="en-US" w:eastAsia="en-US"/>
    </w:rPr>
  </w:style>
  <w:style w:type="paragraph" w:customStyle="1" w:styleId="8C3E1790843244B7B4B789D72BD9790A">
    <w:name w:val="8C3E1790843244B7B4B789D72BD9790A"/>
    <w:rsid w:val="00B10C9B"/>
    <w:rPr>
      <w:lang w:val="en-US" w:eastAsia="en-US"/>
    </w:rPr>
  </w:style>
  <w:style w:type="paragraph" w:customStyle="1" w:styleId="30F83A112E984CB8B2BC91AF7B239BCB">
    <w:name w:val="30F83A112E984CB8B2BC91AF7B239BCB"/>
    <w:rsid w:val="00B10C9B"/>
    <w:rPr>
      <w:lang w:val="en-US" w:eastAsia="en-US"/>
    </w:rPr>
  </w:style>
  <w:style w:type="paragraph" w:customStyle="1" w:styleId="71BC006038B54AEC91F106571894ED11">
    <w:name w:val="71BC006038B54AEC91F106571894ED11"/>
    <w:rsid w:val="00B10C9B"/>
    <w:rPr>
      <w:lang w:val="en-US" w:eastAsia="en-US"/>
    </w:rPr>
  </w:style>
  <w:style w:type="paragraph" w:customStyle="1" w:styleId="94EDA76F3A8F44DAB4EA55F667AE2FC8">
    <w:name w:val="94EDA76F3A8F44DAB4EA55F667AE2FC8"/>
    <w:rsid w:val="00B10C9B"/>
    <w:rPr>
      <w:lang w:val="en-US" w:eastAsia="en-US"/>
    </w:rPr>
  </w:style>
  <w:style w:type="paragraph" w:customStyle="1" w:styleId="BF093811F5464940AF34CE8D52CF113A">
    <w:name w:val="BF093811F5464940AF34CE8D52CF113A"/>
    <w:rsid w:val="00B10C9B"/>
    <w:rPr>
      <w:lang w:val="en-US" w:eastAsia="en-US"/>
    </w:rPr>
  </w:style>
  <w:style w:type="paragraph" w:customStyle="1" w:styleId="8F9AA8B413C044BE9053C49F3A9341F2">
    <w:name w:val="8F9AA8B413C044BE9053C49F3A9341F2"/>
    <w:rsid w:val="00B10C9B"/>
    <w:rPr>
      <w:lang w:val="en-US" w:eastAsia="en-US"/>
    </w:rPr>
  </w:style>
  <w:style w:type="paragraph" w:customStyle="1" w:styleId="9DEC8476FFCA4F8EA419FD492955BAA0">
    <w:name w:val="9DEC8476FFCA4F8EA419FD492955BAA0"/>
    <w:rsid w:val="00B10C9B"/>
    <w:rPr>
      <w:lang w:val="en-US" w:eastAsia="en-US"/>
    </w:rPr>
  </w:style>
  <w:style w:type="paragraph" w:customStyle="1" w:styleId="FD9DE01183E94EE2BDA4262E109AC3A2">
    <w:name w:val="FD9DE01183E94EE2BDA4262E109AC3A2"/>
    <w:rsid w:val="00B10C9B"/>
    <w:rPr>
      <w:lang w:val="en-US" w:eastAsia="en-US"/>
    </w:rPr>
  </w:style>
  <w:style w:type="paragraph" w:customStyle="1" w:styleId="BA9939AB07484F8ABBFE4AF85E9344E2">
    <w:name w:val="BA9939AB07484F8ABBFE4AF85E9344E2"/>
    <w:rsid w:val="00B10C9B"/>
    <w:rPr>
      <w:lang w:val="en-US" w:eastAsia="en-US"/>
    </w:rPr>
  </w:style>
  <w:style w:type="paragraph" w:customStyle="1" w:styleId="920C36324ADE4AC8945B87D90E665126">
    <w:name w:val="920C36324ADE4AC8945B87D90E665126"/>
    <w:rsid w:val="00B10C9B"/>
    <w:rPr>
      <w:lang w:val="en-US" w:eastAsia="en-US"/>
    </w:rPr>
  </w:style>
  <w:style w:type="paragraph" w:customStyle="1" w:styleId="3F3E636DBCD549DB8ED7F23488F9678A">
    <w:name w:val="3F3E636DBCD549DB8ED7F23488F9678A"/>
    <w:rsid w:val="00B10C9B"/>
    <w:rPr>
      <w:lang w:val="en-US" w:eastAsia="en-US"/>
    </w:rPr>
  </w:style>
  <w:style w:type="paragraph" w:customStyle="1" w:styleId="63901E0D81CD41D48F575B145C523AFA">
    <w:name w:val="63901E0D81CD41D48F575B145C523AFA"/>
    <w:rsid w:val="00B10C9B"/>
    <w:rPr>
      <w:lang w:val="en-US" w:eastAsia="en-US"/>
    </w:rPr>
  </w:style>
  <w:style w:type="paragraph" w:customStyle="1" w:styleId="33CF308DA26C4C9A912E8A1E35B053D1">
    <w:name w:val="33CF308DA26C4C9A912E8A1E35B053D1"/>
    <w:rsid w:val="00B10C9B"/>
    <w:rPr>
      <w:lang w:val="en-US" w:eastAsia="en-US"/>
    </w:rPr>
  </w:style>
  <w:style w:type="paragraph" w:customStyle="1" w:styleId="2F12F0B436D74DFE9959790D3AF82D22">
    <w:name w:val="2F12F0B436D74DFE9959790D3AF82D22"/>
    <w:rsid w:val="00B10C9B"/>
    <w:rPr>
      <w:lang w:val="en-US" w:eastAsia="en-US"/>
    </w:rPr>
  </w:style>
  <w:style w:type="paragraph" w:customStyle="1" w:styleId="7889027CCEAA4990B531F5690B15CD1C">
    <w:name w:val="7889027CCEAA4990B531F5690B15CD1C"/>
    <w:rsid w:val="00B10C9B"/>
    <w:rPr>
      <w:lang w:val="en-US" w:eastAsia="en-US"/>
    </w:rPr>
  </w:style>
  <w:style w:type="paragraph" w:customStyle="1" w:styleId="C01973FAAAB8480FA508580F62CDAFC3">
    <w:name w:val="C01973FAAAB8480FA508580F62CDAFC3"/>
    <w:rsid w:val="00B10C9B"/>
    <w:rPr>
      <w:lang w:val="en-US" w:eastAsia="en-US"/>
    </w:rPr>
  </w:style>
  <w:style w:type="paragraph" w:customStyle="1" w:styleId="A280772BDCA64A3CBB565C2F003B44E3">
    <w:name w:val="A280772BDCA64A3CBB565C2F003B44E3"/>
    <w:rsid w:val="00B10C9B"/>
    <w:rPr>
      <w:lang w:val="en-US" w:eastAsia="en-US"/>
    </w:rPr>
  </w:style>
  <w:style w:type="paragraph" w:customStyle="1" w:styleId="9B05FA7390D7449B8B87A2016F4EA9BD">
    <w:name w:val="9B05FA7390D7449B8B87A2016F4EA9BD"/>
    <w:rsid w:val="00B10C9B"/>
    <w:rPr>
      <w:lang w:val="en-US" w:eastAsia="en-US"/>
    </w:rPr>
  </w:style>
  <w:style w:type="paragraph" w:customStyle="1" w:styleId="4DB334FCA83445EB9FAD497EED2E68C9">
    <w:name w:val="4DB334FCA83445EB9FAD497EED2E68C9"/>
    <w:rsid w:val="00B10C9B"/>
    <w:rPr>
      <w:lang w:val="en-US" w:eastAsia="en-US"/>
    </w:rPr>
  </w:style>
  <w:style w:type="paragraph" w:customStyle="1" w:styleId="638FDB2D8F914B908578E469D302B43B">
    <w:name w:val="638FDB2D8F914B908578E469D302B43B"/>
    <w:rsid w:val="00B10C9B"/>
    <w:rPr>
      <w:lang w:val="en-US" w:eastAsia="en-US"/>
    </w:rPr>
  </w:style>
  <w:style w:type="paragraph" w:customStyle="1" w:styleId="214F8A81BE24402EB6F9BAD73C91375A">
    <w:name w:val="214F8A81BE24402EB6F9BAD73C91375A"/>
    <w:rsid w:val="00B10C9B"/>
    <w:rPr>
      <w:lang w:val="en-US" w:eastAsia="en-US"/>
    </w:rPr>
  </w:style>
  <w:style w:type="paragraph" w:customStyle="1" w:styleId="7EE1C8BD285E4324B2AB5AD077B2CD47">
    <w:name w:val="7EE1C8BD285E4324B2AB5AD077B2CD47"/>
    <w:rsid w:val="00B10C9B"/>
    <w:rPr>
      <w:lang w:val="en-US" w:eastAsia="en-US"/>
    </w:rPr>
  </w:style>
  <w:style w:type="paragraph" w:customStyle="1" w:styleId="9BEB1926F7B74731AFA4A5E96046DCC0">
    <w:name w:val="9BEB1926F7B74731AFA4A5E96046DCC0"/>
    <w:rsid w:val="00B10C9B"/>
    <w:rPr>
      <w:lang w:val="en-US" w:eastAsia="en-US"/>
    </w:rPr>
  </w:style>
  <w:style w:type="paragraph" w:customStyle="1" w:styleId="24CD6FD1D53A4AACAD7135287D7FBAF0">
    <w:name w:val="24CD6FD1D53A4AACAD7135287D7FBAF0"/>
    <w:rsid w:val="00B10C9B"/>
    <w:rPr>
      <w:lang w:val="en-US" w:eastAsia="en-US"/>
    </w:rPr>
  </w:style>
  <w:style w:type="paragraph" w:customStyle="1" w:styleId="85E0FF90D6E043848647F81DAD2DA383">
    <w:name w:val="85E0FF90D6E043848647F81DAD2DA383"/>
    <w:rsid w:val="00B10C9B"/>
    <w:rPr>
      <w:lang w:val="en-US" w:eastAsia="en-US"/>
    </w:rPr>
  </w:style>
  <w:style w:type="paragraph" w:customStyle="1" w:styleId="931D2AE87A4146B9A33A78CF866E9FF8">
    <w:name w:val="931D2AE87A4146B9A33A78CF866E9FF8"/>
    <w:rsid w:val="00B10C9B"/>
    <w:rPr>
      <w:lang w:val="en-US" w:eastAsia="en-US"/>
    </w:rPr>
  </w:style>
  <w:style w:type="paragraph" w:customStyle="1" w:styleId="0CF4FC9F5F554EF5A212AA172807E70E">
    <w:name w:val="0CF4FC9F5F554EF5A212AA172807E70E"/>
    <w:rsid w:val="00B10C9B"/>
    <w:rPr>
      <w:lang w:val="en-US" w:eastAsia="en-US"/>
    </w:rPr>
  </w:style>
  <w:style w:type="paragraph" w:customStyle="1" w:styleId="B4B3FC5983644B8DAC7F397DB022D8DA">
    <w:name w:val="B4B3FC5983644B8DAC7F397DB022D8DA"/>
    <w:rsid w:val="00B10C9B"/>
    <w:rPr>
      <w:lang w:val="en-US" w:eastAsia="en-US"/>
    </w:rPr>
  </w:style>
  <w:style w:type="paragraph" w:customStyle="1" w:styleId="A261367D79E549CE93FCA9977A5CD776">
    <w:name w:val="A261367D79E549CE93FCA9977A5CD776"/>
    <w:rsid w:val="00B10C9B"/>
    <w:rPr>
      <w:lang w:val="en-US" w:eastAsia="en-US"/>
    </w:rPr>
  </w:style>
  <w:style w:type="paragraph" w:customStyle="1" w:styleId="3A94231EA763480EA815DE5877AD7C5B">
    <w:name w:val="3A94231EA763480EA815DE5877AD7C5B"/>
    <w:rsid w:val="00B10C9B"/>
    <w:rPr>
      <w:lang w:val="en-US" w:eastAsia="en-US"/>
    </w:rPr>
  </w:style>
  <w:style w:type="paragraph" w:customStyle="1" w:styleId="0CF9364D54CF43E99593122609183544">
    <w:name w:val="0CF9364D54CF43E99593122609183544"/>
    <w:rsid w:val="00B10C9B"/>
    <w:rPr>
      <w:lang w:val="en-US" w:eastAsia="en-US"/>
    </w:rPr>
  </w:style>
  <w:style w:type="paragraph" w:customStyle="1" w:styleId="F4E8F168CCB84EE0AE4A920E9193F408">
    <w:name w:val="F4E8F168CCB84EE0AE4A920E9193F408"/>
    <w:rsid w:val="00B10C9B"/>
    <w:rPr>
      <w:lang w:val="en-US" w:eastAsia="en-US"/>
    </w:rPr>
  </w:style>
  <w:style w:type="paragraph" w:customStyle="1" w:styleId="4E27C250A0DB4CDE85327BAC8CD250AA">
    <w:name w:val="4E27C250A0DB4CDE85327BAC8CD250AA"/>
    <w:rsid w:val="00B10C9B"/>
    <w:rPr>
      <w:lang w:val="en-US" w:eastAsia="en-US"/>
    </w:rPr>
  </w:style>
  <w:style w:type="paragraph" w:customStyle="1" w:styleId="3A23A1A5BB5440FFA3D1CD47159F454A">
    <w:name w:val="3A23A1A5BB5440FFA3D1CD47159F454A"/>
    <w:rsid w:val="00B10C9B"/>
    <w:rPr>
      <w:lang w:val="en-US" w:eastAsia="en-US"/>
    </w:rPr>
  </w:style>
  <w:style w:type="paragraph" w:customStyle="1" w:styleId="B430F901A4044D749E66D4C58204CB38">
    <w:name w:val="B430F901A4044D749E66D4C58204CB38"/>
    <w:rsid w:val="00B10C9B"/>
    <w:rPr>
      <w:lang w:val="en-US" w:eastAsia="en-US"/>
    </w:rPr>
  </w:style>
  <w:style w:type="paragraph" w:customStyle="1" w:styleId="C67F6681DE7848A49FA662815F1FFBB9">
    <w:name w:val="C67F6681DE7848A49FA662815F1FFBB9"/>
    <w:rsid w:val="00B10C9B"/>
    <w:rPr>
      <w:lang w:val="en-US" w:eastAsia="en-US"/>
    </w:rPr>
  </w:style>
  <w:style w:type="paragraph" w:customStyle="1" w:styleId="B6A4B1541B044E38B440A12FF911D056">
    <w:name w:val="B6A4B1541B044E38B440A12FF911D056"/>
    <w:rsid w:val="00B10C9B"/>
    <w:rPr>
      <w:lang w:val="en-US" w:eastAsia="en-US"/>
    </w:rPr>
  </w:style>
  <w:style w:type="paragraph" w:customStyle="1" w:styleId="69EAF318BE1544AA96211691DB422D25">
    <w:name w:val="69EAF318BE1544AA96211691DB422D25"/>
    <w:rsid w:val="00B10C9B"/>
    <w:rPr>
      <w:lang w:val="en-US" w:eastAsia="en-US"/>
    </w:rPr>
  </w:style>
  <w:style w:type="paragraph" w:customStyle="1" w:styleId="ED116B884F9E4574A20097645E361970">
    <w:name w:val="ED116B884F9E4574A20097645E361970"/>
    <w:rsid w:val="00B10C9B"/>
    <w:rPr>
      <w:lang w:val="en-US" w:eastAsia="en-US"/>
    </w:rPr>
  </w:style>
  <w:style w:type="paragraph" w:customStyle="1" w:styleId="C1EBFE6B709646309C8183A80AF4686C">
    <w:name w:val="C1EBFE6B709646309C8183A80AF4686C"/>
    <w:rsid w:val="00B10C9B"/>
    <w:rPr>
      <w:lang w:val="en-US" w:eastAsia="en-US"/>
    </w:rPr>
  </w:style>
  <w:style w:type="paragraph" w:customStyle="1" w:styleId="BD2AC248A70B4BA89CB9CDCD07A88A15">
    <w:name w:val="BD2AC248A70B4BA89CB9CDCD07A88A15"/>
    <w:rsid w:val="00B10C9B"/>
    <w:rPr>
      <w:lang w:val="en-US" w:eastAsia="en-US"/>
    </w:rPr>
  </w:style>
  <w:style w:type="paragraph" w:customStyle="1" w:styleId="4D7EB7148B614FBD809043A62BC5E773">
    <w:name w:val="4D7EB7148B614FBD809043A62BC5E773"/>
    <w:rsid w:val="00B10C9B"/>
    <w:rPr>
      <w:lang w:val="en-US" w:eastAsia="en-US"/>
    </w:rPr>
  </w:style>
  <w:style w:type="paragraph" w:customStyle="1" w:styleId="58FE9E873F3C47B7833C85EC7F520EDD">
    <w:name w:val="58FE9E873F3C47B7833C85EC7F520EDD"/>
    <w:rsid w:val="00B10C9B"/>
    <w:rPr>
      <w:lang w:val="en-US" w:eastAsia="en-US"/>
    </w:rPr>
  </w:style>
  <w:style w:type="paragraph" w:customStyle="1" w:styleId="83501F2F9F684706B59A39C996100CF8">
    <w:name w:val="83501F2F9F684706B59A39C996100CF8"/>
    <w:rsid w:val="00B10C9B"/>
    <w:rPr>
      <w:lang w:val="en-US" w:eastAsia="en-US"/>
    </w:rPr>
  </w:style>
  <w:style w:type="paragraph" w:customStyle="1" w:styleId="4CB5E9E852EE40EDA37C6C918AD4FD9F">
    <w:name w:val="4CB5E9E852EE40EDA37C6C918AD4FD9F"/>
    <w:rsid w:val="00B10C9B"/>
    <w:rPr>
      <w:lang w:val="en-US" w:eastAsia="en-US"/>
    </w:rPr>
  </w:style>
  <w:style w:type="paragraph" w:customStyle="1" w:styleId="B45505FF4AAB4FD182980CE595E1F9AA">
    <w:name w:val="B45505FF4AAB4FD182980CE595E1F9AA"/>
    <w:rsid w:val="00B10C9B"/>
    <w:rPr>
      <w:lang w:val="en-US" w:eastAsia="en-US"/>
    </w:rPr>
  </w:style>
  <w:style w:type="paragraph" w:customStyle="1" w:styleId="4BB077871DA14033904E52ACC1C8C365">
    <w:name w:val="4BB077871DA14033904E52ACC1C8C365"/>
    <w:rsid w:val="00B10C9B"/>
    <w:rPr>
      <w:lang w:val="en-US" w:eastAsia="en-US"/>
    </w:rPr>
  </w:style>
  <w:style w:type="paragraph" w:customStyle="1" w:styleId="311CC15079F5407C800E6D2186039343">
    <w:name w:val="311CC15079F5407C800E6D2186039343"/>
    <w:rsid w:val="00B10C9B"/>
    <w:rPr>
      <w:lang w:val="en-US" w:eastAsia="en-US"/>
    </w:rPr>
  </w:style>
  <w:style w:type="paragraph" w:customStyle="1" w:styleId="9D0D97C5080048CB815A3FC2B804518E">
    <w:name w:val="9D0D97C5080048CB815A3FC2B804518E"/>
    <w:rsid w:val="00B10C9B"/>
    <w:rPr>
      <w:lang w:val="en-US" w:eastAsia="en-US"/>
    </w:rPr>
  </w:style>
  <w:style w:type="paragraph" w:customStyle="1" w:styleId="3452DF68A49A432DB60F306716E56A8A">
    <w:name w:val="3452DF68A49A432DB60F306716E56A8A"/>
    <w:rsid w:val="00B10C9B"/>
    <w:rPr>
      <w:lang w:val="en-US" w:eastAsia="en-US"/>
    </w:rPr>
  </w:style>
  <w:style w:type="paragraph" w:customStyle="1" w:styleId="B8A9B11115644E2AA5E04A0B9400C302">
    <w:name w:val="B8A9B11115644E2AA5E04A0B9400C302"/>
    <w:rsid w:val="00B10C9B"/>
    <w:rPr>
      <w:lang w:val="en-US" w:eastAsia="en-US"/>
    </w:rPr>
  </w:style>
  <w:style w:type="paragraph" w:customStyle="1" w:styleId="52E2684C7D3E494DA4B72708AFED05A9">
    <w:name w:val="52E2684C7D3E494DA4B72708AFED05A9"/>
    <w:rsid w:val="00B10C9B"/>
    <w:rPr>
      <w:lang w:val="en-US" w:eastAsia="en-US"/>
    </w:rPr>
  </w:style>
  <w:style w:type="paragraph" w:customStyle="1" w:styleId="8E5DEF6152E1496082371D265330061C">
    <w:name w:val="8E5DEF6152E1496082371D265330061C"/>
    <w:rsid w:val="00B10C9B"/>
    <w:rPr>
      <w:lang w:val="en-US" w:eastAsia="en-US"/>
    </w:rPr>
  </w:style>
  <w:style w:type="paragraph" w:customStyle="1" w:styleId="FC8A9F47FDB74614860F93941B5C83D2">
    <w:name w:val="FC8A9F47FDB74614860F93941B5C83D2"/>
    <w:rsid w:val="00B10C9B"/>
    <w:rPr>
      <w:lang w:val="en-US" w:eastAsia="en-US"/>
    </w:rPr>
  </w:style>
  <w:style w:type="paragraph" w:customStyle="1" w:styleId="F505E1A18C5C45DE869C6CF4BE8DFEAC">
    <w:name w:val="F505E1A18C5C45DE869C6CF4BE8DFEAC"/>
    <w:rsid w:val="00B10C9B"/>
    <w:rPr>
      <w:lang w:val="en-US" w:eastAsia="en-US"/>
    </w:rPr>
  </w:style>
  <w:style w:type="paragraph" w:customStyle="1" w:styleId="4A30B7A873BD463B86B99E2F38433A9B">
    <w:name w:val="4A30B7A873BD463B86B99E2F38433A9B"/>
    <w:rsid w:val="00B10C9B"/>
    <w:rPr>
      <w:lang w:val="en-US" w:eastAsia="en-US"/>
    </w:rPr>
  </w:style>
  <w:style w:type="paragraph" w:customStyle="1" w:styleId="F50031FE1C114B6BB8D986F2FBC7E52B">
    <w:name w:val="F50031FE1C114B6BB8D986F2FBC7E52B"/>
    <w:rsid w:val="00B10C9B"/>
    <w:rPr>
      <w:lang w:val="en-US" w:eastAsia="en-US"/>
    </w:rPr>
  </w:style>
  <w:style w:type="paragraph" w:customStyle="1" w:styleId="3D2F9637F8F04FB6942A57A7D0C1AB8D">
    <w:name w:val="3D2F9637F8F04FB6942A57A7D0C1AB8D"/>
    <w:rsid w:val="00B10C9B"/>
    <w:rPr>
      <w:lang w:val="en-US" w:eastAsia="en-US"/>
    </w:rPr>
  </w:style>
  <w:style w:type="paragraph" w:customStyle="1" w:styleId="96796112D78A411890C53DC1D3C25D4E">
    <w:name w:val="96796112D78A411890C53DC1D3C25D4E"/>
    <w:rsid w:val="00B10C9B"/>
    <w:rPr>
      <w:lang w:val="en-US" w:eastAsia="en-US"/>
    </w:rPr>
  </w:style>
  <w:style w:type="paragraph" w:customStyle="1" w:styleId="F893252205A64D2582B064554F08DAB6">
    <w:name w:val="F893252205A64D2582B064554F08DAB6"/>
    <w:rsid w:val="00B10C9B"/>
    <w:rPr>
      <w:lang w:val="en-US" w:eastAsia="en-US"/>
    </w:rPr>
  </w:style>
  <w:style w:type="paragraph" w:customStyle="1" w:styleId="3564A0F354764251B3B106912D2E4706">
    <w:name w:val="3564A0F354764251B3B106912D2E4706"/>
    <w:rsid w:val="00B10C9B"/>
    <w:rPr>
      <w:lang w:val="en-US" w:eastAsia="en-US"/>
    </w:rPr>
  </w:style>
  <w:style w:type="paragraph" w:customStyle="1" w:styleId="ACBBB3CC4A13428C9FB15DCB39A2DA0D">
    <w:name w:val="ACBBB3CC4A13428C9FB15DCB39A2DA0D"/>
    <w:rsid w:val="00B10C9B"/>
    <w:rPr>
      <w:lang w:val="en-US" w:eastAsia="en-US"/>
    </w:rPr>
  </w:style>
  <w:style w:type="paragraph" w:customStyle="1" w:styleId="C373846D49AA420A86F4ADCE11E4B7E7">
    <w:name w:val="C373846D49AA420A86F4ADCE11E4B7E7"/>
    <w:rsid w:val="00B10C9B"/>
    <w:rPr>
      <w:lang w:val="en-US" w:eastAsia="en-US"/>
    </w:rPr>
  </w:style>
  <w:style w:type="paragraph" w:customStyle="1" w:styleId="C4E042AC2B5649268C968EA68D0AEE89">
    <w:name w:val="C4E042AC2B5649268C968EA68D0AEE89"/>
    <w:rsid w:val="00B10C9B"/>
    <w:rPr>
      <w:lang w:val="en-US" w:eastAsia="en-US"/>
    </w:rPr>
  </w:style>
  <w:style w:type="paragraph" w:customStyle="1" w:styleId="AA6D050266DA410787C0ADE9EDF6FB79">
    <w:name w:val="AA6D050266DA410787C0ADE9EDF6FB79"/>
    <w:rsid w:val="00B10C9B"/>
    <w:rPr>
      <w:lang w:val="en-US" w:eastAsia="en-US"/>
    </w:rPr>
  </w:style>
  <w:style w:type="paragraph" w:customStyle="1" w:styleId="8632895570814A3DACDC589D478CB0E4">
    <w:name w:val="8632895570814A3DACDC589D478CB0E4"/>
    <w:rsid w:val="00B10C9B"/>
    <w:rPr>
      <w:lang w:val="en-US" w:eastAsia="en-US"/>
    </w:rPr>
  </w:style>
  <w:style w:type="paragraph" w:customStyle="1" w:styleId="B2401E057945461E80C7E87B42A4A2BF">
    <w:name w:val="B2401E057945461E80C7E87B42A4A2BF"/>
    <w:rsid w:val="00B10C9B"/>
    <w:rPr>
      <w:lang w:val="en-US" w:eastAsia="en-US"/>
    </w:rPr>
  </w:style>
  <w:style w:type="paragraph" w:customStyle="1" w:styleId="5D1D874E41A2412FBEF740602ABCDBDD">
    <w:name w:val="5D1D874E41A2412FBEF740602ABCDBDD"/>
    <w:rsid w:val="00B10C9B"/>
    <w:rPr>
      <w:lang w:val="en-US" w:eastAsia="en-US"/>
    </w:rPr>
  </w:style>
  <w:style w:type="paragraph" w:customStyle="1" w:styleId="72E61B2D32A9420D8A93EB6785B83CD5">
    <w:name w:val="72E61B2D32A9420D8A93EB6785B83CD5"/>
    <w:rsid w:val="00B10C9B"/>
    <w:rPr>
      <w:lang w:val="en-US" w:eastAsia="en-US"/>
    </w:rPr>
  </w:style>
  <w:style w:type="paragraph" w:customStyle="1" w:styleId="43E9FEF58B26444B8D8F2DC6F65713CB">
    <w:name w:val="43E9FEF58B26444B8D8F2DC6F65713CB"/>
    <w:rsid w:val="00B10C9B"/>
    <w:rPr>
      <w:lang w:val="en-US" w:eastAsia="en-US"/>
    </w:rPr>
  </w:style>
  <w:style w:type="paragraph" w:customStyle="1" w:styleId="CA529ADFEC9443D3B2EE942138817B1A">
    <w:name w:val="CA529ADFEC9443D3B2EE942138817B1A"/>
    <w:rsid w:val="00B10C9B"/>
    <w:rPr>
      <w:lang w:val="en-US" w:eastAsia="en-US"/>
    </w:rPr>
  </w:style>
  <w:style w:type="paragraph" w:customStyle="1" w:styleId="86CD893F0B0A48709FCB0E7BE818AD6E">
    <w:name w:val="86CD893F0B0A48709FCB0E7BE818AD6E"/>
    <w:rsid w:val="00B10C9B"/>
    <w:rPr>
      <w:lang w:val="en-US" w:eastAsia="en-US"/>
    </w:rPr>
  </w:style>
  <w:style w:type="paragraph" w:customStyle="1" w:styleId="9F481E7E2D1A430086C3EDF316AEF433">
    <w:name w:val="9F481E7E2D1A430086C3EDF316AEF433"/>
    <w:rsid w:val="00B10C9B"/>
    <w:rPr>
      <w:lang w:val="en-US" w:eastAsia="en-US"/>
    </w:rPr>
  </w:style>
  <w:style w:type="paragraph" w:customStyle="1" w:styleId="17CE100C2AC846E8925FEB6738B29264">
    <w:name w:val="17CE100C2AC846E8925FEB6738B29264"/>
    <w:rsid w:val="00B10C9B"/>
    <w:rPr>
      <w:lang w:val="en-US" w:eastAsia="en-US"/>
    </w:rPr>
  </w:style>
  <w:style w:type="paragraph" w:customStyle="1" w:styleId="997DC1B03D0A4DA186FD790AF0183731">
    <w:name w:val="997DC1B03D0A4DA186FD790AF0183731"/>
    <w:rsid w:val="00667B07"/>
    <w:rPr>
      <w:lang w:val="en-US" w:eastAsia="en-US"/>
    </w:rPr>
  </w:style>
  <w:style w:type="paragraph" w:customStyle="1" w:styleId="B0E9DCD6CEAC426AA114179F1B52842D">
    <w:name w:val="B0E9DCD6CEAC426AA114179F1B52842D"/>
    <w:rsid w:val="00667B07"/>
    <w:rPr>
      <w:lang w:val="en-US" w:eastAsia="en-US"/>
    </w:rPr>
  </w:style>
  <w:style w:type="paragraph" w:customStyle="1" w:styleId="93BB074ABB1E4A34A1A1D23A9F3908D5">
    <w:name w:val="93BB074ABB1E4A34A1A1D23A9F3908D5"/>
    <w:rsid w:val="00667B07"/>
    <w:rPr>
      <w:lang w:val="en-US" w:eastAsia="en-US"/>
    </w:rPr>
  </w:style>
  <w:style w:type="paragraph" w:customStyle="1" w:styleId="EC6F8A68115D40B6B4B25A1BB6D47F3F">
    <w:name w:val="EC6F8A68115D40B6B4B25A1BB6D47F3F"/>
    <w:rsid w:val="00667B07"/>
    <w:rPr>
      <w:lang w:val="en-US" w:eastAsia="en-US"/>
    </w:rPr>
  </w:style>
  <w:style w:type="paragraph" w:customStyle="1" w:styleId="078FC2B2B8BB4E04A70F7E445A3A68B3">
    <w:name w:val="078FC2B2B8BB4E04A70F7E445A3A68B3"/>
    <w:rsid w:val="00667B07"/>
    <w:rPr>
      <w:lang w:val="en-US" w:eastAsia="en-US"/>
    </w:rPr>
  </w:style>
  <w:style w:type="paragraph" w:customStyle="1" w:styleId="5A70F2CD09BD416EA2F0E4C0B3D34B6D">
    <w:name w:val="5A70F2CD09BD416EA2F0E4C0B3D34B6D"/>
    <w:rsid w:val="00667B07"/>
    <w:rPr>
      <w:lang w:val="en-US" w:eastAsia="en-US"/>
    </w:rPr>
  </w:style>
  <w:style w:type="paragraph" w:customStyle="1" w:styleId="510E92EF270140CA89304F6A9F3F8829">
    <w:name w:val="510E92EF270140CA89304F6A9F3F8829"/>
    <w:rsid w:val="00667B07"/>
    <w:rPr>
      <w:lang w:val="en-US" w:eastAsia="en-US"/>
    </w:rPr>
  </w:style>
  <w:style w:type="paragraph" w:customStyle="1" w:styleId="81303DE7C4B349BBA58C7024C149FD58">
    <w:name w:val="81303DE7C4B349BBA58C7024C149FD58"/>
    <w:rsid w:val="00667B07"/>
    <w:rPr>
      <w:lang w:val="en-US" w:eastAsia="en-US"/>
    </w:rPr>
  </w:style>
  <w:style w:type="paragraph" w:customStyle="1" w:styleId="7CCFE9A4560A48AF88CC48687528805C">
    <w:name w:val="7CCFE9A4560A48AF88CC48687528805C"/>
    <w:rsid w:val="00667B07"/>
    <w:rPr>
      <w:lang w:val="en-US" w:eastAsia="en-US"/>
    </w:rPr>
  </w:style>
  <w:style w:type="paragraph" w:customStyle="1" w:styleId="602493744E1440498C178BA4EBDE7AA6">
    <w:name w:val="602493744E1440498C178BA4EBDE7AA6"/>
    <w:rsid w:val="00667B07"/>
    <w:rPr>
      <w:lang w:val="en-US" w:eastAsia="en-US"/>
    </w:rPr>
  </w:style>
  <w:style w:type="paragraph" w:customStyle="1" w:styleId="CB086CD0B9EC40F690EDFEFE56ADC7B7">
    <w:name w:val="CB086CD0B9EC40F690EDFEFE56ADC7B7"/>
    <w:rsid w:val="00667B07"/>
    <w:rPr>
      <w:lang w:val="en-US" w:eastAsia="en-US"/>
    </w:rPr>
  </w:style>
  <w:style w:type="paragraph" w:customStyle="1" w:styleId="AF9F0712F1AD4B81A925B9306D6EC097">
    <w:name w:val="AF9F0712F1AD4B81A925B9306D6EC097"/>
    <w:rsid w:val="00667B07"/>
    <w:rPr>
      <w:lang w:val="en-US" w:eastAsia="en-US"/>
    </w:rPr>
  </w:style>
  <w:style w:type="paragraph" w:customStyle="1" w:styleId="273A057B51E74B6EB4E9015F2C0EFC52">
    <w:name w:val="273A057B51E74B6EB4E9015F2C0EFC52"/>
    <w:rsid w:val="00667B07"/>
    <w:rPr>
      <w:lang w:val="en-US" w:eastAsia="en-US"/>
    </w:rPr>
  </w:style>
  <w:style w:type="paragraph" w:customStyle="1" w:styleId="C2960829897F4CB9BFED942581A6AC11">
    <w:name w:val="C2960829897F4CB9BFED942581A6AC11"/>
    <w:rsid w:val="00667B07"/>
    <w:rPr>
      <w:lang w:val="en-US" w:eastAsia="en-US"/>
    </w:rPr>
  </w:style>
  <w:style w:type="paragraph" w:customStyle="1" w:styleId="761C995BA0DC4F74AEFCDAA3E447DABB">
    <w:name w:val="761C995BA0DC4F74AEFCDAA3E447DABB"/>
    <w:rsid w:val="00667B07"/>
    <w:rPr>
      <w:lang w:val="en-US" w:eastAsia="en-US"/>
    </w:rPr>
  </w:style>
  <w:style w:type="paragraph" w:customStyle="1" w:styleId="C4DB1D0AE26748F9B53405C935877214">
    <w:name w:val="C4DB1D0AE26748F9B53405C935877214"/>
    <w:rsid w:val="00667B07"/>
    <w:rPr>
      <w:lang w:val="en-US" w:eastAsia="en-US"/>
    </w:rPr>
  </w:style>
  <w:style w:type="paragraph" w:customStyle="1" w:styleId="F8765A3CE08E4A12880A9FD2F1D77EE0">
    <w:name w:val="F8765A3CE08E4A12880A9FD2F1D77EE0"/>
    <w:rsid w:val="00667B07"/>
    <w:rPr>
      <w:lang w:val="en-US" w:eastAsia="en-US"/>
    </w:rPr>
  </w:style>
  <w:style w:type="paragraph" w:customStyle="1" w:styleId="490F3D3220BC484B9DCDCE7AADC8A911">
    <w:name w:val="490F3D3220BC484B9DCDCE7AADC8A911"/>
    <w:rsid w:val="00667B07"/>
    <w:rPr>
      <w:lang w:val="en-US" w:eastAsia="en-US"/>
    </w:rPr>
  </w:style>
  <w:style w:type="paragraph" w:customStyle="1" w:styleId="9240F11FDA924AD59D8583729265DD57">
    <w:name w:val="9240F11FDA924AD59D8583729265DD57"/>
    <w:rsid w:val="00667B07"/>
    <w:rPr>
      <w:lang w:val="en-US" w:eastAsia="en-US"/>
    </w:rPr>
  </w:style>
  <w:style w:type="paragraph" w:customStyle="1" w:styleId="BEC144CDF66649C78EA0846816DCBAC4">
    <w:name w:val="BEC144CDF66649C78EA0846816DCBAC4"/>
    <w:rsid w:val="00667B07"/>
    <w:rPr>
      <w:lang w:val="en-US" w:eastAsia="en-US"/>
    </w:rPr>
  </w:style>
  <w:style w:type="paragraph" w:customStyle="1" w:styleId="6CC51EF4492E4B17A36D645447D80C80">
    <w:name w:val="6CC51EF4492E4B17A36D645447D80C80"/>
    <w:rsid w:val="00667B07"/>
    <w:rPr>
      <w:lang w:val="en-US" w:eastAsia="en-US"/>
    </w:rPr>
  </w:style>
  <w:style w:type="paragraph" w:customStyle="1" w:styleId="C12A0680333147FFACB1B36EEA21C7E8">
    <w:name w:val="C12A0680333147FFACB1B36EEA21C7E8"/>
    <w:rsid w:val="00667B07"/>
    <w:rPr>
      <w:lang w:val="en-US" w:eastAsia="en-US"/>
    </w:rPr>
  </w:style>
  <w:style w:type="paragraph" w:customStyle="1" w:styleId="8445FE5EB25F49C585FE259BE55189F3">
    <w:name w:val="8445FE5EB25F49C585FE259BE55189F3"/>
    <w:rsid w:val="00667B07"/>
    <w:rPr>
      <w:lang w:val="en-US" w:eastAsia="en-US"/>
    </w:rPr>
  </w:style>
  <w:style w:type="paragraph" w:customStyle="1" w:styleId="440060001C0E42F6B333961D9A3E74BC">
    <w:name w:val="440060001C0E42F6B333961D9A3E74BC"/>
    <w:rsid w:val="00667B07"/>
    <w:rPr>
      <w:lang w:val="en-US" w:eastAsia="en-US"/>
    </w:rPr>
  </w:style>
  <w:style w:type="paragraph" w:customStyle="1" w:styleId="0CCFC084290143C4B854B7561646F6F2">
    <w:name w:val="0CCFC084290143C4B854B7561646F6F2"/>
    <w:rsid w:val="00667B07"/>
    <w:rPr>
      <w:lang w:val="en-US" w:eastAsia="en-US"/>
    </w:rPr>
  </w:style>
  <w:style w:type="paragraph" w:customStyle="1" w:styleId="B614CF1FDB4A45F69940A351EC41EE6B">
    <w:name w:val="B614CF1FDB4A45F69940A351EC41EE6B"/>
    <w:rsid w:val="00667B07"/>
    <w:rPr>
      <w:lang w:val="en-US" w:eastAsia="en-US"/>
    </w:rPr>
  </w:style>
  <w:style w:type="paragraph" w:customStyle="1" w:styleId="F93B6E8180BE44DEBB1246B821BD468F">
    <w:name w:val="F93B6E8180BE44DEBB1246B821BD468F"/>
    <w:rsid w:val="00667B07"/>
    <w:rPr>
      <w:lang w:val="en-US" w:eastAsia="en-US"/>
    </w:rPr>
  </w:style>
  <w:style w:type="paragraph" w:customStyle="1" w:styleId="845F0BA3DC2944CD8DE50C54332E4FCE">
    <w:name w:val="845F0BA3DC2944CD8DE50C54332E4FCE"/>
    <w:rsid w:val="00667B07"/>
    <w:rPr>
      <w:lang w:val="en-US" w:eastAsia="en-US"/>
    </w:rPr>
  </w:style>
  <w:style w:type="paragraph" w:customStyle="1" w:styleId="1E96EED11BEF4719B945A126A7A3267F">
    <w:name w:val="1E96EED11BEF4719B945A126A7A3267F"/>
    <w:rsid w:val="00667B07"/>
    <w:rPr>
      <w:lang w:val="en-US" w:eastAsia="en-US"/>
    </w:rPr>
  </w:style>
  <w:style w:type="paragraph" w:customStyle="1" w:styleId="1BEF154F547346888263F99E09FBF5C8">
    <w:name w:val="1BEF154F547346888263F99E09FBF5C8"/>
    <w:rsid w:val="00667B07"/>
    <w:rPr>
      <w:lang w:val="en-US" w:eastAsia="en-US"/>
    </w:rPr>
  </w:style>
  <w:style w:type="paragraph" w:customStyle="1" w:styleId="BDC801E46B5C4686A1F6CE5C9BAD4361">
    <w:name w:val="BDC801E46B5C4686A1F6CE5C9BAD4361"/>
    <w:rsid w:val="00667B07"/>
    <w:rPr>
      <w:lang w:val="en-US" w:eastAsia="en-US"/>
    </w:rPr>
  </w:style>
  <w:style w:type="paragraph" w:customStyle="1" w:styleId="161B012DC3F64F8C995DF7A68AE225FA">
    <w:name w:val="161B012DC3F64F8C995DF7A68AE225FA"/>
    <w:rsid w:val="00667B07"/>
    <w:rPr>
      <w:lang w:val="en-US" w:eastAsia="en-US"/>
    </w:rPr>
  </w:style>
  <w:style w:type="paragraph" w:customStyle="1" w:styleId="BDF3860EDAB74CB8AEBBB35643E46F87">
    <w:name w:val="BDF3860EDAB74CB8AEBBB35643E46F87"/>
    <w:rsid w:val="00667B07"/>
    <w:rPr>
      <w:lang w:val="en-US" w:eastAsia="en-US"/>
    </w:rPr>
  </w:style>
  <w:style w:type="paragraph" w:customStyle="1" w:styleId="9DCCE294B55C4FDC8183FE47CD1E50BD">
    <w:name w:val="9DCCE294B55C4FDC8183FE47CD1E50BD"/>
    <w:rsid w:val="00667B07"/>
    <w:rPr>
      <w:lang w:val="en-US" w:eastAsia="en-US"/>
    </w:rPr>
  </w:style>
  <w:style w:type="paragraph" w:customStyle="1" w:styleId="56CB1B9551D440E1AAF3B55DAD316D6C">
    <w:name w:val="56CB1B9551D440E1AAF3B55DAD316D6C"/>
    <w:rsid w:val="00667B07"/>
    <w:rPr>
      <w:lang w:val="en-US" w:eastAsia="en-US"/>
    </w:rPr>
  </w:style>
  <w:style w:type="paragraph" w:customStyle="1" w:styleId="A5C84187BF8644BD94D533D6A7E978B3">
    <w:name w:val="A5C84187BF8644BD94D533D6A7E978B3"/>
    <w:rsid w:val="00667B07"/>
    <w:rPr>
      <w:lang w:val="en-US" w:eastAsia="en-US"/>
    </w:rPr>
  </w:style>
  <w:style w:type="paragraph" w:customStyle="1" w:styleId="1857684CA10843AF9A7C58A93361C57B">
    <w:name w:val="1857684CA10843AF9A7C58A93361C57B"/>
    <w:rsid w:val="00667B07"/>
    <w:rPr>
      <w:lang w:val="en-US" w:eastAsia="en-US"/>
    </w:rPr>
  </w:style>
  <w:style w:type="paragraph" w:customStyle="1" w:styleId="289DE4868AA84084BAEF64319724F4DB">
    <w:name w:val="289DE4868AA84084BAEF64319724F4DB"/>
    <w:rsid w:val="00667B07"/>
    <w:rPr>
      <w:lang w:val="en-US" w:eastAsia="en-US"/>
    </w:rPr>
  </w:style>
  <w:style w:type="paragraph" w:customStyle="1" w:styleId="66BCE4DF94114C4DA937827296CDCEF4">
    <w:name w:val="66BCE4DF94114C4DA937827296CDCEF4"/>
    <w:rsid w:val="00667B07"/>
    <w:rPr>
      <w:lang w:val="en-US" w:eastAsia="en-US"/>
    </w:rPr>
  </w:style>
  <w:style w:type="paragraph" w:customStyle="1" w:styleId="294A95732F0540D68F23ED4C67436E45">
    <w:name w:val="294A95732F0540D68F23ED4C67436E45"/>
    <w:rsid w:val="00667B07"/>
    <w:rPr>
      <w:lang w:val="en-US" w:eastAsia="en-US"/>
    </w:rPr>
  </w:style>
  <w:style w:type="paragraph" w:customStyle="1" w:styleId="A92B0FA364E64CA1BE7AA4E0738B957A">
    <w:name w:val="A92B0FA364E64CA1BE7AA4E0738B957A"/>
    <w:rsid w:val="00667B07"/>
    <w:rPr>
      <w:lang w:val="en-US" w:eastAsia="en-US"/>
    </w:rPr>
  </w:style>
  <w:style w:type="paragraph" w:customStyle="1" w:styleId="469237D16DEF4E6F83789923BEBEC7E7">
    <w:name w:val="469237D16DEF4E6F83789923BEBEC7E7"/>
    <w:rsid w:val="00667B07"/>
    <w:rPr>
      <w:lang w:val="en-US" w:eastAsia="en-US"/>
    </w:rPr>
  </w:style>
  <w:style w:type="paragraph" w:customStyle="1" w:styleId="63A7718B707C417F81C97ADE990F2847">
    <w:name w:val="63A7718B707C417F81C97ADE990F2847"/>
    <w:rsid w:val="00667B07"/>
    <w:rPr>
      <w:lang w:val="en-US" w:eastAsia="en-US"/>
    </w:rPr>
  </w:style>
  <w:style w:type="paragraph" w:customStyle="1" w:styleId="C2DE62B937C249EBA91AC26CEF4038DD">
    <w:name w:val="C2DE62B937C249EBA91AC26CEF4038DD"/>
    <w:rsid w:val="00667B07"/>
    <w:rPr>
      <w:lang w:val="en-US" w:eastAsia="en-US"/>
    </w:rPr>
  </w:style>
  <w:style w:type="paragraph" w:customStyle="1" w:styleId="476635FBE7F3476AAD768CE73F9803DD">
    <w:name w:val="476635FBE7F3476AAD768CE73F9803DD"/>
    <w:rsid w:val="00667B07"/>
    <w:rPr>
      <w:lang w:val="en-US" w:eastAsia="en-US"/>
    </w:rPr>
  </w:style>
  <w:style w:type="paragraph" w:customStyle="1" w:styleId="D60831A15E0F400EB49B462C8C8E452D">
    <w:name w:val="D60831A15E0F400EB49B462C8C8E452D"/>
    <w:rsid w:val="00667B07"/>
    <w:rPr>
      <w:lang w:val="en-US" w:eastAsia="en-US"/>
    </w:rPr>
  </w:style>
  <w:style w:type="paragraph" w:customStyle="1" w:styleId="B40A94C9DFA24663919050AEA6D66095">
    <w:name w:val="B40A94C9DFA24663919050AEA6D66095"/>
    <w:rsid w:val="00667B07"/>
    <w:rPr>
      <w:lang w:val="en-US" w:eastAsia="en-US"/>
    </w:rPr>
  </w:style>
  <w:style w:type="paragraph" w:customStyle="1" w:styleId="8C5FFDBDAFF74DF2A7B3DFB25022613B">
    <w:name w:val="8C5FFDBDAFF74DF2A7B3DFB25022613B"/>
    <w:rsid w:val="00667B07"/>
    <w:rPr>
      <w:lang w:val="en-US" w:eastAsia="en-US"/>
    </w:rPr>
  </w:style>
  <w:style w:type="paragraph" w:customStyle="1" w:styleId="024D7BD1189D44038D68EBB183AEBC48">
    <w:name w:val="024D7BD1189D44038D68EBB183AEBC48"/>
    <w:rsid w:val="00667B07"/>
    <w:rPr>
      <w:lang w:val="en-US" w:eastAsia="en-US"/>
    </w:rPr>
  </w:style>
  <w:style w:type="paragraph" w:customStyle="1" w:styleId="680E93EDA5A947FBA3633D569DEA4CA5">
    <w:name w:val="680E93EDA5A947FBA3633D569DEA4CA5"/>
    <w:rsid w:val="00667B07"/>
    <w:rPr>
      <w:lang w:val="en-US" w:eastAsia="en-US"/>
    </w:rPr>
  </w:style>
  <w:style w:type="paragraph" w:customStyle="1" w:styleId="4DA6DD7A9D2947FBBFFC002C5E538E96">
    <w:name w:val="4DA6DD7A9D2947FBBFFC002C5E538E96"/>
    <w:rsid w:val="00667B07"/>
    <w:rPr>
      <w:lang w:val="en-US" w:eastAsia="en-US"/>
    </w:rPr>
  </w:style>
  <w:style w:type="paragraph" w:customStyle="1" w:styleId="9441E4CFE9DC4E2EAC752BC66ED9A429">
    <w:name w:val="9441E4CFE9DC4E2EAC752BC66ED9A429"/>
    <w:rsid w:val="00667B07"/>
    <w:rPr>
      <w:lang w:val="en-US" w:eastAsia="en-US"/>
    </w:rPr>
  </w:style>
  <w:style w:type="paragraph" w:customStyle="1" w:styleId="A6C0F002F55F4CED8050C3E1DF6DE5C1">
    <w:name w:val="A6C0F002F55F4CED8050C3E1DF6DE5C1"/>
    <w:rsid w:val="00667B07"/>
    <w:rPr>
      <w:lang w:val="en-US" w:eastAsia="en-US"/>
    </w:rPr>
  </w:style>
  <w:style w:type="paragraph" w:customStyle="1" w:styleId="A8C63BE5A980452995FB1C915D84E277">
    <w:name w:val="A8C63BE5A980452995FB1C915D84E277"/>
    <w:rsid w:val="00667B07"/>
    <w:rPr>
      <w:lang w:val="en-US" w:eastAsia="en-US"/>
    </w:rPr>
  </w:style>
  <w:style w:type="paragraph" w:customStyle="1" w:styleId="38BED89D8AEB4B73A18CFD3E9309D5D7">
    <w:name w:val="38BED89D8AEB4B73A18CFD3E9309D5D7"/>
    <w:rsid w:val="00667B07"/>
    <w:rPr>
      <w:lang w:val="en-US" w:eastAsia="en-US"/>
    </w:rPr>
  </w:style>
  <w:style w:type="paragraph" w:customStyle="1" w:styleId="687F5FBA378044129388F740637EC67E">
    <w:name w:val="687F5FBA378044129388F740637EC67E"/>
    <w:rsid w:val="00667B07"/>
    <w:rPr>
      <w:lang w:val="en-US" w:eastAsia="en-US"/>
    </w:rPr>
  </w:style>
  <w:style w:type="paragraph" w:customStyle="1" w:styleId="940B07C4B6914C04B62AB793A7F6E451">
    <w:name w:val="940B07C4B6914C04B62AB793A7F6E451"/>
    <w:rsid w:val="00667B07"/>
    <w:rPr>
      <w:lang w:val="en-US" w:eastAsia="en-US"/>
    </w:rPr>
  </w:style>
  <w:style w:type="paragraph" w:customStyle="1" w:styleId="91BF273C12FD484A9FEBEFDA59346CEB">
    <w:name w:val="91BF273C12FD484A9FEBEFDA59346CEB"/>
    <w:rsid w:val="00667B07"/>
    <w:rPr>
      <w:lang w:val="en-US" w:eastAsia="en-US"/>
    </w:rPr>
  </w:style>
  <w:style w:type="paragraph" w:customStyle="1" w:styleId="E9F2B2917E2748B184D494BC989D9F9E">
    <w:name w:val="E9F2B2917E2748B184D494BC989D9F9E"/>
    <w:rsid w:val="00667B07"/>
    <w:rPr>
      <w:lang w:val="en-US" w:eastAsia="en-US"/>
    </w:rPr>
  </w:style>
  <w:style w:type="paragraph" w:customStyle="1" w:styleId="472E0885C4FA4415B7C61E91C2A79E6D">
    <w:name w:val="472E0885C4FA4415B7C61E91C2A79E6D"/>
    <w:rsid w:val="00667B07"/>
    <w:rPr>
      <w:lang w:val="en-US" w:eastAsia="en-US"/>
    </w:rPr>
  </w:style>
  <w:style w:type="paragraph" w:customStyle="1" w:styleId="D6510BD7AF394AD7B25D8B5570B88482">
    <w:name w:val="D6510BD7AF394AD7B25D8B5570B88482"/>
    <w:rsid w:val="00667B07"/>
    <w:rPr>
      <w:lang w:val="en-US" w:eastAsia="en-US"/>
    </w:rPr>
  </w:style>
  <w:style w:type="paragraph" w:customStyle="1" w:styleId="9D54FBB3F6F64257830D3B9A90CE4C75">
    <w:name w:val="9D54FBB3F6F64257830D3B9A90CE4C75"/>
    <w:rsid w:val="00667B07"/>
    <w:rPr>
      <w:lang w:val="en-US" w:eastAsia="en-US"/>
    </w:rPr>
  </w:style>
  <w:style w:type="paragraph" w:customStyle="1" w:styleId="7830F8BDFEA644F5AB1DE0E1B988F49E">
    <w:name w:val="7830F8BDFEA644F5AB1DE0E1B988F49E"/>
    <w:rsid w:val="00667B07"/>
    <w:rPr>
      <w:lang w:val="en-US" w:eastAsia="en-US"/>
    </w:rPr>
  </w:style>
  <w:style w:type="paragraph" w:customStyle="1" w:styleId="6673084D3BA9407598EEB872F044E392">
    <w:name w:val="6673084D3BA9407598EEB872F044E392"/>
    <w:rsid w:val="00667B07"/>
    <w:rPr>
      <w:lang w:val="en-US" w:eastAsia="en-US"/>
    </w:rPr>
  </w:style>
  <w:style w:type="paragraph" w:customStyle="1" w:styleId="31A822240C274C078ED9D2C122F99A64">
    <w:name w:val="31A822240C274C078ED9D2C122F99A64"/>
    <w:rsid w:val="00667B07"/>
    <w:rPr>
      <w:lang w:val="en-US" w:eastAsia="en-US"/>
    </w:rPr>
  </w:style>
  <w:style w:type="paragraph" w:customStyle="1" w:styleId="7D312CF7B2264838A74681F72B75D286">
    <w:name w:val="7D312CF7B2264838A74681F72B75D286"/>
    <w:rsid w:val="00667B07"/>
    <w:rPr>
      <w:lang w:val="en-US" w:eastAsia="en-US"/>
    </w:rPr>
  </w:style>
  <w:style w:type="paragraph" w:customStyle="1" w:styleId="4D7EFB82A22B426C966D6FD666EA6E1A">
    <w:name w:val="4D7EFB82A22B426C966D6FD666EA6E1A"/>
    <w:rsid w:val="00667B07"/>
    <w:rPr>
      <w:lang w:val="en-US" w:eastAsia="en-US"/>
    </w:rPr>
  </w:style>
  <w:style w:type="paragraph" w:customStyle="1" w:styleId="AEA8F602FD1E4100A40FDF92292578A3">
    <w:name w:val="AEA8F602FD1E4100A40FDF92292578A3"/>
    <w:rsid w:val="00667B07"/>
    <w:rPr>
      <w:lang w:val="en-US" w:eastAsia="en-US"/>
    </w:rPr>
  </w:style>
  <w:style w:type="paragraph" w:customStyle="1" w:styleId="5A7914C74E164E9F8328B16C20CFDEB8">
    <w:name w:val="5A7914C74E164E9F8328B16C20CFDEB8"/>
    <w:rsid w:val="00667B07"/>
    <w:rPr>
      <w:lang w:val="en-US" w:eastAsia="en-US"/>
    </w:rPr>
  </w:style>
  <w:style w:type="paragraph" w:customStyle="1" w:styleId="9162F78B63A94B2AA614F61AA9E9AF14">
    <w:name w:val="9162F78B63A94B2AA614F61AA9E9AF14"/>
    <w:rsid w:val="00667B07"/>
    <w:rPr>
      <w:lang w:val="en-US" w:eastAsia="en-US"/>
    </w:rPr>
  </w:style>
  <w:style w:type="paragraph" w:customStyle="1" w:styleId="440475E52F074ADEA52C88F4E1CA258B">
    <w:name w:val="440475E52F074ADEA52C88F4E1CA258B"/>
    <w:rsid w:val="00667B07"/>
    <w:rPr>
      <w:lang w:val="en-US" w:eastAsia="en-US"/>
    </w:rPr>
  </w:style>
  <w:style w:type="paragraph" w:customStyle="1" w:styleId="23DF15887D914EECA3650151D6C7552D">
    <w:name w:val="23DF15887D914EECA3650151D6C7552D"/>
    <w:rsid w:val="00667B07"/>
    <w:rPr>
      <w:lang w:val="en-US" w:eastAsia="en-US"/>
    </w:rPr>
  </w:style>
  <w:style w:type="paragraph" w:customStyle="1" w:styleId="03BFF2C55E6C467B8404C18ECC2303A3">
    <w:name w:val="03BFF2C55E6C467B8404C18ECC2303A3"/>
    <w:rsid w:val="00667B07"/>
    <w:rPr>
      <w:lang w:val="en-US" w:eastAsia="en-US"/>
    </w:rPr>
  </w:style>
  <w:style w:type="paragraph" w:customStyle="1" w:styleId="7F3D18B61EFD4E258F2837DF386ED9C0">
    <w:name w:val="7F3D18B61EFD4E258F2837DF386ED9C0"/>
    <w:rsid w:val="00667B07"/>
    <w:rPr>
      <w:lang w:val="en-US" w:eastAsia="en-US"/>
    </w:rPr>
  </w:style>
  <w:style w:type="paragraph" w:customStyle="1" w:styleId="4BBDCC9A2F444E6AB6ED1EE35060D66E">
    <w:name w:val="4BBDCC9A2F444E6AB6ED1EE35060D66E"/>
    <w:rsid w:val="00667B07"/>
    <w:rPr>
      <w:lang w:val="en-US" w:eastAsia="en-US"/>
    </w:rPr>
  </w:style>
  <w:style w:type="paragraph" w:customStyle="1" w:styleId="012FB1411A0A4813A00EF6A99D7CBA46">
    <w:name w:val="012FB1411A0A4813A00EF6A99D7CBA46"/>
    <w:rsid w:val="00667B07"/>
    <w:rPr>
      <w:lang w:val="en-US" w:eastAsia="en-US"/>
    </w:rPr>
  </w:style>
  <w:style w:type="paragraph" w:customStyle="1" w:styleId="3003D1A97240498186DC202AE2044B05">
    <w:name w:val="3003D1A97240498186DC202AE2044B05"/>
    <w:rsid w:val="00667B07"/>
    <w:rPr>
      <w:lang w:val="en-US" w:eastAsia="en-US"/>
    </w:rPr>
  </w:style>
  <w:style w:type="paragraph" w:customStyle="1" w:styleId="90072871C7244E299F852B260C772609">
    <w:name w:val="90072871C7244E299F852B260C772609"/>
    <w:rsid w:val="00667B07"/>
    <w:rPr>
      <w:lang w:val="en-US" w:eastAsia="en-US"/>
    </w:rPr>
  </w:style>
  <w:style w:type="paragraph" w:customStyle="1" w:styleId="B989CCE1CAC04C7D90E4CCD5D136B78A">
    <w:name w:val="B989CCE1CAC04C7D90E4CCD5D136B78A"/>
    <w:rsid w:val="00667B07"/>
    <w:rPr>
      <w:lang w:val="en-US" w:eastAsia="en-US"/>
    </w:rPr>
  </w:style>
  <w:style w:type="paragraph" w:customStyle="1" w:styleId="4A96E23981A044ABA3D1D99448A11922">
    <w:name w:val="4A96E23981A044ABA3D1D99448A11922"/>
    <w:rsid w:val="00667B07"/>
    <w:rPr>
      <w:lang w:val="en-US" w:eastAsia="en-US"/>
    </w:rPr>
  </w:style>
  <w:style w:type="paragraph" w:customStyle="1" w:styleId="E03A55C87EF345EDA914146DAD630CB0">
    <w:name w:val="E03A55C87EF345EDA914146DAD630CB0"/>
    <w:rsid w:val="00667B07"/>
    <w:rPr>
      <w:lang w:val="en-US" w:eastAsia="en-US"/>
    </w:rPr>
  </w:style>
  <w:style w:type="paragraph" w:customStyle="1" w:styleId="9C817DA1B77D4A04AF68B0202D1B3405">
    <w:name w:val="9C817DA1B77D4A04AF68B0202D1B3405"/>
    <w:rsid w:val="00667B07"/>
    <w:rPr>
      <w:lang w:val="en-US" w:eastAsia="en-US"/>
    </w:rPr>
  </w:style>
  <w:style w:type="paragraph" w:customStyle="1" w:styleId="99E9792066154F9BB2D8C34F9B6D9706">
    <w:name w:val="99E9792066154F9BB2D8C34F9B6D9706"/>
    <w:rsid w:val="00D27DAC"/>
    <w:rPr>
      <w:lang w:val="en-US" w:eastAsia="en-US"/>
    </w:rPr>
  </w:style>
  <w:style w:type="paragraph" w:customStyle="1" w:styleId="16F74A7AB2CD4FB9A3F94D0DFC719C61">
    <w:name w:val="16F74A7AB2CD4FB9A3F94D0DFC719C61"/>
    <w:rsid w:val="00D27DAC"/>
    <w:rPr>
      <w:lang w:val="en-US" w:eastAsia="en-US"/>
    </w:rPr>
  </w:style>
  <w:style w:type="paragraph" w:customStyle="1" w:styleId="EEBC8373F0F34C24B0D4CE03DC56E487">
    <w:name w:val="EEBC8373F0F34C24B0D4CE03DC56E487"/>
    <w:rsid w:val="00D27DAC"/>
    <w:rPr>
      <w:lang w:val="en-US" w:eastAsia="en-US"/>
    </w:rPr>
  </w:style>
  <w:style w:type="paragraph" w:customStyle="1" w:styleId="72FDBF3B0AA542BEAC72CA27638EEF7A">
    <w:name w:val="72FDBF3B0AA542BEAC72CA27638EEF7A"/>
    <w:rsid w:val="00D27DAC"/>
    <w:rPr>
      <w:lang w:val="en-US" w:eastAsia="en-US"/>
    </w:rPr>
  </w:style>
  <w:style w:type="paragraph" w:customStyle="1" w:styleId="5476BF2882D541158A816E0DC22A886B">
    <w:name w:val="5476BF2882D541158A816E0DC22A886B"/>
    <w:rsid w:val="00D27DAC"/>
    <w:rPr>
      <w:lang w:val="en-US" w:eastAsia="en-US"/>
    </w:rPr>
  </w:style>
  <w:style w:type="paragraph" w:customStyle="1" w:styleId="EFA3C6DF43C34EA5AD0B3693A5AF0A33">
    <w:name w:val="EFA3C6DF43C34EA5AD0B3693A5AF0A33"/>
    <w:rsid w:val="00D27DAC"/>
    <w:rPr>
      <w:lang w:val="en-US" w:eastAsia="en-US"/>
    </w:rPr>
  </w:style>
  <w:style w:type="paragraph" w:customStyle="1" w:styleId="920E9EB9D3594B259450D56B15E2A762">
    <w:name w:val="920E9EB9D3594B259450D56B15E2A762"/>
    <w:rsid w:val="00D27DAC"/>
    <w:rPr>
      <w:lang w:val="en-US" w:eastAsia="en-US"/>
    </w:rPr>
  </w:style>
  <w:style w:type="paragraph" w:customStyle="1" w:styleId="1CDC0A333E714CE0AA826C28374779A9">
    <w:name w:val="1CDC0A333E714CE0AA826C28374779A9"/>
    <w:rsid w:val="00D27DAC"/>
    <w:rPr>
      <w:lang w:val="en-US" w:eastAsia="en-US"/>
    </w:rPr>
  </w:style>
  <w:style w:type="paragraph" w:customStyle="1" w:styleId="F5E508D702F94159908609D550C67D33">
    <w:name w:val="F5E508D702F94159908609D550C67D33"/>
    <w:rsid w:val="00D27DAC"/>
    <w:rPr>
      <w:lang w:val="en-US" w:eastAsia="en-US"/>
    </w:rPr>
  </w:style>
  <w:style w:type="paragraph" w:customStyle="1" w:styleId="62A28ED6B41647CF96D53084117B466A">
    <w:name w:val="62A28ED6B41647CF96D53084117B466A"/>
    <w:rsid w:val="00D27DAC"/>
    <w:rPr>
      <w:lang w:val="en-US" w:eastAsia="en-US"/>
    </w:rPr>
  </w:style>
  <w:style w:type="paragraph" w:customStyle="1" w:styleId="7283A77A86B946F8BC6541BEC71D60CD">
    <w:name w:val="7283A77A86B946F8BC6541BEC71D60CD"/>
    <w:rsid w:val="00D27DAC"/>
    <w:rPr>
      <w:lang w:val="en-US" w:eastAsia="en-US"/>
    </w:rPr>
  </w:style>
  <w:style w:type="paragraph" w:customStyle="1" w:styleId="1BC072F058CB4D01885A397E9AF616E2">
    <w:name w:val="1BC072F058CB4D01885A397E9AF616E2"/>
    <w:rsid w:val="00D27DAC"/>
    <w:rPr>
      <w:lang w:val="en-US" w:eastAsia="en-US"/>
    </w:rPr>
  </w:style>
  <w:style w:type="paragraph" w:customStyle="1" w:styleId="846E8DDDCBDA4E41A5CF57D28308B460">
    <w:name w:val="846E8DDDCBDA4E41A5CF57D28308B460"/>
    <w:rsid w:val="00D27DAC"/>
    <w:rPr>
      <w:lang w:val="en-US" w:eastAsia="en-US"/>
    </w:rPr>
  </w:style>
  <w:style w:type="paragraph" w:customStyle="1" w:styleId="25A24E29F5214865A4EA32B74767E09E">
    <w:name w:val="25A24E29F5214865A4EA32B74767E09E"/>
    <w:rsid w:val="00D27DAC"/>
    <w:rPr>
      <w:lang w:val="en-US" w:eastAsia="en-US"/>
    </w:rPr>
  </w:style>
  <w:style w:type="paragraph" w:customStyle="1" w:styleId="297D5B2456F0437AB0DD746B40354333">
    <w:name w:val="297D5B2456F0437AB0DD746B40354333"/>
    <w:rsid w:val="00D27DAC"/>
    <w:rPr>
      <w:lang w:val="en-US" w:eastAsia="en-US"/>
    </w:rPr>
  </w:style>
  <w:style w:type="paragraph" w:customStyle="1" w:styleId="1D9DD85198D743DC9ADD48BCD7E4D9EA">
    <w:name w:val="1D9DD85198D743DC9ADD48BCD7E4D9EA"/>
    <w:rsid w:val="00D27DAC"/>
    <w:rPr>
      <w:lang w:val="en-US" w:eastAsia="en-US"/>
    </w:rPr>
  </w:style>
  <w:style w:type="paragraph" w:customStyle="1" w:styleId="CFD430FF44854D64B67376372C1DB07B">
    <w:name w:val="CFD430FF44854D64B67376372C1DB07B"/>
    <w:rsid w:val="00D27DAC"/>
    <w:rPr>
      <w:lang w:val="en-US" w:eastAsia="en-US"/>
    </w:rPr>
  </w:style>
  <w:style w:type="paragraph" w:customStyle="1" w:styleId="89A13A9572C949758E39560C375FA6E9">
    <w:name w:val="89A13A9572C949758E39560C375FA6E9"/>
    <w:rsid w:val="00D27DAC"/>
    <w:rPr>
      <w:lang w:val="en-US" w:eastAsia="en-US"/>
    </w:rPr>
  </w:style>
  <w:style w:type="paragraph" w:customStyle="1" w:styleId="6EA4CEA5B0C64D3389DF74EE05186A00">
    <w:name w:val="6EA4CEA5B0C64D3389DF74EE05186A00"/>
    <w:rsid w:val="00D27DAC"/>
    <w:rPr>
      <w:lang w:val="en-US" w:eastAsia="en-US"/>
    </w:rPr>
  </w:style>
  <w:style w:type="paragraph" w:customStyle="1" w:styleId="E1A198B6C5E44AE190546775B97A835C">
    <w:name w:val="E1A198B6C5E44AE190546775B97A835C"/>
    <w:rsid w:val="00D27DAC"/>
    <w:rPr>
      <w:lang w:val="en-US" w:eastAsia="en-US"/>
    </w:rPr>
  </w:style>
  <w:style w:type="paragraph" w:customStyle="1" w:styleId="28B6B5F526994960B24EFC397ED7451C">
    <w:name w:val="28B6B5F526994960B24EFC397ED7451C"/>
    <w:rsid w:val="00D27DAC"/>
    <w:rPr>
      <w:lang w:val="en-US" w:eastAsia="en-US"/>
    </w:rPr>
  </w:style>
  <w:style w:type="paragraph" w:customStyle="1" w:styleId="B3583CDDA8D0433E9834ED68E34BA31B">
    <w:name w:val="B3583CDDA8D0433E9834ED68E34BA31B"/>
    <w:rsid w:val="00D27DAC"/>
    <w:rPr>
      <w:lang w:val="en-US" w:eastAsia="en-US"/>
    </w:rPr>
  </w:style>
  <w:style w:type="paragraph" w:customStyle="1" w:styleId="3B95E9E9FD9E4C599BE2C038AFF86B57">
    <w:name w:val="3B95E9E9FD9E4C599BE2C038AFF86B57"/>
    <w:rsid w:val="00D27DAC"/>
    <w:rPr>
      <w:lang w:val="en-US" w:eastAsia="en-US"/>
    </w:rPr>
  </w:style>
  <w:style w:type="paragraph" w:customStyle="1" w:styleId="8C485DF12C2F400FB1AC3491F1F227CD">
    <w:name w:val="8C485DF12C2F400FB1AC3491F1F227CD"/>
    <w:rsid w:val="00D27DAC"/>
    <w:rPr>
      <w:lang w:val="en-US" w:eastAsia="en-US"/>
    </w:rPr>
  </w:style>
  <w:style w:type="paragraph" w:customStyle="1" w:styleId="D9FBF80EB2BA48DDBCA0F3D300CF61A1">
    <w:name w:val="D9FBF80EB2BA48DDBCA0F3D300CF61A1"/>
    <w:rsid w:val="00D27DAC"/>
    <w:rPr>
      <w:lang w:val="en-US" w:eastAsia="en-US"/>
    </w:rPr>
  </w:style>
  <w:style w:type="paragraph" w:customStyle="1" w:styleId="C0C15AD2ED034EE98DA05ECFA0D859D3">
    <w:name w:val="C0C15AD2ED034EE98DA05ECFA0D859D3"/>
    <w:rsid w:val="00D27DAC"/>
    <w:rPr>
      <w:lang w:val="en-US" w:eastAsia="en-US"/>
    </w:rPr>
  </w:style>
  <w:style w:type="paragraph" w:customStyle="1" w:styleId="98399A533CCF44F7A36C50B437D75E2C">
    <w:name w:val="98399A533CCF44F7A36C50B437D75E2C"/>
    <w:rsid w:val="00D27DAC"/>
    <w:rPr>
      <w:lang w:val="en-US" w:eastAsia="en-US"/>
    </w:rPr>
  </w:style>
  <w:style w:type="paragraph" w:customStyle="1" w:styleId="6213D580249A4A92BA8EEECDC32A36F4">
    <w:name w:val="6213D580249A4A92BA8EEECDC32A36F4"/>
    <w:rsid w:val="00D27DAC"/>
    <w:rPr>
      <w:lang w:val="en-US" w:eastAsia="en-US"/>
    </w:rPr>
  </w:style>
  <w:style w:type="paragraph" w:customStyle="1" w:styleId="9035ED22624A4223964335BB5BED1BC8">
    <w:name w:val="9035ED22624A4223964335BB5BED1BC8"/>
    <w:rsid w:val="00D27DAC"/>
    <w:rPr>
      <w:lang w:val="en-US" w:eastAsia="en-US"/>
    </w:rPr>
  </w:style>
  <w:style w:type="paragraph" w:customStyle="1" w:styleId="2D9D9CDFF2C147469EC37F8169747711">
    <w:name w:val="2D9D9CDFF2C147469EC37F8169747711"/>
    <w:rsid w:val="00D27DAC"/>
    <w:rPr>
      <w:lang w:val="en-US" w:eastAsia="en-US"/>
    </w:rPr>
  </w:style>
  <w:style w:type="paragraph" w:customStyle="1" w:styleId="40F0B1FC86104B2E89042F5C21BD5753">
    <w:name w:val="40F0B1FC86104B2E89042F5C21BD5753"/>
    <w:rsid w:val="00D27DAC"/>
    <w:rPr>
      <w:lang w:val="en-US" w:eastAsia="en-US"/>
    </w:rPr>
  </w:style>
  <w:style w:type="paragraph" w:customStyle="1" w:styleId="326640E7378949419A5D62B139DBC29C">
    <w:name w:val="326640E7378949419A5D62B139DBC29C"/>
    <w:rsid w:val="00D27DAC"/>
    <w:rPr>
      <w:lang w:val="en-US" w:eastAsia="en-US"/>
    </w:rPr>
  </w:style>
  <w:style w:type="paragraph" w:customStyle="1" w:styleId="08C874FED3934E94BFA38E724A157C10">
    <w:name w:val="08C874FED3934E94BFA38E724A157C10"/>
    <w:rsid w:val="00D27DAC"/>
    <w:rPr>
      <w:lang w:val="en-US" w:eastAsia="en-US"/>
    </w:rPr>
  </w:style>
  <w:style w:type="paragraph" w:customStyle="1" w:styleId="F8A9340CB04E44989DAC5348DEFC9D94">
    <w:name w:val="F8A9340CB04E44989DAC5348DEFC9D94"/>
    <w:rsid w:val="00D27DAC"/>
    <w:rPr>
      <w:lang w:val="en-US" w:eastAsia="en-US"/>
    </w:rPr>
  </w:style>
  <w:style w:type="paragraph" w:customStyle="1" w:styleId="C4C6FB0345584A1A8BBCD7DC52D4358E">
    <w:name w:val="C4C6FB0345584A1A8BBCD7DC52D4358E"/>
    <w:rsid w:val="00D27DAC"/>
    <w:rPr>
      <w:lang w:val="en-US" w:eastAsia="en-US"/>
    </w:rPr>
  </w:style>
  <w:style w:type="paragraph" w:customStyle="1" w:styleId="144E3B3164BE416D8D7AC24FB204E0EA">
    <w:name w:val="144E3B3164BE416D8D7AC24FB204E0EA"/>
    <w:rsid w:val="00D27DAC"/>
    <w:rPr>
      <w:lang w:val="en-US" w:eastAsia="en-US"/>
    </w:rPr>
  </w:style>
  <w:style w:type="paragraph" w:customStyle="1" w:styleId="14F1BB4C2C834BC99FE2C5CC326822F4">
    <w:name w:val="14F1BB4C2C834BC99FE2C5CC326822F4"/>
    <w:rsid w:val="00D27DAC"/>
    <w:rPr>
      <w:lang w:val="en-US" w:eastAsia="en-US"/>
    </w:rPr>
  </w:style>
  <w:style w:type="paragraph" w:customStyle="1" w:styleId="526C3CBE0F624BBA97AAC9F742EE143C">
    <w:name w:val="526C3CBE0F624BBA97AAC9F742EE143C"/>
    <w:rsid w:val="00D27DAC"/>
    <w:rPr>
      <w:lang w:val="en-US" w:eastAsia="en-US"/>
    </w:rPr>
  </w:style>
  <w:style w:type="paragraph" w:customStyle="1" w:styleId="54C4AA52118B4467B91782ABA0EDB7E6">
    <w:name w:val="54C4AA52118B4467B91782ABA0EDB7E6"/>
    <w:rsid w:val="00836188"/>
    <w:rPr>
      <w:lang w:val="en-US" w:eastAsia="en-US"/>
    </w:rPr>
  </w:style>
  <w:style w:type="paragraph" w:customStyle="1" w:styleId="8FA110345B4C46F294D130B8F2C5F401">
    <w:name w:val="8FA110345B4C46F294D130B8F2C5F401"/>
    <w:rsid w:val="00836188"/>
    <w:rPr>
      <w:lang w:val="en-US" w:eastAsia="en-US"/>
    </w:rPr>
  </w:style>
  <w:style w:type="paragraph" w:customStyle="1" w:styleId="4800DB6DC6004FA3B33C125CB98EA10A">
    <w:name w:val="4800DB6DC6004FA3B33C125CB98EA10A"/>
    <w:rsid w:val="00836188"/>
    <w:rPr>
      <w:lang w:val="en-US" w:eastAsia="en-US"/>
    </w:rPr>
  </w:style>
  <w:style w:type="paragraph" w:customStyle="1" w:styleId="8CC6CD249DAE43DF918E6C48A6DF6612">
    <w:name w:val="8CC6CD249DAE43DF918E6C48A6DF6612"/>
    <w:rsid w:val="00836188"/>
    <w:rPr>
      <w:lang w:val="en-US" w:eastAsia="en-US"/>
    </w:rPr>
  </w:style>
  <w:style w:type="paragraph" w:customStyle="1" w:styleId="444BA53D752C4314A416141AC02DFB54">
    <w:name w:val="444BA53D752C4314A416141AC02DFB54"/>
    <w:rsid w:val="00836188"/>
    <w:rPr>
      <w:lang w:val="en-US" w:eastAsia="en-US"/>
    </w:rPr>
  </w:style>
  <w:style w:type="paragraph" w:customStyle="1" w:styleId="6EB712EBA2CE4F28856CE74049D89CA0">
    <w:name w:val="6EB712EBA2CE4F28856CE74049D89CA0"/>
    <w:rsid w:val="00836188"/>
    <w:rPr>
      <w:lang w:val="en-US" w:eastAsia="en-US"/>
    </w:rPr>
  </w:style>
  <w:style w:type="paragraph" w:customStyle="1" w:styleId="3D4055F999154DF0AD4C7390CC16CA8D">
    <w:name w:val="3D4055F999154DF0AD4C7390CC16CA8D"/>
    <w:rsid w:val="007B7F0F"/>
    <w:rPr>
      <w:lang w:val="en-US" w:eastAsia="en-US"/>
    </w:rPr>
  </w:style>
  <w:style w:type="paragraph" w:customStyle="1" w:styleId="17D5C65F37A44D2083E8E28547A574DE">
    <w:name w:val="17D5C65F37A44D2083E8E28547A574DE"/>
    <w:rsid w:val="007B7F0F"/>
    <w:rPr>
      <w:lang w:val="en-US" w:eastAsia="en-US"/>
    </w:rPr>
  </w:style>
  <w:style w:type="paragraph" w:customStyle="1" w:styleId="2D9067D1840C44D0AAC22F4EDF70BC7C">
    <w:name w:val="2D9067D1840C44D0AAC22F4EDF70BC7C"/>
    <w:rsid w:val="00C45BB0"/>
  </w:style>
  <w:style w:type="paragraph" w:customStyle="1" w:styleId="A54B0D386F1E44469CE986F09399533F">
    <w:name w:val="A54B0D386F1E44469CE986F09399533F"/>
    <w:rsid w:val="00C45BB0"/>
  </w:style>
  <w:style w:type="paragraph" w:customStyle="1" w:styleId="B158EBD2A38B45D48109E32EDD9C5F19">
    <w:name w:val="B158EBD2A38B45D48109E32EDD9C5F19"/>
    <w:rsid w:val="00C45BB0"/>
  </w:style>
  <w:style w:type="paragraph" w:customStyle="1" w:styleId="A0C0C3E3971847BFA7C2A16E1BACF465">
    <w:name w:val="A0C0C3E3971847BFA7C2A16E1BACF465"/>
    <w:rsid w:val="00C45BB0"/>
  </w:style>
  <w:style w:type="paragraph" w:customStyle="1" w:styleId="91F22B3CC4114BAC82D8B6CB3401174B">
    <w:name w:val="91F22B3CC4114BAC82D8B6CB3401174B"/>
    <w:rsid w:val="00C45BB0"/>
  </w:style>
  <w:style w:type="paragraph" w:customStyle="1" w:styleId="AAE7215036204836BD60E410C2991F2A">
    <w:name w:val="AAE7215036204836BD60E410C2991F2A"/>
    <w:rsid w:val="00C45BB0"/>
  </w:style>
  <w:style w:type="paragraph" w:customStyle="1" w:styleId="29E263B2961E4DD0AACBC7B763A37B77">
    <w:name w:val="29E263B2961E4DD0AACBC7B763A37B77"/>
    <w:rsid w:val="00C45BB0"/>
  </w:style>
  <w:style w:type="paragraph" w:customStyle="1" w:styleId="B228101F2CB04E4E9DCD5BB350BD9319">
    <w:name w:val="B228101F2CB04E4E9DCD5BB350BD9319"/>
    <w:rsid w:val="00C45BB0"/>
  </w:style>
  <w:style w:type="paragraph" w:customStyle="1" w:styleId="127E32C4735A4E8A88613E7F910965A5">
    <w:name w:val="127E32C4735A4E8A88613E7F910965A5"/>
    <w:rsid w:val="00C45BB0"/>
  </w:style>
  <w:style w:type="paragraph" w:customStyle="1" w:styleId="BA9076D9F4F042AF93A5E4992BCAD930">
    <w:name w:val="BA9076D9F4F042AF93A5E4992BCAD930"/>
    <w:rsid w:val="00C45BB0"/>
  </w:style>
  <w:style w:type="paragraph" w:customStyle="1" w:styleId="370BE5BDEBA647849BCBA078927EB138">
    <w:name w:val="370BE5BDEBA647849BCBA078927EB138"/>
    <w:rsid w:val="00E86E8F"/>
  </w:style>
  <w:style w:type="paragraph" w:customStyle="1" w:styleId="7B60200192814F0BAF50587E4E70D382">
    <w:name w:val="7B60200192814F0BAF50587E4E70D382"/>
    <w:rsid w:val="00E86E8F"/>
  </w:style>
  <w:style w:type="paragraph" w:customStyle="1" w:styleId="3294913015E843CA9B63C0496B805215">
    <w:name w:val="3294913015E843CA9B63C0496B805215"/>
    <w:rsid w:val="00E86E8F"/>
  </w:style>
  <w:style w:type="paragraph" w:customStyle="1" w:styleId="F21D0B6937C141FFACF076E083D6E5D6">
    <w:name w:val="F21D0B6937C141FFACF076E083D6E5D6"/>
    <w:rsid w:val="00E86E8F"/>
  </w:style>
  <w:style w:type="paragraph" w:customStyle="1" w:styleId="D84EB07A98504568A5F796F91E227E93">
    <w:name w:val="D84EB07A98504568A5F796F91E227E93"/>
    <w:rsid w:val="00E86E8F"/>
  </w:style>
  <w:style w:type="paragraph" w:customStyle="1" w:styleId="BDAE174A7D45421AA3E48839A25D5350">
    <w:name w:val="BDAE174A7D45421AA3E48839A25D5350"/>
    <w:rsid w:val="00E86E8F"/>
  </w:style>
  <w:style w:type="paragraph" w:customStyle="1" w:styleId="9B59A865FCD641C38E2ABBD9DDCEEB36">
    <w:name w:val="9B59A865FCD641C38E2ABBD9DDCEEB36"/>
    <w:rsid w:val="00E86E8F"/>
  </w:style>
  <w:style w:type="paragraph" w:customStyle="1" w:styleId="F8E6304E0EBE4E7CA2BB0DFAC5B0F9EF">
    <w:name w:val="F8E6304E0EBE4E7CA2BB0DFAC5B0F9EF"/>
    <w:rsid w:val="00E86E8F"/>
  </w:style>
  <w:style w:type="paragraph" w:customStyle="1" w:styleId="AC403E008F1D4A4597ECE49D3E8DEAD6">
    <w:name w:val="AC403E008F1D4A4597ECE49D3E8DEAD6"/>
    <w:rsid w:val="00E86E8F"/>
  </w:style>
  <w:style w:type="paragraph" w:customStyle="1" w:styleId="B4B67B103FC54A1D892426DEC3D1BB40">
    <w:name w:val="B4B67B103FC54A1D892426DEC3D1BB40"/>
    <w:rsid w:val="00E86E8F"/>
  </w:style>
  <w:style w:type="paragraph" w:customStyle="1" w:styleId="3C56E35D52314D02BE845E740C516F88">
    <w:name w:val="3C56E35D52314D02BE845E740C516F88"/>
    <w:rsid w:val="00E86E8F"/>
  </w:style>
  <w:style w:type="paragraph" w:customStyle="1" w:styleId="E3E135B494CC471881694A6201DC29B1">
    <w:name w:val="E3E135B494CC471881694A6201DC29B1"/>
    <w:rsid w:val="00E86E8F"/>
  </w:style>
  <w:style w:type="paragraph" w:customStyle="1" w:styleId="112590A4AB704E718F9288BB98488B2A">
    <w:name w:val="112590A4AB704E718F9288BB98488B2A"/>
    <w:rsid w:val="00E86E8F"/>
  </w:style>
  <w:style w:type="paragraph" w:customStyle="1" w:styleId="86F0D27725A843CCB0A6FB5F533B85B4">
    <w:name w:val="86F0D27725A843CCB0A6FB5F533B85B4"/>
    <w:rsid w:val="00E86E8F"/>
  </w:style>
  <w:style w:type="paragraph" w:customStyle="1" w:styleId="4D7BD612959E4627A35A891664410C21">
    <w:name w:val="4D7BD612959E4627A35A891664410C21"/>
    <w:rsid w:val="00E86E8F"/>
  </w:style>
  <w:style w:type="paragraph" w:customStyle="1" w:styleId="AACB561F1E564058B521BF98D67E224F">
    <w:name w:val="AACB561F1E564058B521BF98D67E224F"/>
    <w:rsid w:val="00E86E8F"/>
  </w:style>
  <w:style w:type="paragraph" w:customStyle="1" w:styleId="D5B1DCDD16334E70B320D37877973BC2">
    <w:name w:val="D5B1DCDD16334E70B320D37877973BC2"/>
    <w:rsid w:val="00E86E8F"/>
  </w:style>
  <w:style w:type="paragraph" w:customStyle="1" w:styleId="F1A467FE510A4D31AF97BADBF0784CFE">
    <w:name w:val="F1A467FE510A4D31AF97BADBF0784CFE"/>
    <w:rsid w:val="00E86E8F"/>
  </w:style>
  <w:style w:type="paragraph" w:customStyle="1" w:styleId="24726F27F03E4A08ABCFEEE08A840E6F">
    <w:name w:val="24726F27F03E4A08ABCFEEE08A840E6F"/>
    <w:rsid w:val="00E86E8F"/>
  </w:style>
  <w:style w:type="paragraph" w:customStyle="1" w:styleId="B919E9757F98430EB047301B3E194D6B">
    <w:name w:val="B919E9757F98430EB047301B3E194D6B"/>
    <w:rsid w:val="00E86E8F"/>
  </w:style>
  <w:style w:type="paragraph" w:customStyle="1" w:styleId="4419F6D4D54B4AA09D192602EFFE75C7">
    <w:name w:val="4419F6D4D54B4AA09D192602EFFE75C7"/>
    <w:rsid w:val="00E86E8F"/>
  </w:style>
  <w:style w:type="paragraph" w:customStyle="1" w:styleId="02289B7AA8674620B4DBF97C2ADBAB72">
    <w:name w:val="02289B7AA8674620B4DBF97C2ADBAB72"/>
    <w:rsid w:val="00E86E8F"/>
  </w:style>
  <w:style w:type="paragraph" w:customStyle="1" w:styleId="61AB81AFBCCD4891ACEDE3CAA537251D">
    <w:name w:val="61AB81AFBCCD4891ACEDE3CAA537251D"/>
    <w:rsid w:val="00E86E8F"/>
  </w:style>
  <w:style w:type="paragraph" w:customStyle="1" w:styleId="94A9B6DAF05B486991C481D1D42DFB30">
    <w:name w:val="94A9B6DAF05B486991C481D1D42DFB30"/>
    <w:rsid w:val="00E86E8F"/>
  </w:style>
  <w:style w:type="paragraph" w:customStyle="1" w:styleId="D9A476510A8143B986E4160D44E83E6F">
    <w:name w:val="D9A476510A8143B986E4160D44E83E6F"/>
    <w:rsid w:val="00E86E8F"/>
  </w:style>
  <w:style w:type="paragraph" w:customStyle="1" w:styleId="FC343D882796460487CDD184703B5E45">
    <w:name w:val="FC343D882796460487CDD184703B5E45"/>
    <w:rsid w:val="00E86E8F"/>
  </w:style>
  <w:style w:type="paragraph" w:customStyle="1" w:styleId="7A7E6628100140BCB53EB240E8B81150">
    <w:name w:val="7A7E6628100140BCB53EB240E8B81150"/>
    <w:rsid w:val="00E86E8F"/>
  </w:style>
  <w:style w:type="paragraph" w:customStyle="1" w:styleId="B298FE8571974A2293ED664ACB5D4457">
    <w:name w:val="B298FE8571974A2293ED664ACB5D4457"/>
    <w:rsid w:val="00E86E8F"/>
  </w:style>
  <w:style w:type="paragraph" w:customStyle="1" w:styleId="FA662FE326E7432D871F8143882D4DAC">
    <w:name w:val="FA662FE326E7432D871F8143882D4DAC"/>
    <w:rsid w:val="00E86E8F"/>
  </w:style>
  <w:style w:type="paragraph" w:customStyle="1" w:styleId="781549AF44294516A2814BBD23E770EC">
    <w:name w:val="781549AF44294516A2814BBD23E770EC"/>
    <w:rsid w:val="00E86E8F"/>
  </w:style>
  <w:style w:type="paragraph" w:customStyle="1" w:styleId="DC8BAB52C14642D3A41C6401D0A3EE3D">
    <w:name w:val="DC8BAB52C14642D3A41C6401D0A3EE3D"/>
    <w:rsid w:val="00E86E8F"/>
  </w:style>
  <w:style w:type="paragraph" w:customStyle="1" w:styleId="90A94015E5AC49CCA9ABC1C80BA61415">
    <w:name w:val="90A94015E5AC49CCA9ABC1C80BA61415"/>
    <w:rsid w:val="00E86E8F"/>
  </w:style>
  <w:style w:type="paragraph" w:customStyle="1" w:styleId="7DB2F983EC4B4F61BAB2211A28FF198E">
    <w:name w:val="7DB2F983EC4B4F61BAB2211A28FF198E"/>
    <w:rsid w:val="00E86E8F"/>
  </w:style>
  <w:style w:type="paragraph" w:customStyle="1" w:styleId="4190319EB5F74F20A60ACA1E72984747">
    <w:name w:val="4190319EB5F74F20A60ACA1E72984747"/>
    <w:rsid w:val="00E86E8F"/>
  </w:style>
  <w:style w:type="paragraph" w:customStyle="1" w:styleId="6CD2F71A75664B58AB499C60B8BEC14F">
    <w:name w:val="6CD2F71A75664B58AB499C60B8BEC14F"/>
    <w:rsid w:val="00E86E8F"/>
  </w:style>
  <w:style w:type="paragraph" w:customStyle="1" w:styleId="AB148AE40FE1449F9A4954A8140B352D">
    <w:name w:val="AB148AE40FE1449F9A4954A8140B352D"/>
    <w:rsid w:val="00E86E8F"/>
  </w:style>
  <w:style w:type="paragraph" w:customStyle="1" w:styleId="AA6D44FF28E24D6EBACAA80ED57D0105">
    <w:name w:val="AA6D44FF28E24D6EBACAA80ED57D0105"/>
    <w:rsid w:val="00E86E8F"/>
  </w:style>
  <w:style w:type="paragraph" w:customStyle="1" w:styleId="3CDAC78E84B5459BB49156714B971392">
    <w:name w:val="3CDAC78E84B5459BB49156714B971392"/>
    <w:rsid w:val="00E86E8F"/>
  </w:style>
  <w:style w:type="paragraph" w:customStyle="1" w:styleId="023B898462AA429497ED35D8759C1A8C">
    <w:name w:val="023B898462AA429497ED35D8759C1A8C"/>
    <w:rsid w:val="00E86E8F"/>
  </w:style>
  <w:style w:type="paragraph" w:customStyle="1" w:styleId="CE6D464F910048C7A4F375D118FB2EBE">
    <w:name w:val="CE6D464F910048C7A4F375D118FB2EBE"/>
    <w:rsid w:val="00E86E8F"/>
  </w:style>
  <w:style w:type="paragraph" w:customStyle="1" w:styleId="5191FA114E2742588ED2EF479E7572F4">
    <w:name w:val="5191FA114E2742588ED2EF479E7572F4"/>
    <w:rsid w:val="00E86E8F"/>
  </w:style>
  <w:style w:type="paragraph" w:customStyle="1" w:styleId="F35FEA849A2542A8A20B8266D6FEE1D4">
    <w:name w:val="F35FEA849A2542A8A20B8266D6FEE1D4"/>
    <w:rsid w:val="00E86E8F"/>
  </w:style>
  <w:style w:type="paragraph" w:customStyle="1" w:styleId="5324FCE056E34DE6A47F728E254AA820">
    <w:name w:val="5324FCE056E34DE6A47F728E254AA820"/>
    <w:rsid w:val="00D0114B"/>
  </w:style>
  <w:style w:type="paragraph" w:customStyle="1" w:styleId="73FE73FF686C44119046F426519FC43B">
    <w:name w:val="73FE73FF686C44119046F426519FC43B"/>
    <w:rsid w:val="00D0114B"/>
  </w:style>
  <w:style w:type="paragraph" w:customStyle="1" w:styleId="C53D2CD639DF4156B706C4E6BE2FE826">
    <w:name w:val="C53D2CD639DF4156B706C4E6BE2FE826"/>
    <w:rsid w:val="00D0114B"/>
  </w:style>
  <w:style w:type="paragraph" w:customStyle="1" w:styleId="CD3EE9FE477B4BCA845EE007310DD98E">
    <w:name w:val="CD3EE9FE477B4BCA845EE007310DD98E"/>
    <w:rsid w:val="00D0114B"/>
  </w:style>
  <w:style w:type="paragraph" w:customStyle="1" w:styleId="18308F6DBF03494D98829550FE1F7B0E">
    <w:name w:val="18308F6DBF03494D98829550FE1F7B0E"/>
    <w:rsid w:val="00D0114B"/>
  </w:style>
  <w:style w:type="paragraph" w:customStyle="1" w:styleId="ECEDD5DC998E472EBDB44E7E26ED58A2">
    <w:name w:val="ECEDD5DC998E472EBDB44E7E26ED58A2"/>
    <w:rsid w:val="00D0114B"/>
  </w:style>
  <w:style w:type="paragraph" w:customStyle="1" w:styleId="ECB65A43F18547D48C91D673FC7D9520">
    <w:name w:val="ECB65A43F18547D48C91D673FC7D9520"/>
    <w:rsid w:val="00D0114B"/>
  </w:style>
  <w:style w:type="paragraph" w:customStyle="1" w:styleId="41AA3CA3413A4D28AF566E96BBB84E46">
    <w:name w:val="41AA3CA3413A4D28AF566E96BBB84E46"/>
    <w:rsid w:val="00D0114B"/>
  </w:style>
  <w:style w:type="paragraph" w:customStyle="1" w:styleId="E4AD37D6AE724B158BE1B3BCC4076D0E">
    <w:name w:val="E4AD37D6AE724B158BE1B3BCC4076D0E"/>
    <w:rsid w:val="00D0114B"/>
  </w:style>
  <w:style w:type="paragraph" w:customStyle="1" w:styleId="B19CDB09219745F09FEA74A6F63AC364">
    <w:name w:val="B19CDB09219745F09FEA74A6F63AC364"/>
    <w:rsid w:val="00D0114B"/>
  </w:style>
  <w:style w:type="paragraph" w:customStyle="1" w:styleId="22B41FAD79DB4847948B0328BA3E2C59">
    <w:name w:val="22B41FAD79DB4847948B0328BA3E2C59"/>
    <w:rsid w:val="00D0114B"/>
  </w:style>
  <w:style w:type="paragraph" w:customStyle="1" w:styleId="02FAEAB309D04E7AAD0C90A796DA776D">
    <w:name w:val="02FAEAB309D04E7AAD0C90A796DA776D"/>
    <w:rsid w:val="00D0114B"/>
  </w:style>
  <w:style w:type="paragraph" w:customStyle="1" w:styleId="27D94C47714244609E64D840A695B6C0">
    <w:name w:val="27D94C47714244609E64D840A695B6C0"/>
    <w:rsid w:val="00D0114B"/>
  </w:style>
  <w:style w:type="paragraph" w:customStyle="1" w:styleId="659724BDBABA4D9CB81487471B6D5E4D">
    <w:name w:val="659724BDBABA4D9CB81487471B6D5E4D"/>
    <w:rsid w:val="00D0114B"/>
  </w:style>
  <w:style w:type="paragraph" w:customStyle="1" w:styleId="6200EB2C83AE46B98B4AB4DDC073327F">
    <w:name w:val="6200EB2C83AE46B98B4AB4DDC073327F"/>
    <w:rsid w:val="00D0114B"/>
  </w:style>
  <w:style w:type="paragraph" w:customStyle="1" w:styleId="C0E7B50C6F9E4B4AB2BCC00592A49923">
    <w:name w:val="C0E7B50C6F9E4B4AB2BCC00592A49923"/>
    <w:rsid w:val="00D0114B"/>
  </w:style>
  <w:style w:type="paragraph" w:customStyle="1" w:styleId="B59C56307F5E487D83C6B4B0074814EB">
    <w:name w:val="B59C56307F5E487D83C6B4B0074814EB"/>
    <w:rsid w:val="00D0114B"/>
  </w:style>
  <w:style w:type="paragraph" w:customStyle="1" w:styleId="ABA0A73BF71947F28608D2D71D3AD626">
    <w:name w:val="ABA0A73BF71947F28608D2D71D3AD626"/>
    <w:rsid w:val="00D0114B"/>
  </w:style>
  <w:style w:type="paragraph" w:customStyle="1" w:styleId="B0014AD1EFC74BCBB7F333490C79E9C6">
    <w:name w:val="B0014AD1EFC74BCBB7F333490C79E9C6"/>
    <w:rsid w:val="00D0114B"/>
  </w:style>
  <w:style w:type="paragraph" w:customStyle="1" w:styleId="D42449563331453A90E085164E8BCC07">
    <w:name w:val="D42449563331453A90E085164E8BCC07"/>
    <w:rsid w:val="00D0114B"/>
  </w:style>
  <w:style w:type="paragraph" w:customStyle="1" w:styleId="9CD036B1387B4991831903ED577AD8D3">
    <w:name w:val="9CD036B1387B4991831903ED577AD8D3"/>
    <w:rsid w:val="00D0114B"/>
  </w:style>
  <w:style w:type="paragraph" w:customStyle="1" w:styleId="898608D44BFF41C5B2D1F644B03AAD80">
    <w:name w:val="898608D44BFF41C5B2D1F644B03AAD80"/>
    <w:rsid w:val="00D0114B"/>
  </w:style>
  <w:style w:type="paragraph" w:customStyle="1" w:styleId="09A9FFC7AA6E466185C9128465BEE276">
    <w:name w:val="09A9FFC7AA6E466185C9128465BEE276"/>
    <w:rsid w:val="00D0114B"/>
  </w:style>
  <w:style w:type="paragraph" w:customStyle="1" w:styleId="C033354E44FC4B7AAC58D4732AE50A7E">
    <w:name w:val="C033354E44FC4B7AAC58D4732AE50A7E"/>
    <w:rsid w:val="00D0114B"/>
  </w:style>
  <w:style w:type="paragraph" w:customStyle="1" w:styleId="2D0EEC5C74344B9891CC75A4ECE20577">
    <w:name w:val="2D0EEC5C74344B9891CC75A4ECE20577"/>
    <w:rsid w:val="00A05F1A"/>
    <w:rPr>
      <w:lang w:eastAsia="zh-CN"/>
    </w:rPr>
  </w:style>
  <w:style w:type="paragraph" w:customStyle="1" w:styleId="35009EC7687A4FC08351A9603C97859B">
    <w:name w:val="35009EC7687A4FC08351A9603C97859B"/>
    <w:rsid w:val="00A05F1A"/>
    <w:rPr>
      <w:lang w:eastAsia="zh-CN"/>
    </w:rPr>
  </w:style>
  <w:style w:type="paragraph" w:customStyle="1" w:styleId="2E19E71C06D34341A86A67A61D2C61F3">
    <w:name w:val="2E19E71C06D34341A86A67A61D2C61F3"/>
    <w:rsid w:val="00A05F1A"/>
    <w:rPr>
      <w:lang w:eastAsia="zh-CN"/>
    </w:rPr>
  </w:style>
  <w:style w:type="paragraph" w:customStyle="1" w:styleId="9A719C1FAB4548BEBBF3A238FBEF39A2">
    <w:name w:val="9A719C1FAB4548BEBBF3A238FBEF39A2"/>
    <w:rsid w:val="00A05F1A"/>
    <w:rPr>
      <w:lang w:eastAsia="zh-CN"/>
    </w:rPr>
  </w:style>
  <w:style w:type="paragraph" w:customStyle="1" w:styleId="B977459E76E94B5EA998F5EA9CB2B906">
    <w:name w:val="B977459E76E94B5EA998F5EA9CB2B906"/>
    <w:rsid w:val="00D17C25"/>
    <w:rPr>
      <w:lang w:eastAsia="zh-CN"/>
    </w:rPr>
  </w:style>
  <w:style w:type="paragraph" w:customStyle="1" w:styleId="F4ECE6E5E8154D0C93B956191F09D5B8">
    <w:name w:val="F4ECE6E5E8154D0C93B956191F09D5B8"/>
    <w:rsid w:val="00D17C25"/>
    <w:rPr>
      <w:lang w:eastAsia="zh-CN"/>
    </w:rPr>
  </w:style>
  <w:style w:type="paragraph" w:customStyle="1" w:styleId="DDB75C90636B45418E6F5EF9242AA86C">
    <w:name w:val="DDB75C90636B45418E6F5EF9242AA86C"/>
    <w:rsid w:val="00D17C25"/>
    <w:rPr>
      <w:lang w:eastAsia="zh-CN"/>
    </w:rPr>
  </w:style>
  <w:style w:type="paragraph" w:customStyle="1" w:styleId="61EF50F0A940432E943146032A0586E6">
    <w:name w:val="61EF50F0A940432E943146032A0586E6"/>
    <w:rsid w:val="00D17C25"/>
    <w:rPr>
      <w:lang w:eastAsia="zh-CN"/>
    </w:rPr>
  </w:style>
  <w:style w:type="paragraph" w:customStyle="1" w:styleId="7F19E8C4F4194C5B86D4036F2C06BEE9">
    <w:name w:val="7F19E8C4F4194C5B86D4036F2C06BEE9"/>
    <w:rsid w:val="00291ECC"/>
    <w:rPr>
      <w:lang w:eastAsia="zh-CN"/>
    </w:rPr>
  </w:style>
  <w:style w:type="paragraph" w:customStyle="1" w:styleId="D3FC2F37A306402EA77572F3BAA79B0D">
    <w:name w:val="D3FC2F37A306402EA77572F3BAA79B0D"/>
    <w:rsid w:val="00291ECC"/>
    <w:rPr>
      <w:lang w:eastAsia="zh-CN"/>
    </w:rPr>
  </w:style>
  <w:style w:type="paragraph" w:customStyle="1" w:styleId="82099DFE11424670A61BAE0A34E8613A">
    <w:name w:val="82099DFE11424670A61BAE0A34E8613A"/>
    <w:rsid w:val="00291ECC"/>
    <w:rPr>
      <w:lang w:eastAsia="zh-CN"/>
    </w:rPr>
  </w:style>
  <w:style w:type="paragraph" w:customStyle="1" w:styleId="F1DACEA10CC94A828D00F295CC5E95FF">
    <w:name w:val="F1DACEA10CC94A828D00F295CC5E95FF"/>
    <w:rsid w:val="00291ECC"/>
    <w:rPr>
      <w:lang w:eastAsia="zh-CN"/>
    </w:rPr>
  </w:style>
  <w:style w:type="paragraph" w:customStyle="1" w:styleId="7F9A8E4D635A4EF6B55DA8674BAFCFC3">
    <w:name w:val="7F9A8E4D635A4EF6B55DA8674BAFCFC3"/>
    <w:rsid w:val="00291ECC"/>
    <w:rPr>
      <w:lang w:eastAsia="zh-CN"/>
    </w:rPr>
  </w:style>
  <w:style w:type="paragraph" w:customStyle="1" w:styleId="26ED15A95BF8460FBFE38135D2CC6713">
    <w:name w:val="26ED15A95BF8460FBFE38135D2CC6713"/>
    <w:rsid w:val="00291ECC"/>
    <w:rPr>
      <w:lang w:eastAsia="zh-CN"/>
    </w:rPr>
  </w:style>
  <w:style w:type="paragraph" w:customStyle="1" w:styleId="196815103D7F4E2CA5F32A40367A0E74">
    <w:name w:val="196815103D7F4E2CA5F32A40367A0E74"/>
    <w:rsid w:val="00291ECC"/>
    <w:rPr>
      <w:lang w:eastAsia="zh-CN"/>
    </w:rPr>
  </w:style>
  <w:style w:type="paragraph" w:customStyle="1" w:styleId="CCE43179CF7645228BE392304B66FC91">
    <w:name w:val="CCE43179CF7645228BE392304B66FC91"/>
    <w:rsid w:val="00291ECC"/>
    <w:rPr>
      <w:lang w:eastAsia="zh-CN"/>
    </w:rPr>
  </w:style>
  <w:style w:type="paragraph" w:customStyle="1" w:styleId="70D72E1641B14D189AFAE492215531A1">
    <w:name w:val="70D72E1641B14D189AFAE492215531A1"/>
    <w:rsid w:val="00291ECC"/>
    <w:rPr>
      <w:lang w:eastAsia="zh-CN"/>
    </w:rPr>
  </w:style>
  <w:style w:type="paragraph" w:customStyle="1" w:styleId="30289595D7B24124B3568EFB35A623F0">
    <w:name w:val="30289595D7B24124B3568EFB35A623F0"/>
    <w:rsid w:val="00291ECC"/>
    <w:rPr>
      <w:lang w:eastAsia="zh-CN"/>
    </w:rPr>
  </w:style>
  <w:style w:type="paragraph" w:customStyle="1" w:styleId="D5FC46FB3A9F49F39098C786FE46833B">
    <w:name w:val="D5FC46FB3A9F49F39098C786FE46833B"/>
    <w:rsid w:val="00E90F7E"/>
    <w:rPr>
      <w:lang w:eastAsia="zh-CN"/>
    </w:rPr>
  </w:style>
  <w:style w:type="paragraph" w:customStyle="1" w:styleId="F23DF03E5AFB442BB7ABFAA209C88606">
    <w:name w:val="F23DF03E5AFB442BB7ABFAA209C88606"/>
    <w:rsid w:val="00E90F7E"/>
    <w:rPr>
      <w:lang w:eastAsia="zh-CN"/>
    </w:rPr>
  </w:style>
  <w:style w:type="paragraph" w:customStyle="1" w:styleId="F61977BBD88249579EE2D9FD7863A269">
    <w:name w:val="F61977BBD88249579EE2D9FD7863A269"/>
    <w:rsid w:val="00E90F7E"/>
    <w:rPr>
      <w:lang w:eastAsia="zh-CN"/>
    </w:rPr>
  </w:style>
  <w:style w:type="paragraph" w:customStyle="1" w:styleId="A9D5348314E24533AB8DB6ECF4EE2A95">
    <w:name w:val="A9D5348314E24533AB8DB6ECF4EE2A95"/>
    <w:rsid w:val="00E90F7E"/>
    <w:rPr>
      <w:lang w:eastAsia="zh-CN"/>
    </w:rPr>
  </w:style>
  <w:style w:type="paragraph" w:customStyle="1" w:styleId="4A0A86CC4B834DE8BFFF628D72B43098">
    <w:name w:val="4A0A86CC4B834DE8BFFF628D72B43098"/>
    <w:rsid w:val="00E90F7E"/>
    <w:rPr>
      <w:lang w:eastAsia="zh-CN"/>
    </w:rPr>
  </w:style>
  <w:style w:type="paragraph" w:customStyle="1" w:styleId="5A0E3B554CFE44C485DC9A11DAF86313">
    <w:name w:val="5A0E3B554CFE44C485DC9A11DAF86313"/>
    <w:rsid w:val="00E90F7E"/>
    <w:rPr>
      <w:lang w:eastAsia="zh-CN"/>
    </w:rPr>
  </w:style>
  <w:style w:type="paragraph" w:customStyle="1" w:styleId="A0F89E9D75CC4C1FBC1F2E4FD94B7B00">
    <w:name w:val="A0F89E9D75CC4C1FBC1F2E4FD94B7B00"/>
    <w:rsid w:val="00E90F7E"/>
    <w:rPr>
      <w:lang w:eastAsia="zh-CN"/>
    </w:rPr>
  </w:style>
  <w:style w:type="paragraph" w:customStyle="1" w:styleId="2C4A254BF1614404B69E747F75EFAF92">
    <w:name w:val="2C4A254BF1614404B69E747F75EFAF92"/>
    <w:rsid w:val="00E90F7E"/>
    <w:rPr>
      <w:lang w:eastAsia="zh-CN"/>
    </w:rPr>
  </w:style>
  <w:style w:type="paragraph" w:customStyle="1" w:styleId="6ECDF15C3A47453C8F9233C16A98BB78">
    <w:name w:val="6ECDF15C3A47453C8F9233C16A98BB78"/>
    <w:rsid w:val="00E90F7E"/>
    <w:rPr>
      <w:lang w:eastAsia="zh-CN"/>
    </w:rPr>
  </w:style>
  <w:style w:type="paragraph" w:customStyle="1" w:styleId="359F5CF9E6D1494D9AEB5B1FECF2463F">
    <w:name w:val="359F5CF9E6D1494D9AEB5B1FECF2463F"/>
    <w:rsid w:val="00E90F7E"/>
    <w:rPr>
      <w:lang w:eastAsia="zh-CN"/>
    </w:rPr>
  </w:style>
  <w:style w:type="paragraph" w:customStyle="1" w:styleId="66294B6C70F042A68CF8BD669C623CA4">
    <w:name w:val="66294B6C70F042A68CF8BD669C623CA4"/>
    <w:rsid w:val="00A70458"/>
  </w:style>
  <w:style w:type="paragraph" w:customStyle="1" w:styleId="BDF685A1F21A420AB28707A2E4BE5127">
    <w:name w:val="BDF685A1F21A420AB28707A2E4BE5127"/>
    <w:rsid w:val="00A70458"/>
  </w:style>
  <w:style w:type="paragraph" w:customStyle="1" w:styleId="FEEA605E523044C5BD6F17BA145E1F1F">
    <w:name w:val="FEEA605E523044C5BD6F17BA145E1F1F"/>
    <w:rsid w:val="00A70458"/>
  </w:style>
  <w:style w:type="paragraph" w:customStyle="1" w:styleId="8988553DEB8A43D5965E711ACD4B8138">
    <w:name w:val="8988553DEB8A43D5965E711ACD4B8138"/>
    <w:rsid w:val="00A70458"/>
  </w:style>
  <w:style w:type="paragraph" w:customStyle="1" w:styleId="01326B96C2734F3F8A1B13EFAA7FCA74">
    <w:name w:val="01326B96C2734F3F8A1B13EFAA7FCA74"/>
    <w:rsid w:val="00A70458"/>
  </w:style>
  <w:style w:type="paragraph" w:customStyle="1" w:styleId="592B94AEBE9F4C2BADBD97F9AFF982DC">
    <w:name w:val="592B94AEBE9F4C2BADBD97F9AFF982DC"/>
    <w:rsid w:val="00A70458"/>
  </w:style>
  <w:style w:type="paragraph" w:customStyle="1" w:styleId="A4752229B86B4603B923E99411100E90">
    <w:name w:val="A4752229B86B4603B923E99411100E90"/>
    <w:rsid w:val="00A70458"/>
  </w:style>
  <w:style w:type="paragraph" w:customStyle="1" w:styleId="9114EA2FCECA492385ADDBF06F4B259B">
    <w:name w:val="9114EA2FCECA492385ADDBF06F4B259B"/>
    <w:rsid w:val="00A70458"/>
  </w:style>
  <w:style w:type="paragraph" w:customStyle="1" w:styleId="06F97276A0B54039ABC4FCC885D4E1EE">
    <w:name w:val="06F97276A0B54039ABC4FCC885D4E1EE"/>
    <w:rsid w:val="00A70458"/>
  </w:style>
  <w:style w:type="paragraph" w:customStyle="1" w:styleId="61893DA2BA934174B19AFCB3DC907EA1">
    <w:name w:val="61893DA2BA934174B19AFCB3DC907EA1"/>
    <w:rsid w:val="00A70458"/>
  </w:style>
  <w:style w:type="paragraph" w:customStyle="1" w:styleId="B8FA90CE9F234BAFA289ED715CD49A72">
    <w:name w:val="B8FA90CE9F234BAFA289ED715CD49A72"/>
    <w:rsid w:val="00A70458"/>
  </w:style>
  <w:style w:type="paragraph" w:customStyle="1" w:styleId="AEF4E10BACEC4CE588C486B4814FBE0E">
    <w:name w:val="AEF4E10BACEC4CE588C486B4814FBE0E"/>
    <w:rsid w:val="00A70458"/>
  </w:style>
  <w:style w:type="paragraph" w:customStyle="1" w:styleId="1BE3B624E89241579C3BBBA8DCE2ABE3">
    <w:name w:val="1BE3B624E89241579C3BBBA8DCE2ABE3"/>
    <w:rsid w:val="00A70458"/>
  </w:style>
  <w:style w:type="paragraph" w:customStyle="1" w:styleId="4388970C59004E30983580722E4680CF">
    <w:name w:val="4388970C59004E30983580722E4680CF"/>
    <w:rsid w:val="00A70458"/>
  </w:style>
  <w:style w:type="paragraph" w:customStyle="1" w:styleId="5B5C015ADA57453DBE94CF74EAF747C8">
    <w:name w:val="5B5C015ADA57453DBE94CF74EAF747C8"/>
    <w:rsid w:val="00A70458"/>
  </w:style>
  <w:style w:type="paragraph" w:customStyle="1" w:styleId="B5C4A476665D4FC1B49545F42777B198">
    <w:name w:val="B5C4A476665D4FC1B49545F42777B198"/>
    <w:rsid w:val="00A70458"/>
  </w:style>
  <w:style w:type="paragraph" w:customStyle="1" w:styleId="8B116D66135B4556AFC10DEB8F0EE157">
    <w:name w:val="8B116D66135B4556AFC10DEB8F0EE157"/>
    <w:rsid w:val="00A70458"/>
  </w:style>
  <w:style w:type="paragraph" w:customStyle="1" w:styleId="DA6B42081D2B422E96914FA6B9D29907">
    <w:name w:val="DA6B42081D2B422E96914FA6B9D29907"/>
    <w:rsid w:val="00A70458"/>
  </w:style>
  <w:style w:type="paragraph" w:customStyle="1" w:styleId="E7840686ABA24129B6295082902BFF0F">
    <w:name w:val="E7840686ABA24129B6295082902BFF0F"/>
    <w:rsid w:val="00A70458"/>
  </w:style>
  <w:style w:type="paragraph" w:customStyle="1" w:styleId="2876FE89DB154F0A976BFBB4C51D6F4B">
    <w:name w:val="2876FE89DB154F0A976BFBB4C51D6F4B"/>
    <w:rsid w:val="00A70458"/>
  </w:style>
  <w:style w:type="paragraph" w:customStyle="1" w:styleId="E6ED2D25CBA64920B6B8531F39061259">
    <w:name w:val="E6ED2D25CBA64920B6B8531F39061259"/>
    <w:rsid w:val="00A70458"/>
  </w:style>
  <w:style w:type="paragraph" w:customStyle="1" w:styleId="51CA593A196B41A99C3FE98338D8F13A">
    <w:name w:val="51CA593A196B41A99C3FE98338D8F13A"/>
    <w:rsid w:val="00A70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0F67D-174C-4988-B538-849C1BF8842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040568-A941-4BAC-AD0C-4255B48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3269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Fatimah Zahirah Mohd Damanhuri</cp:lastModifiedBy>
  <cp:revision>7</cp:revision>
  <cp:lastPrinted>2015-10-16T05:24:00Z</cp:lastPrinted>
  <dcterms:created xsi:type="dcterms:W3CDTF">2021-08-09T09:03:00Z</dcterms:created>
  <dcterms:modified xsi:type="dcterms:W3CDTF">2021-08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